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5BF" w:rsidRPr="00343B02" w:rsidRDefault="0006150D" w:rsidP="0006150D">
      <w:pPr>
        <w:ind w:left="720" w:right="29" w:hanging="720"/>
        <w:rPr>
          <w:rFonts w:ascii="Palatino Linotype" w:hAnsi="Palatino Linotype" w:cs="Calibri"/>
          <w:b/>
        </w:rPr>
      </w:pPr>
      <w:bookmarkStart w:id="0" w:name="_Toc276045940"/>
      <w:bookmarkStart w:id="1" w:name="_Toc316889859"/>
      <w:r>
        <w:rPr>
          <w:rFonts w:ascii="Palatino Linotype" w:hAnsi="Palatino Linotype" w:cs="Calibri"/>
          <w:b/>
          <w:noProof/>
          <w:lang w:eastAsia="en-US"/>
        </w:rPr>
        <w:drawing>
          <wp:inline distT="0" distB="0" distL="0" distR="0" wp14:anchorId="77B1CFB7" wp14:editId="7B7A90FE">
            <wp:extent cx="6189343" cy="8769104"/>
            <wp:effectExtent l="19050" t="19050" r="21590" b="1333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Cover page pla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3" cy="8769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629" w:rsidRDefault="004316A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</w:pPr>
      <w:r w:rsidRPr="000264EB">
        <w:lastRenderedPageBreak/>
        <w:fldChar w:fldCharType="begin"/>
      </w:r>
      <w:r w:rsidRPr="000264EB">
        <w:instrText xml:space="preserve"> TOC \o "1-1" \h \z \u </w:instrText>
      </w:r>
      <w:r w:rsidRPr="000264EB">
        <w:fldChar w:fldCharType="separate"/>
      </w:r>
      <w:hyperlink w:anchor="_Toc415238136" w:history="1">
        <w:r w:rsidR="005B3629" w:rsidRPr="00AE7EAF">
          <w:rPr>
            <w:rStyle w:val="Hyperlink"/>
          </w:rPr>
          <w:t>1.</w:t>
        </w:r>
        <w:r w:rsidR="005B362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US"/>
          </w:rPr>
          <w:tab/>
        </w:r>
        <w:r w:rsidR="005B3629" w:rsidRPr="00AE7EAF">
          <w:rPr>
            <w:rStyle w:val="Hyperlink"/>
          </w:rPr>
          <w:t>What is UniLearn?</w:t>
        </w:r>
        <w:r w:rsidR="005B3629">
          <w:rPr>
            <w:webHidden/>
          </w:rPr>
          <w:tab/>
        </w:r>
        <w:r w:rsidR="005B3629">
          <w:rPr>
            <w:webHidden/>
          </w:rPr>
          <w:fldChar w:fldCharType="begin"/>
        </w:r>
        <w:r w:rsidR="005B3629">
          <w:rPr>
            <w:webHidden/>
          </w:rPr>
          <w:instrText xml:space="preserve"> PAGEREF _Toc415238136 \h </w:instrText>
        </w:r>
        <w:r w:rsidR="005B3629">
          <w:rPr>
            <w:webHidden/>
          </w:rPr>
        </w:r>
        <w:r w:rsidR="005B3629">
          <w:rPr>
            <w:webHidden/>
          </w:rPr>
          <w:fldChar w:fldCharType="separate"/>
        </w:r>
        <w:r w:rsidR="00D8700A">
          <w:rPr>
            <w:webHidden/>
          </w:rPr>
          <w:t>1</w:t>
        </w:r>
        <w:r w:rsidR="005B3629">
          <w:rPr>
            <w:webHidden/>
          </w:rPr>
          <w:fldChar w:fldCharType="end"/>
        </w:r>
      </w:hyperlink>
    </w:p>
    <w:p w:rsidR="005B3629" w:rsidRDefault="00736D6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</w:pPr>
      <w:hyperlink w:anchor="_Toc415238137" w:history="1">
        <w:r w:rsidR="005B3629" w:rsidRPr="00AE7EAF">
          <w:rPr>
            <w:rStyle w:val="Hyperlink"/>
          </w:rPr>
          <w:t>2.</w:t>
        </w:r>
        <w:r w:rsidR="005B362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US"/>
          </w:rPr>
          <w:tab/>
        </w:r>
        <w:r w:rsidR="005B3629" w:rsidRPr="00AE7EAF">
          <w:rPr>
            <w:rStyle w:val="Hyperlink"/>
          </w:rPr>
          <w:t>Accessing UniLearn</w:t>
        </w:r>
        <w:r w:rsidR="005B3629">
          <w:rPr>
            <w:webHidden/>
          </w:rPr>
          <w:tab/>
        </w:r>
        <w:r w:rsidR="005B3629">
          <w:rPr>
            <w:webHidden/>
          </w:rPr>
          <w:fldChar w:fldCharType="begin"/>
        </w:r>
        <w:r w:rsidR="005B3629">
          <w:rPr>
            <w:webHidden/>
          </w:rPr>
          <w:instrText xml:space="preserve"> PAGEREF _Toc415238137 \h </w:instrText>
        </w:r>
        <w:r w:rsidR="005B3629">
          <w:rPr>
            <w:webHidden/>
          </w:rPr>
        </w:r>
        <w:r w:rsidR="005B3629">
          <w:rPr>
            <w:webHidden/>
          </w:rPr>
          <w:fldChar w:fldCharType="separate"/>
        </w:r>
        <w:r w:rsidR="00D8700A">
          <w:rPr>
            <w:webHidden/>
          </w:rPr>
          <w:t>1</w:t>
        </w:r>
        <w:r w:rsidR="005B3629">
          <w:rPr>
            <w:webHidden/>
          </w:rPr>
          <w:fldChar w:fldCharType="end"/>
        </w:r>
      </w:hyperlink>
    </w:p>
    <w:p w:rsidR="005B3629" w:rsidRDefault="00736D6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</w:pPr>
      <w:hyperlink w:anchor="_Toc415238138" w:history="1">
        <w:r w:rsidR="005B3629" w:rsidRPr="00AE7EAF">
          <w:rPr>
            <w:rStyle w:val="Hyperlink"/>
          </w:rPr>
          <w:t>3.</w:t>
        </w:r>
        <w:r w:rsidR="005B362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US"/>
          </w:rPr>
          <w:tab/>
        </w:r>
        <w:r w:rsidR="005B3629" w:rsidRPr="00AE7EAF">
          <w:rPr>
            <w:rStyle w:val="Hyperlink"/>
          </w:rPr>
          <w:t>Change Password</w:t>
        </w:r>
        <w:r w:rsidR="005B3629">
          <w:rPr>
            <w:webHidden/>
          </w:rPr>
          <w:tab/>
        </w:r>
        <w:r w:rsidR="005B3629">
          <w:rPr>
            <w:webHidden/>
          </w:rPr>
          <w:fldChar w:fldCharType="begin"/>
        </w:r>
        <w:r w:rsidR="005B3629">
          <w:rPr>
            <w:webHidden/>
          </w:rPr>
          <w:instrText xml:space="preserve"> PAGEREF _Toc415238138 \h </w:instrText>
        </w:r>
        <w:r w:rsidR="005B3629">
          <w:rPr>
            <w:webHidden/>
          </w:rPr>
        </w:r>
        <w:r w:rsidR="005B3629">
          <w:rPr>
            <w:webHidden/>
          </w:rPr>
          <w:fldChar w:fldCharType="separate"/>
        </w:r>
        <w:r w:rsidR="00D8700A">
          <w:rPr>
            <w:webHidden/>
          </w:rPr>
          <w:t>4</w:t>
        </w:r>
        <w:r w:rsidR="005B3629">
          <w:rPr>
            <w:webHidden/>
          </w:rPr>
          <w:fldChar w:fldCharType="end"/>
        </w:r>
      </w:hyperlink>
    </w:p>
    <w:p w:rsidR="005B3629" w:rsidRDefault="00736D6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</w:pPr>
      <w:hyperlink w:anchor="_Toc415238139" w:history="1">
        <w:r w:rsidR="005B3629" w:rsidRPr="00AE7EAF">
          <w:rPr>
            <w:rStyle w:val="Hyperlink"/>
          </w:rPr>
          <w:t>4.</w:t>
        </w:r>
        <w:r w:rsidR="005B362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US"/>
          </w:rPr>
          <w:tab/>
        </w:r>
        <w:r w:rsidR="005B3629" w:rsidRPr="00AE7EAF">
          <w:rPr>
            <w:rStyle w:val="Hyperlink"/>
          </w:rPr>
          <w:t>Technical Support</w:t>
        </w:r>
        <w:r w:rsidR="005B3629">
          <w:rPr>
            <w:webHidden/>
          </w:rPr>
          <w:tab/>
        </w:r>
        <w:r w:rsidR="005B3629">
          <w:rPr>
            <w:webHidden/>
          </w:rPr>
          <w:fldChar w:fldCharType="begin"/>
        </w:r>
        <w:r w:rsidR="005B3629">
          <w:rPr>
            <w:webHidden/>
          </w:rPr>
          <w:instrText xml:space="preserve"> PAGEREF _Toc415238139 \h </w:instrText>
        </w:r>
        <w:r w:rsidR="005B3629">
          <w:rPr>
            <w:webHidden/>
          </w:rPr>
        </w:r>
        <w:r w:rsidR="005B3629">
          <w:rPr>
            <w:webHidden/>
          </w:rPr>
          <w:fldChar w:fldCharType="separate"/>
        </w:r>
        <w:r w:rsidR="00D8700A">
          <w:rPr>
            <w:webHidden/>
          </w:rPr>
          <w:t>8</w:t>
        </w:r>
        <w:r w:rsidR="005B3629">
          <w:rPr>
            <w:webHidden/>
          </w:rPr>
          <w:fldChar w:fldCharType="end"/>
        </w:r>
      </w:hyperlink>
    </w:p>
    <w:p w:rsidR="00F3235C" w:rsidRDefault="004316AF" w:rsidP="00343B02">
      <w:pPr>
        <w:pStyle w:val="TOC1"/>
        <w:sectPr w:rsidR="00F3235C" w:rsidSect="00D05036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7" w:h="16839" w:code="9"/>
          <w:pgMar w:top="1440" w:right="1080" w:bottom="1440" w:left="1080" w:header="360" w:footer="864" w:gutter="0"/>
          <w:pgNumType w:start="1"/>
          <w:cols w:space="720"/>
          <w:titlePg/>
          <w:docGrid w:linePitch="360"/>
        </w:sectPr>
      </w:pPr>
      <w:r w:rsidRPr="000264EB">
        <w:fldChar w:fldCharType="end"/>
      </w:r>
    </w:p>
    <w:p w:rsidR="00E043F4" w:rsidRDefault="00E043F4" w:rsidP="00403444">
      <w:bookmarkStart w:id="2" w:name="_How_to_Download"/>
      <w:bookmarkStart w:id="3" w:name="howtodownloadtheiSG"/>
      <w:bookmarkEnd w:id="0"/>
      <w:bookmarkEnd w:id="1"/>
      <w:bookmarkEnd w:id="2"/>
      <w:bookmarkEnd w:id="3"/>
    </w:p>
    <w:p w:rsidR="00E043F4" w:rsidRPr="00B02E42" w:rsidRDefault="00E043F4" w:rsidP="00B02E42">
      <w:pPr>
        <w:pStyle w:val="Heading1"/>
        <w:numPr>
          <w:ilvl w:val="0"/>
          <w:numId w:val="47"/>
        </w:numPr>
        <w:rPr>
          <w:rFonts w:ascii="Palatino Linotype" w:hAnsi="Palatino Linotype"/>
          <w:sz w:val="36"/>
        </w:rPr>
      </w:pPr>
      <w:bookmarkStart w:id="4" w:name="_Toc414622631"/>
      <w:bookmarkStart w:id="5" w:name="_Toc415238136"/>
      <w:r w:rsidRPr="00B02E42">
        <w:rPr>
          <w:rFonts w:ascii="Palatino Linotype" w:hAnsi="Palatino Linotype"/>
          <w:sz w:val="36"/>
        </w:rPr>
        <w:t xml:space="preserve">What is </w:t>
      </w:r>
      <w:proofErr w:type="spellStart"/>
      <w:r w:rsidR="00B02E42" w:rsidRPr="00B02E42">
        <w:rPr>
          <w:rFonts w:ascii="Palatino Linotype" w:hAnsi="Palatino Linotype"/>
          <w:sz w:val="36"/>
        </w:rPr>
        <w:t>U</w:t>
      </w:r>
      <w:r w:rsidR="00996AE6" w:rsidRPr="00B02E42">
        <w:rPr>
          <w:rFonts w:ascii="Palatino Linotype" w:hAnsi="Palatino Linotype"/>
          <w:sz w:val="36"/>
        </w:rPr>
        <w:t>ni</w:t>
      </w:r>
      <w:r w:rsidR="00B02E42" w:rsidRPr="00B02E42">
        <w:rPr>
          <w:rFonts w:ascii="Palatino Linotype" w:hAnsi="Palatino Linotype"/>
          <w:sz w:val="36"/>
        </w:rPr>
        <w:t>L</w:t>
      </w:r>
      <w:r w:rsidR="00996AE6" w:rsidRPr="00B02E42">
        <w:rPr>
          <w:rFonts w:ascii="Palatino Linotype" w:hAnsi="Palatino Linotype"/>
          <w:sz w:val="36"/>
        </w:rPr>
        <w:t>earn</w:t>
      </w:r>
      <w:proofErr w:type="spellEnd"/>
      <w:r w:rsidRPr="00B02E42">
        <w:rPr>
          <w:rFonts w:ascii="Palatino Linotype" w:hAnsi="Palatino Linotype"/>
          <w:sz w:val="36"/>
        </w:rPr>
        <w:t>?</w:t>
      </w:r>
      <w:bookmarkEnd w:id="4"/>
      <w:bookmarkEnd w:id="5"/>
    </w:p>
    <w:p w:rsidR="00E043F4" w:rsidRPr="0028619E" w:rsidRDefault="00E043F4" w:rsidP="00E043F4">
      <w:pPr>
        <w:jc w:val="both"/>
        <w:rPr>
          <w:rFonts w:ascii="Palatino Linotype" w:hAnsi="Palatino Linotype" w:cs="Arial"/>
          <w:b/>
          <w:color w:val="FF0000"/>
        </w:rPr>
      </w:pPr>
    </w:p>
    <w:p w:rsidR="00E043F4" w:rsidRPr="0028619E" w:rsidRDefault="00FD2D95" w:rsidP="00C44145">
      <w:pPr>
        <w:pStyle w:val="ListParagraph"/>
        <w:ind w:left="360"/>
        <w:jc w:val="both"/>
        <w:rPr>
          <w:rFonts w:ascii="Palatino Linotype" w:hAnsi="Palatino Linotype" w:cs="Arial"/>
        </w:rPr>
      </w:pPr>
      <w:proofErr w:type="spellStart"/>
      <w:r>
        <w:rPr>
          <w:rFonts w:ascii="Palatino Linotype" w:hAnsi="Palatino Linotype" w:cs="Arial"/>
        </w:rPr>
        <w:t>UniL</w:t>
      </w:r>
      <w:r w:rsidR="00B25994" w:rsidRPr="00B25994">
        <w:rPr>
          <w:rFonts w:ascii="Palatino Linotype" w:hAnsi="Palatino Linotype" w:cs="Arial"/>
        </w:rPr>
        <w:t>earn</w:t>
      </w:r>
      <w:proofErr w:type="spellEnd"/>
      <w:r w:rsidR="00B25994" w:rsidRPr="00B25994">
        <w:rPr>
          <w:rFonts w:ascii="Palatino Linotype" w:hAnsi="Palatino Linotype" w:cs="Arial"/>
        </w:rPr>
        <w:t xml:space="preserve"> is SIM University’s full online learning platform. It is one of the several chann</w:t>
      </w:r>
      <w:r>
        <w:rPr>
          <w:rFonts w:ascii="Palatino Linotype" w:hAnsi="Palatino Linotype" w:cs="Arial"/>
        </w:rPr>
        <w:t xml:space="preserve">els for learning at UniSIM. </w:t>
      </w:r>
      <w:proofErr w:type="spellStart"/>
      <w:r>
        <w:rPr>
          <w:rFonts w:ascii="Palatino Linotype" w:hAnsi="Palatino Linotype" w:cs="Arial"/>
        </w:rPr>
        <w:t>UniL</w:t>
      </w:r>
      <w:r w:rsidR="00B25994" w:rsidRPr="00B25994">
        <w:rPr>
          <w:rFonts w:ascii="Palatino Linotype" w:hAnsi="Palatino Linotype" w:cs="Arial"/>
        </w:rPr>
        <w:t>earn</w:t>
      </w:r>
      <w:proofErr w:type="spellEnd"/>
      <w:r w:rsidR="00B25994" w:rsidRPr="00B25994">
        <w:rPr>
          <w:rFonts w:ascii="Palatino Linotype" w:hAnsi="Palatino Linotype" w:cs="Arial"/>
        </w:rPr>
        <w:t xml:space="preserve"> is created for students who seek fl</w:t>
      </w:r>
      <w:r w:rsidR="008E4CA5">
        <w:rPr>
          <w:rFonts w:ascii="Palatino Linotype" w:hAnsi="Palatino Linotype" w:cs="Arial"/>
        </w:rPr>
        <w:t>exibility in learning and offers</w:t>
      </w:r>
      <w:r w:rsidR="00B25994" w:rsidRPr="00B25994">
        <w:rPr>
          <w:rFonts w:ascii="Palatino Linotype" w:hAnsi="Palatino Linotype" w:cs="Arial"/>
        </w:rPr>
        <w:t xml:space="preserve"> opportunities to anyone for lifelong learning.</w:t>
      </w:r>
    </w:p>
    <w:p w:rsidR="00E043F4" w:rsidRDefault="00E043F4" w:rsidP="00E043F4"/>
    <w:p w:rsidR="00E043F4" w:rsidRPr="00B02E42" w:rsidRDefault="00E043F4" w:rsidP="00B02E42">
      <w:pPr>
        <w:pStyle w:val="Heading1"/>
        <w:numPr>
          <w:ilvl w:val="0"/>
          <w:numId w:val="47"/>
        </w:numPr>
        <w:rPr>
          <w:rFonts w:ascii="Palatino Linotype" w:hAnsi="Palatino Linotype"/>
        </w:rPr>
      </w:pPr>
      <w:bookmarkStart w:id="6" w:name="_Toc414622632"/>
      <w:bookmarkStart w:id="7" w:name="_Toc415238137"/>
      <w:r w:rsidRPr="00B02E42">
        <w:rPr>
          <w:rFonts w:ascii="Palatino Linotype" w:hAnsi="Palatino Linotype"/>
          <w:sz w:val="36"/>
        </w:rPr>
        <w:t xml:space="preserve">Accessing </w:t>
      </w:r>
      <w:bookmarkEnd w:id="6"/>
      <w:proofErr w:type="spellStart"/>
      <w:r w:rsidR="00D16244" w:rsidRPr="00B02E42">
        <w:rPr>
          <w:rFonts w:ascii="Palatino Linotype" w:hAnsi="Palatino Linotype"/>
          <w:sz w:val="36"/>
        </w:rPr>
        <w:t>UniLearn</w:t>
      </w:r>
      <w:bookmarkEnd w:id="7"/>
      <w:proofErr w:type="spellEnd"/>
      <w:r w:rsidRPr="00B02E42">
        <w:rPr>
          <w:rFonts w:ascii="Palatino Linotype" w:hAnsi="Palatino Linotype"/>
        </w:rPr>
        <w:br/>
      </w:r>
    </w:p>
    <w:p w:rsidR="00E043F4" w:rsidRDefault="00E043F4" w:rsidP="00E043F4">
      <w:pPr>
        <w:tabs>
          <w:tab w:val="num" w:pos="360"/>
        </w:tabs>
        <w:rPr>
          <w:rFonts w:ascii="Palatino Linotype" w:hAnsi="Palatino Linotype" w:cs="Arial"/>
        </w:rPr>
      </w:pPr>
      <w:r w:rsidRPr="004B0412">
        <w:rPr>
          <w:rFonts w:ascii="Palatino Linotype" w:hAnsi="Palatino Linotype" w:cs="Arial"/>
        </w:rPr>
        <w:t xml:space="preserve">To access </w:t>
      </w:r>
      <w:proofErr w:type="spellStart"/>
      <w:r w:rsidR="00D16244">
        <w:rPr>
          <w:rFonts w:ascii="Palatino Linotype" w:hAnsi="Palatino Linotype" w:cs="Arial"/>
        </w:rPr>
        <w:t>UniLearn</w:t>
      </w:r>
      <w:proofErr w:type="spellEnd"/>
      <w:r w:rsidRPr="004B0412">
        <w:rPr>
          <w:rFonts w:ascii="Palatino Linotype" w:hAnsi="Palatino Linotype" w:cs="Arial"/>
        </w:rPr>
        <w:t>:-</w:t>
      </w:r>
    </w:p>
    <w:p w:rsidR="00E043F4" w:rsidRPr="00100B8D" w:rsidRDefault="00E043F4" w:rsidP="00E043F4">
      <w:pPr>
        <w:tabs>
          <w:tab w:val="num" w:pos="360"/>
        </w:tabs>
        <w:rPr>
          <w:rFonts w:ascii="Palatino Linotype" w:hAnsi="Palatino Linotype" w:cs="Arial"/>
        </w:rPr>
      </w:pPr>
      <w:r w:rsidRPr="004B0412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35E40C" wp14:editId="727A53C2">
                <wp:simplePos x="0" y="0"/>
                <wp:positionH relativeFrom="margin">
                  <wp:posOffset>137795</wp:posOffset>
                </wp:positionH>
                <wp:positionV relativeFrom="paragraph">
                  <wp:posOffset>202565</wp:posOffset>
                </wp:positionV>
                <wp:extent cx="266700" cy="258445"/>
                <wp:effectExtent l="0" t="0" r="19050" b="273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84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3F4" w:rsidRPr="003B5FF0" w:rsidRDefault="00E043F4" w:rsidP="00E043F4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5E4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85pt;margin-top:15.95pt;width:21pt;height:20.3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" fillcolor="#c0504d" strokecolor="red" strokeweight="1.5pt">
                <v:textbox>
                  <w:txbxContent>
                    <w:p w:rsidR="00E043F4" w:rsidRPr="003B5FF0" w:rsidRDefault="00E043F4" w:rsidP="00E043F4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0412">
        <w:rPr>
          <w:rFonts w:ascii="Palatino Linotype" w:hAnsi="Palatino Linotype" w:cs="Arial"/>
        </w:rPr>
        <w:t xml:space="preserve"> </w:t>
      </w:r>
    </w:p>
    <w:p w:rsidR="00F261FD" w:rsidRDefault="00E043F4" w:rsidP="00F261FD">
      <w:pPr>
        <w:tabs>
          <w:tab w:val="left" w:pos="270"/>
          <w:tab w:val="left" w:pos="1080"/>
        </w:tabs>
        <w:ind w:left="1080"/>
        <w:rPr>
          <w:rFonts w:ascii="Palatino Linotype" w:hAnsi="Palatino Linotype"/>
        </w:rPr>
      </w:pPr>
      <w:r w:rsidRPr="004B0412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EC2A8B" wp14:editId="5428F415">
                <wp:simplePos x="0" y="0"/>
                <wp:positionH relativeFrom="margin">
                  <wp:posOffset>134620</wp:posOffset>
                </wp:positionH>
                <wp:positionV relativeFrom="paragraph">
                  <wp:posOffset>566420</wp:posOffset>
                </wp:positionV>
                <wp:extent cx="266964" cy="258793"/>
                <wp:effectExtent l="0" t="0" r="19050" b="273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4" cy="25879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3F4" w:rsidRPr="003B5FF0" w:rsidRDefault="00E043F4" w:rsidP="00E043F4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C2A8B" id="_x0000_s1027" type="#_x0000_t202" style="position:absolute;left:0;text-align:left;margin-left:10.6pt;margin-top:44.6pt;width:21pt;height:20.4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" fillcolor="#c0504d" strokecolor="red" strokeweight="1.5pt">
                <v:textbox>
                  <w:txbxContent>
                    <w:p w:rsidR="00E043F4" w:rsidRPr="003B5FF0" w:rsidRDefault="00E043F4" w:rsidP="00E043F4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1FD">
        <w:rPr>
          <w:rFonts w:ascii="Palatino Linotype" w:hAnsi="Palatino Linotype" w:cs="Arial"/>
        </w:rPr>
        <w:t>Navigate to</w:t>
      </w:r>
      <w:r w:rsidR="00F261FD" w:rsidRPr="00BA6A5D">
        <w:rPr>
          <w:rFonts w:ascii="Palatino Linotype" w:hAnsi="Palatino Linotype" w:cs="Arial"/>
        </w:rPr>
        <w:t xml:space="preserve"> </w:t>
      </w:r>
      <w:hyperlink r:id="rId18" w:history="1">
        <w:r w:rsidR="00F261FD" w:rsidRPr="007C37EB">
          <w:rPr>
            <w:rStyle w:val="Hyperlink"/>
            <w:rFonts w:ascii="Palatino Linotype" w:hAnsi="Palatino Linotype"/>
          </w:rPr>
          <w:t>http://unilearn.edu.sg</w:t>
        </w:r>
      </w:hyperlink>
      <w:r w:rsidR="00F261FD">
        <w:rPr>
          <w:rFonts w:ascii="Palatino Linotype" w:hAnsi="Palatino Linotype"/>
        </w:rPr>
        <w:t xml:space="preserve"> via Google Chrome browser.</w:t>
      </w:r>
    </w:p>
    <w:p w:rsidR="00D16244" w:rsidRPr="000329C1" w:rsidRDefault="00D16244" w:rsidP="000329C1">
      <w:pPr>
        <w:tabs>
          <w:tab w:val="left" w:pos="0"/>
        </w:tabs>
        <w:ind w:left="720" w:firstLine="360"/>
        <w:rPr>
          <w:rFonts w:ascii="Palatino Linotype" w:hAnsi="Palatino Linotype"/>
        </w:rPr>
      </w:pPr>
      <w:r>
        <w:rPr>
          <w:rFonts w:ascii="Palatino Linotype" w:hAnsi="Palatino Linotype"/>
        </w:rPr>
        <w:br/>
      </w:r>
    </w:p>
    <w:p w:rsidR="00E043F4" w:rsidRPr="00F261FD" w:rsidRDefault="00D16244" w:rsidP="00D16244">
      <w:pPr>
        <w:tabs>
          <w:tab w:val="left" w:pos="270"/>
          <w:tab w:val="left" w:pos="108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E043F4" w:rsidRPr="004B0412">
        <w:rPr>
          <w:rFonts w:ascii="Palatino Linotype" w:hAnsi="Palatino Linotype" w:cs="Arial"/>
        </w:rPr>
        <w:t>Click on “</w:t>
      </w:r>
      <w:r w:rsidR="00E043F4">
        <w:rPr>
          <w:rFonts w:ascii="Palatino Linotype" w:hAnsi="Palatino Linotype" w:cs="Arial"/>
          <w:b/>
        </w:rPr>
        <w:t>Login</w:t>
      </w:r>
      <w:r w:rsidR="00E043F4">
        <w:rPr>
          <w:rFonts w:ascii="Palatino Linotype" w:hAnsi="Palatino Linotype" w:cs="Arial"/>
        </w:rPr>
        <w:t>”.</w:t>
      </w:r>
    </w:p>
    <w:p w:rsidR="00C44145" w:rsidRPr="00D16244" w:rsidRDefault="00C44145" w:rsidP="00D16244">
      <w:pPr>
        <w:tabs>
          <w:tab w:val="left" w:pos="270"/>
          <w:tab w:val="left" w:pos="1080"/>
        </w:tabs>
        <w:rPr>
          <w:rFonts w:ascii="Palatino Linotype" w:hAnsi="Palatino Linotype"/>
        </w:rPr>
      </w:pPr>
    </w:p>
    <w:p w:rsidR="00E043F4" w:rsidRDefault="00C1599D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  <w:r w:rsidRPr="004B0412">
        <w:rPr>
          <w:rFonts w:ascii="Palatino Linotype" w:hAnsi="Palatino Linotype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99B560E" wp14:editId="2740FB94">
                <wp:simplePos x="0" y="0"/>
                <wp:positionH relativeFrom="margin">
                  <wp:posOffset>6027420</wp:posOffset>
                </wp:positionH>
                <wp:positionV relativeFrom="paragraph">
                  <wp:posOffset>35560</wp:posOffset>
                </wp:positionV>
                <wp:extent cx="250190" cy="238125"/>
                <wp:effectExtent l="0" t="0" r="1651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381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3F4" w:rsidRPr="00E04730" w:rsidRDefault="00E043F4" w:rsidP="00E043F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560E" id="_x0000_s1028" type="#_x0000_t202" style="position:absolute;margin-left:474.6pt;margin-top:2.8pt;width:19.7pt;height:18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" fillcolor="#c0504d" strokecolor="red" strokeweight="1.5pt">
                <v:textbox>
                  <w:txbxContent>
                    <w:p w:rsidR="00E043F4" w:rsidRPr="00E04730" w:rsidRDefault="00E043F4" w:rsidP="00E043F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3F4" w:rsidRPr="0007649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86C76B" wp14:editId="5F9D2F5B">
                <wp:simplePos x="0" y="0"/>
                <wp:positionH relativeFrom="margin">
                  <wp:posOffset>5430741</wp:posOffset>
                </wp:positionH>
                <wp:positionV relativeFrom="paragraph">
                  <wp:posOffset>34511</wp:posOffset>
                </wp:positionV>
                <wp:extent cx="508883" cy="246490"/>
                <wp:effectExtent l="19050" t="19050" r="24765" b="20320"/>
                <wp:wrapNone/>
                <wp:docPr id="29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883" cy="246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A3236" id="Rectangle 22" o:spid="_x0000_s1026" style="position:absolute;margin-left:427.6pt;margin-top:2.7pt;width:40.05pt;height:19.4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" filled="f" strokecolor="red" strokeweight="3pt">
                <w10:wrap anchorx="margin"/>
              </v:rect>
            </w:pict>
          </mc:Fallback>
        </mc:AlternateContent>
      </w:r>
      <w:r w:rsidR="00E043F4" w:rsidRPr="00BA6A5D">
        <w:rPr>
          <w:rFonts w:ascii="Palatino Linotype" w:hAnsi="Palatino Linotype" w:cs="Arial"/>
          <w:noProof/>
          <w:lang w:eastAsia="en-US"/>
        </w:rPr>
        <w:drawing>
          <wp:inline distT="0" distB="0" distL="0" distR="0" wp14:anchorId="2C2EADF2" wp14:editId="15D3E85F">
            <wp:extent cx="5943600" cy="4325509"/>
            <wp:effectExtent l="19050" t="19050" r="1905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535"/>
                    <a:stretch/>
                  </pic:blipFill>
                  <pic:spPr bwMode="auto">
                    <a:xfrm>
                      <a:off x="0" y="0"/>
                      <a:ext cx="5943600" cy="4325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8A2" w:rsidRDefault="003828A2" w:rsidP="00403444">
      <w:pPr>
        <w:tabs>
          <w:tab w:val="left" w:pos="0"/>
        </w:tabs>
        <w:jc w:val="both"/>
        <w:rPr>
          <w:rFonts w:ascii="Palatino Linotype" w:hAnsi="Palatino Linotype"/>
        </w:rPr>
      </w:pPr>
    </w:p>
    <w:p w:rsidR="003828A2" w:rsidRDefault="003828A2" w:rsidP="00E043F4">
      <w:pPr>
        <w:tabs>
          <w:tab w:val="left" w:pos="0"/>
        </w:tabs>
        <w:ind w:left="360"/>
        <w:jc w:val="both"/>
        <w:rPr>
          <w:rFonts w:ascii="Palatino Linotype" w:hAnsi="Palatino Linotype"/>
        </w:rPr>
      </w:pPr>
    </w:p>
    <w:p w:rsidR="00F261FD" w:rsidRDefault="00F261FD" w:rsidP="00E043F4">
      <w:pPr>
        <w:tabs>
          <w:tab w:val="left" w:pos="0"/>
        </w:tabs>
        <w:ind w:left="360"/>
        <w:jc w:val="both"/>
        <w:rPr>
          <w:rFonts w:ascii="Palatino Linotype" w:hAnsi="Palatino Linotype"/>
        </w:rPr>
      </w:pPr>
    </w:p>
    <w:p w:rsidR="00E043F4" w:rsidRPr="004B0412" w:rsidRDefault="00E043F4" w:rsidP="00E043F4">
      <w:pPr>
        <w:tabs>
          <w:tab w:val="left" w:pos="0"/>
        </w:tabs>
        <w:ind w:left="360"/>
        <w:jc w:val="both"/>
        <w:rPr>
          <w:rFonts w:ascii="Palatino Linotype" w:hAnsi="Palatino Linotype"/>
        </w:rPr>
      </w:pPr>
      <w:r w:rsidRPr="004B0412">
        <w:rPr>
          <w:rFonts w:ascii="Palatino Linotype" w:hAnsi="Palatino Linotype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86349D" wp14:editId="209D5C67">
                <wp:simplePos x="0" y="0"/>
                <wp:positionH relativeFrom="column">
                  <wp:posOffset>146050</wp:posOffset>
                </wp:positionH>
                <wp:positionV relativeFrom="paragraph">
                  <wp:posOffset>104140</wp:posOffset>
                </wp:positionV>
                <wp:extent cx="266700" cy="258445"/>
                <wp:effectExtent l="0" t="0" r="19050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84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3F4" w:rsidRPr="003B5FF0" w:rsidRDefault="00E043F4" w:rsidP="00E043F4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3B5FF0">
                              <w:rPr>
                                <w:b/>
                                <w:sz w:val="20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349D" id="_x0000_s1029" type="#_x0000_t202" style="position:absolute;left:0;text-align:left;margin-left:11.5pt;margin-top:8.2pt;width:21pt;height:20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" fillcolor="#c0504d" strokecolor="red" strokeweight="1.5pt">
                <v:textbox>
                  <w:txbxContent>
                    <w:p w:rsidR="00E043F4" w:rsidRPr="003B5FF0" w:rsidRDefault="00E043F4" w:rsidP="00E043F4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 w:rsidRPr="003B5FF0">
                        <w:rPr>
                          <w:b/>
                          <w:sz w:val="20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043F4" w:rsidRPr="00BA6A5D" w:rsidRDefault="00E043F4" w:rsidP="00E043F4">
      <w:pPr>
        <w:tabs>
          <w:tab w:val="left" w:pos="270"/>
          <w:tab w:val="left" w:pos="1080"/>
        </w:tabs>
        <w:rPr>
          <w:rFonts w:ascii="Palatino Linotype" w:hAnsi="Palatino Linotype"/>
        </w:rPr>
      </w:pPr>
      <w:r w:rsidRPr="004B0412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EEAE83" wp14:editId="12A9C24A">
                <wp:simplePos x="0" y="0"/>
                <wp:positionH relativeFrom="column">
                  <wp:posOffset>141605</wp:posOffset>
                </wp:positionH>
                <wp:positionV relativeFrom="paragraph">
                  <wp:posOffset>337820</wp:posOffset>
                </wp:positionV>
                <wp:extent cx="266700" cy="258445"/>
                <wp:effectExtent l="0" t="0" r="19050" b="273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84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3F4" w:rsidRPr="003B5FF0" w:rsidRDefault="00E043F4" w:rsidP="00E043F4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AE83" id="_x0000_s1030" type="#_x0000_t202" style="position:absolute;margin-left:11.15pt;margin-top:26.6pt;width:21pt;height:20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" fillcolor="#c0504d" strokecolor="red" strokeweight="1.5pt">
                <v:textbox>
                  <w:txbxContent>
                    <w:p w:rsidR="00E043F4" w:rsidRPr="003B5FF0" w:rsidRDefault="00E043F4" w:rsidP="00E043F4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B0412">
        <w:rPr>
          <w:rFonts w:ascii="Palatino Linotype" w:hAnsi="Palatino Linotype"/>
        </w:rPr>
        <w:t xml:space="preserve">               </w:t>
      </w:r>
      <w:r w:rsidRPr="00BA6A5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 w:rsidRPr="001B6A39">
        <w:rPr>
          <w:rFonts w:ascii="Palatino Linotype" w:hAnsi="Palatino Linotype" w:cs="Arial"/>
        </w:rPr>
        <w:t xml:space="preserve">To log in, use the </w:t>
      </w:r>
      <w:r>
        <w:rPr>
          <w:rFonts w:ascii="Palatino Linotype" w:hAnsi="Palatino Linotype" w:cs="Arial"/>
        </w:rPr>
        <w:t>“</w:t>
      </w:r>
      <w:r w:rsidR="00D16244">
        <w:rPr>
          <w:rFonts w:ascii="Palatino Linotype" w:hAnsi="Palatino Linotype" w:cs="Arial"/>
          <w:b/>
        </w:rPr>
        <w:t>Login credentials</w:t>
      </w:r>
      <w:r>
        <w:rPr>
          <w:rFonts w:ascii="Palatino Linotype" w:hAnsi="Palatino Linotype" w:cs="Arial"/>
        </w:rPr>
        <w:t>”</w:t>
      </w:r>
      <w:r w:rsidRPr="001B6A39">
        <w:rPr>
          <w:rFonts w:ascii="Palatino Linotype" w:hAnsi="Palatino Linotype" w:cs="Arial"/>
        </w:rPr>
        <w:t xml:space="preserve"> </w:t>
      </w:r>
      <w:r w:rsidR="00D16244">
        <w:rPr>
          <w:rFonts w:ascii="Palatino Linotype" w:hAnsi="Palatino Linotype" w:cs="Arial"/>
        </w:rPr>
        <w:t xml:space="preserve">provided </w:t>
      </w:r>
      <w:r>
        <w:rPr>
          <w:rFonts w:ascii="Palatino Linotype" w:hAnsi="Palatino Linotype" w:cs="Arial"/>
        </w:rPr>
        <w:t>to you via email.</w:t>
      </w:r>
      <w:r>
        <w:rPr>
          <w:rFonts w:ascii="Palatino Linotype" w:hAnsi="Palatino Linotype"/>
        </w:rPr>
        <w:br/>
      </w:r>
    </w:p>
    <w:p w:rsidR="00E043F4" w:rsidRDefault="00E043F4" w:rsidP="00E043F4">
      <w:pPr>
        <w:tabs>
          <w:tab w:val="left" w:pos="0"/>
          <w:tab w:val="left" w:pos="1080"/>
        </w:tabs>
        <w:ind w:left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 xml:space="preserve">   </w:t>
      </w:r>
      <w:r>
        <w:rPr>
          <w:rFonts w:ascii="Palatino Linotype" w:hAnsi="Palatino Linotype"/>
        </w:rPr>
        <w:tab/>
      </w:r>
      <w:r w:rsidRPr="004B0412">
        <w:rPr>
          <w:rFonts w:ascii="Palatino Linotype" w:hAnsi="Palatino Linotype" w:cs="Arial"/>
        </w:rPr>
        <w:t>Click on “</w:t>
      </w:r>
      <w:r>
        <w:rPr>
          <w:rFonts w:ascii="Palatino Linotype" w:hAnsi="Palatino Linotype" w:cs="Arial"/>
          <w:b/>
        </w:rPr>
        <w:t xml:space="preserve">Log </w:t>
      </w:r>
      <w:proofErr w:type="gramStart"/>
      <w:r>
        <w:rPr>
          <w:rFonts w:ascii="Palatino Linotype" w:hAnsi="Palatino Linotype" w:cs="Arial"/>
          <w:b/>
        </w:rPr>
        <w:t>In</w:t>
      </w:r>
      <w:proofErr w:type="gramEnd"/>
      <w:r>
        <w:rPr>
          <w:rFonts w:ascii="Palatino Linotype" w:hAnsi="Palatino Linotype" w:cs="Arial"/>
        </w:rPr>
        <w:t>”.</w:t>
      </w:r>
    </w:p>
    <w:p w:rsidR="00E043F4" w:rsidRPr="0028619E" w:rsidRDefault="00E043F4" w:rsidP="00E043F4">
      <w:pPr>
        <w:tabs>
          <w:tab w:val="left" w:pos="0"/>
        </w:tabs>
        <w:ind w:left="720"/>
        <w:jc w:val="both"/>
        <w:rPr>
          <w:rFonts w:ascii="Palatino Linotype" w:hAnsi="Palatino Linotype" w:cstheme="minorBidi"/>
        </w:rPr>
      </w:pPr>
    </w:p>
    <w:p w:rsidR="00E043F4" w:rsidRDefault="003828A2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  <w:r w:rsidRPr="004B0412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D1803C" wp14:editId="6F314161">
                <wp:simplePos x="0" y="0"/>
                <wp:positionH relativeFrom="column">
                  <wp:posOffset>415925</wp:posOffset>
                </wp:positionH>
                <wp:positionV relativeFrom="paragraph">
                  <wp:posOffset>964565</wp:posOffset>
                </wp:positionV>
                <wp:extent cx="266964" cy="258793"/>
                <wp:effectExtent l="0" t="0" r="19050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4" cy="25879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3F4" w:rsidRPr="003B5FF0" w:rsidRDefault="00E043F4" w:rsidP="00E043F4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3B5FF0">
                              <w:rPr>
                                <w:b/>
                                <w:sz w:val="20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803C" id="_x0000_s1031" type="#_x0000_t202" style="position:absolute;margin-left:32.75pt;margin-top:75.95pt;width:21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" fillcolor="#c0504d" strokecolor="red" strokeweight="1.5pt">
                <v:textbox>
                  <w:txbxContent>
                    <w:p w:rsidR="00E043F4" w:rsidRPr="003B5FF0" w:rsidRDefault="00E043F4" w:rsidP="00E043F4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 w:rsidRPr="003B5FF0">
                        <w:rPr>
                          <w:b/>
                          <w:sz w:val="20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B0412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E90F10" wp14:editId="0BF3BDE5">
                <wp:simplePos x="0" y="0"/>
                <wp:positionH relativeFrom="column">
                  <wp:posOffset>2341880</wp:posOffset>
                </wp:positionH>
                <wp:positionV relativeFrom="paragraph">
                  <wp:posOffset>3256915</wp:posOffset>
                </wp:positionV>
                <wp:extent cx="266964" cy="258793"/>
                <wp:effectExtent l="0" t="0" r="19050" b="273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4" cy="25879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3F4" w:rsidRPr="003B5FF0" w:rsidRDefault="00E043F4" w:rsidP="00E043F4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0F10" id="_x0000_s1032" type="#_x0000_t202" style="position:absolute;margin-left:184.4pt;margin-top:256.45pt;width:21pt;height:2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" fillcolor="#c0504d" strokecolor="red" strokeweight="1.5pt">
                <v:textbox>
                  <w:txbxContent>
                    <w:p w:rsidR="00E043F4" w:rsidRPr="003B5FF0" w:rsidRDefault="00E043F4" w:rsidP="00E043F4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B0412">
        <w:rPr>
          <w:rFonts w:ascii="Palatino Linotype" w:hAnsi="Palatino Linotype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0C8AEF1" wp14:editId="4DEC2898">
                <wp:simplePos x="0" y="0"/>
                <wp:positionH relativeFrom="column">
                  <wp:posOffset>2752725</wp:posOffset>
                </wp:positionH>
                <wp:positionV relativeFrom="paragraph">
                  <wp:posOffset>3281045</wp:posOffset>
                </wp:positionV>
                <wp:extent cx="1066800" cy="409575"/>
                <wp:effectExtent l="19050" t="19050" r="19050" b="2857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957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E422" id="Rectangle 26" o:spid="_x0000_s1026" style="position:absolute;margin-left:216.75pt;margin-top:258.35pt;width:84pt;height:32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" filled="f" strokecolor="red" strokeweight="3pt"/>
            </w:pict>
          </mc:Fallback>
        </mc:AlternateContent>
      </w:r>
      <w:r w:rsidRPr="004B0412">
        <w:rPr>
          <w:rFonts w:ascii="Palatino Linotype" w:hAnsi="Palatino Linotype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DE2F46" wp14:editId="21C88B64">
                <wp:simplePos x="0" y="0"/>
                <wp:positionH relativeFrom="column">
                  <wp:posOffset>828675</wp:posOffset>
                </wp:positionH>
                <wp:positionV relativeFrom="paragraph">
                  <wp:posOffset>985520</wp:posOffset>
                </wp:positionV>
                <wp:extent cx="4905375" cy="1604022"/>
                <wp:effectExtent l="19050" t="19050" r="28575" b="15240"/>
                <wp:wrapNone/>
                <wp:docPr id="99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1604022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BBBE" id="Rectangle 26" o:spid="_x0000_s1026" style="position:absolute;margin-left:65.25pt;margin-top:77.6pt;width:386.25pt;height:126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" filled="f" strokecolor="red" strokeweight="3pt"/>
            </w:pict>
          </mc:Fallback>
        </mc:AlternateContent>
      </w:r>
      <w:r w:rsidRPr="003828A2">
        <w:rPr>
          <w:noProof/>
          <w:lang w:eastAsia="en-US"/>
        </w:rPr>
        <w:t xml:space="preserve"> </w:t>
      </w:r>
      <w:r w:rsidRPr="003828A2">
        <w:rPr>
          <w:rFonts w:ascii="Palatino Linotype" w:hAnsi="Palatino Linotype" w:cs="Arial"/>
          <w:noProof/>
          <w:lang w:eastAsia="en-US"/>
        </w:rPr>
        <w:drawing>
          <wp:inline distT="0" distB="0" distL="0" distR="0" wp14:anchorId="7F44FBA6" wp14:editId="1AE733AD">
            <wp:extent cx="6011114" cy="3772426"/>
            <wp:effectExtent l="19050" t="19050" r="2794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77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43F4" w:rsidRDefault="00E043F4" w:rsidP="00E043F4">
      <w:pPr>
        <w:tabs>
          <w:tab w:val="num" w:pos="270"/>
          <w:tab w:val="left" w:pos="900"/>
          <w:tab w:val="left" w:pos="990"/>
        </w:tabs>
        <w:ind w:left="360"/>
        <w:rPr>
          <w:rFonts w:ascii="Palatino Linotype" w:hAnsi="Palatino Linotype" w:cs="Arial"/>
        </w:rPr>
      </w:pPr>
    </w:p>
    <w:p w:rsidR="00E043F4" w:rsidRDefault="00E043F4" w:rsidP="00E043F4">
      <w:pPr>
        <w:tabs>
          <w:tab w:val="num" w:pos="270"/>
          <w:tab w:val="left" w:pos="900"/>
          <w:tab w:val="left" w:pos="990"/>
        </w:tabs>
        <w:ind w:left="360"/>
        <w:rPr>
          <w:rFonts w:ascii="Palatino Linotype" w:hAnsi="Palatino Linotype" w:cs="Arial"/>
        </w:rPr>
      </w:pPr>
    </w:p>
    <w:p w:rsidR="00E043F4" w:rsidRDefault="00E043F4" w:rsidP="00E043F4">
      <w:pPr>
        <w:tabs>
          <w:tab w:val="num" w:pos="270"/>
          <w:tab w:val="left" w:pos="900"/>
          <w:tab w:val="left" w:pos="990"/>
        </w:tabs>
        <w:ind w:left="360"/>
        <w:rPr>
          <w:rFonts w:ascii="Palatino Linotype" w:hAnsi="Palatino Linotype" w:cs="Arial"/>
        </w:rPr>
      </w:pPr>
    </w:p>
    <w:p w:rsidR="00E043F4" w:rsidRDefault="00E043F4" w:rsidP="00E043F4">
      <w:pPr>
        <w:tabs>
          <w:tab w:val="num" w:pos="270"/>
          <w:tab w:val="left" w:pos="900"/>
          <w:tab w:val="left" w:pos="990"/>
        </w:tabs>
        <w:ind w:left="360"/>
        <w:rPr>
          <w:rFonts w:ascii="Palatino Linotype" w:hAnsi="Palatino Linotype" w:cs="Arial"/>
        </w:rPr>
      </w:pPr>
    </w:p>
    <w:p w:rsidR="00E043F4" w:rsidRDefault="00E043F4" w:rsidP="00E043F4">
      <w:pPr>
        <w:tabs>
          <w:tab w:val="num" w:pos="270"/>
          <w:tab w:val="left" w:pos="900"/>
          <w:tab w:val="left" w:pos="990"/>
        </w:tabs>
        <w:ind w:left="360"/>
        <w:rPr>
          <w:rFonts w:ascii="Palatino Linotype" w:hAnsi="Palatino Linotype" w:cs="Arial"/>
        </w:rPr>
      </w:pPr>
    </w:p>
    <w:p w:rsidR="00E043F4" w:rsidRDefault="00E043F4" w:rsidP="00E043F4">
      <w:pPr>
        <w:tabs>
          <w:tab w:val="num" w:pos="270"/>
          <w:tab w:val="left" w:pos="900"/>
          <w:tab w:val="left" w:pos="990"/>
        </w:tabs>
        <w:ind w:left="360"/>
        <w:rPr>
          <w:rFonts w:ascii="Palatino Linotype" w:hAnsi="Palatino Linotype" w:cs="Arial"/>
        </w:rPr>
      </w:pPr>
    </w:p>
    <w:p w:rsidR="00E043F4" w:rsidRDefault="00E043F4" w:rsidP="00E043F4">
      <w:pPr>
        <w:tabs>
          <w:tab w:val="num" w:pos="270"/>
          <w:tab w:val="left" w:pos="900"/>
          <w:tab w:val="left" w:pos="990"/>
        </w:tabs>
        <w:ind w:left="360"/>
        <w:rPr>
          <w:rFonts w:ascii="Palatino Linotype" w:hAnsi="Palatino Linotype" w:cs="Arial"/>
        </w:rPr>
      </w:pPr>
    </w:p>
    <w:p w:rsidR="00E043F4" w:rsidRDefault="00E043F4" w:rsidP="00E043F4">
      <w:pPr>
        <w:tabs>
          <w:tab w:val="num" w:pos="270"/>
          <w:tab w:val="left" w:pos="900"/>
          <w:tab w:val="left" w:pos="990"/>
        </w:tabs>
        <w:ind w:left="360"/>
        <w:rPr>
          <w:rFonts w:ascii="Palatino Linotype" w:hAnsi="Palatino Linotype" w:cs="Arial"/>
        </w:rPr>
      </w:pPr>
    </w:p>
    <w:p w:rsidR="00E043F4" w:rsidRDefault="00E043F4" w:rsidP="00E043F4">
      <w:pPr>
        <w:tabs>
          <w:tab w:val="num" w:pos="270"/>
          <w:tab w:val="left" w:pos="900"/>
          <w:tab w:val="left" w:pos="990"/>
        </w:tabs>
        <w:ind w:left="360"/>
        <w:rPr>
          <w:rFonts w:ascii="Palatino Linotype" w:hAnsi="Palatino Linotype" w:cs="Arial"/>
        </w:rPr>
      </w:pPr>
    </w:p>
    <w:p w:rsidR="00E043F4" w:rsidRDefault="00E043F4" w:rsidP="00E043F4">
      <w:pPr>
        <w:tabs>
          <w:tab w:val="num" w:pos="270"/>
          <w:tab w:val="left" w:pos="900"/>
          <w:tab w:val="left" w:pos="990"/>
        </w:tabs>
        <w:ind w:left="360"/>
        <w:rPr>
          <w:rFonts w:ascii="Palatino Linotype" w:hAnsi="Palatino Linotype" w:cs="Arial"/>
        </w:rPr>
      </w:pPr>
    </w:p>
    <w:p w:rsidR="00E043F4" w:rsidRDefault="00E043F4" w:rsidP="00E043F4">
      <w:pPr>
        <w:tabs>
          <w:tab w:val="num" w:pos="270"/>
          <w:tab w:val="left" w:pos="900"/>
          <w:tab w:val="left" w:pos="990"/>
        </w:tabs>
        <w:ind w:left="360"/>
        <w:rPr>
          <w:rFonts w:ascii="Palatino Linotype" w:hAnsi="Palatino Linotype" w:cs="Arial"/>
        </w:rPr>
      </w:pPr>
    </w:p>
    <w:p w:rsidR="00E043F4" w:rsidRDefault="00E043F4" w:rsidP="00E043F4">
      <w:pPr>
        <w:tabs>
          <w:tab w:val="num" w:pos="270"/>
          <w:tab w:val="left" w:pos="900"/>
          <w:tab w:val="left" w:pos="990"/>
        </w:tabs>
        <w:ind w:left="360"/>
        <w:rPr>
          <w:rFonts w:ascii="Palatino Linotype" w:hAnsi="Palatino Linotype" w:cs="Arial"/>
        </w:rPr>
      </w:pPr>
    </w:p>
    <w:p w:rsidR="00E043F4" w:rsidRDefault="00E043F4" w:rsidP="00E043F4">
      <w:pPr>
        <w:tabs>
          <w:tab w:val="num" w:pos="270"/>
          <w:tab w:val="left" w:pos="900"/>
          <w:tab w:val="left" w:pos="990"/>
        </w:tabs>
        <w:ind w:left="360"/>
        <w:rPr>
          <w:rFonts w:ascii="Palatino Linotype" w:hAnsi="Palatino Linotype" w:cs="Arial"/>
        </w:rPr>
      </w:pPr>
    </w:p>
    <w:p w:rsidR="00E043F4" w:rsidRDefault="00E043F4" w:rsidP="00E043F4">
      <w:pPr>
        <w:tabs>
          <w:tab w:val="num" w:pos="270"/>
          <w:tab w:val="left" w:pos="900"/>
          <w:tab w:val="left" w:pos="990"/>
        </w:tabs>
        <w:ind w:left="360"/>
        <w:rPr>
          <w:rFonts w:ascii="Palatino Linotype" w:hAnsi="Palatino Linotype" w:cs="Arial"/>
        </w:rPr>
      </w:pPr>
    </w:p>
    <w:p w:rsidR="00E043F4" w:rsidRDefault="00E043F4" w:rsidP="00E043F4">
      <w:pPr>
        <w:tabs>
          <w:tab w:val="num" w:pos="270"/>
          <w:tab w:val="left" w:pos="900"/>
          <w:tab w:val="left" w:pos="990"/>
        </w:tabs>
        <w:ind w:left="360"/>
        <w:rPr>
          <w:rFonts w:ascii="Palatino Linotype" w:hAnsi="Palatino Linotype" w:cs="Arial"/>
        </w:rPr>
      </w:pPr>
    </w:p>
    <w:p w:rsidR="00E043F4" w:rsidRDefault="00E043F4" w:rsidP="00E043F4">
      <w:pPr>
        <w:tabs>
          <w:tab w:val="num" w:pos="270"/>
          <w:tab w:val="left" w:pos="900"/>
          <w:tab w:val="left" w:pos="990"/>
        </w:tabs>
        <w:ind w:left="360"/>
        <w:rPr>
          <w:rFonts w:ascii="Palatino Linotype" w:hAnsi="Palatino Linotype" w:cs="Arial"/>
        </w:rPr>
      </w:pPr>
    </w:p>
    <w:p w:rsidR="00E043F4" w:rsidRDefault="00E043F4" w:rsidP="00E043F4">
      <w:pPr>
        <w:tabs>
          <w:tab w:val="num" w:pos="270"/>
          <w:tab w:val="left" w:pos="900"/>
          <w:tab w:val="left" w:pos="990"/>
        </w:tabs>
        <w:ind w:left="360"/>
        <w:rPr>
          <w:rFonts w:ascii="Palatino Linotype" w:hAnsi="Palatino Linotype" w:cs="Arial"/>
        </w:rPr>
      </w:pPr>
    </w:p>
    <w:p w:rsidR="00E043F4" w:rsidRDefault="00E043F4" w:rsidP="00E043F4">
      <w:pPr>
        <w:tabs>
          <w:tab w:val="num" w:pos="270"/>
          <w:tab w:val="left" w:pos="900"/>
          <w:tab w:val="left" w:pos="990"/>
        </w:tabs>
        <w:ind w:left="360"/>
        <w:rPr>
          <w:rFonts w:ascii="Palatino Linotype" w:hAnsi="Palatino Linotype" w:cs="Arial"/>
        </w:rPr>
      </w:pPr>
    </w:p>
    <w:p w:rsidR="00403444" w:rsidRDefault="00403444" w:rsidP="00E043F4">
      <w:pPr>
        <w:tabs>
          <w:tab w:val="num" w:pos="270"/>
          <w:tab w:val="left" w:pos="900"/>
          <w:tab w:val="left" w:pos="990"/>
        </w:tabs>
        <w:ind w:left="360"/>
        <w:rPr>
          <w:rFonts w:ascii="Palatino Linotype" w:hAnsi="Palatino Linotype" w:cs="Arial"/>
        </w:rPr>
      </w:pPr>
    </w:p>
    <w:p w:rsidR="00E043F4" w:rsidRPr="00403444" w:rsidRDefault="00E043F4" w:rsidP="00403444">
      <w:pPr>
        <w:tabs>
          <w:tab w:val="num" w:pos="270"/>
        </w:tabs>
        <w:ind w:left="1080"/>
        <w:rPr>
          <w:rFonts w:ascii="Palatino Linotype" w:hAnsi="Palatino Linotype" w:cs="Arial"/>
        </w:rPr>
      </w:pPr>
      <w:r w:rsidRPr="004B0412">
        <w:rPr>
          <w:rFonts w:ascii="Palatino Linotype" w:hAnsi="Palatino Linotype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902960" wp14:editId="6E90090F">
                <wp:simplePos x="0" y="0"/>
                <wp:positionH relativeFrom="column">
                  <wp:posOffset>214630</wp:posOffset>
                </wp:positionH>
                <wp:positionV relativeFrom="paragraph">
                  <wp:posOffset>23800</wp:posOffset>
                </wp:positionV>
                <wp:extent cx="266964" cy="258793"/>
                <wp:effectExtent l="0" t="0" r="19050" b="273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4" cy="25879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3F4" w:rsidRPr="003B5FF0" w:rsidRDefault="00E043F4" w:rsidP="00E043F4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2960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6.9pt;margin-top:1.85pt;width:21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" fillcolor="#c0504d" strokecolor="red" strokeweight="1.5pt">
                <v:textbox>
                  <w:txbxContent>
                    <w:p w:rsidR="00E043F4" w:rsidRPr="003B5FF0" w:rsidRDefault="00E043F4" w:rsidP="00E043F4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0289F">
        <w:rPr>
          <w:rFonts w:ascii="Palatino Linotype" w:hAnsi="Palatino Linotype"/>
        </w:rPr>
        <w:t xml:space="preserve">Upon successful login, </w:t>
      </w:r>
      <w:r w:rsidR="0030289F">
        <w:rPr>
          <w:rFonts w:ascii="Palatino Linotype" w:hAnsi="Palatino Linotype" w:cs="Arial"/>
        </w:rPr>
        <w:t>y</w:t>
      </w:r>
      <w:r>
        <w:rPr>
          <w:rFonts w:ascii="Palatino Linotype" w:hAnsi="Palatino Linotype" w:cs="Arial"/>
        </w:rPr>
        <w:t xml:space="preserve">ou will be directed to </w:t>
      </w:r>
      <w:r w:rsidR="00D16244">
        <w:rPr>
          <w:rFonts w:ascii="Palatino Linotype" w:hAnsi="Palatino Linotype" w:cs="Arial"/>
        </w:rPr>
        <w:t>the</w:t>
      </w:r>
      <w:r>
        <w:rPr>
          <w:rFonts w:ascii="Palatino Linotype" w:hAnsi="Palatino Linotype" w:cs="Arial"/>
        </w:rPr>
        <w:t xml:space="preserve"> </w:t>
      </w:r>
      <w:r w:rsidR="00D16244">
        <w:rPr>
          <w:rFonts w:ascii="Palatino Linotype" w:hAnsi="Palatino Linotype" w:cs="Arial"/>
        </w:rPr>
        <w:t>D</w:t>
      </w:r>
      <w:r>
        <w:rPr>
          <w:rFonts w:ascii="Palatino Linotype" w:hAnsi="Palatino Linotype" w:cs="Arial"/>
        </w:rPr>
        <w:t>ashboard</w:t>
      </w:r>
      <w:r w:rsidR="0030289F">
        <w:rPr>
          <w:rFonts w:ascii="Palatino Linotype" w:hAnsi="Palatino Linotype" w:cs="Arial"/>
        </w:rPr>
        <w:t xml:space="preserve">. </w:t>
      </w:r>
      <w:r w:rsidR="00D16244">
        <w:rPr>
          <w:rFonts w:ascii="Palatino Linotype" w:hAnsi="Palatino Linotype" w:cs="Arial"/>
        </w:rPr>
        <w:t xml:space="preserve">The </w:t>
      </w:r>
      <w:r w:rsidR="0030289F">
        <w:rPr>
          <w:rFonts w:ascii="Palatino Linotype" w:hAnsi="Palatino Linotype" w:cs="Arial"/>
        </w:rPr>
        <w:t xml:space="preserve">Dashboard lists the courses that you are enrolled </w:t>
      </w:r>
      <w:r w:rsidR="00CB5B88">
        <w:rPr>
          <w:rFonts w:ascii="Palatino Linotype" w:hAnsi="Palatino Linotype" w:cs="Arial"/>
        </w:rPr>
        <w:t>in</w:t>
      </w:r>
      <w:r w:rsidR="0030289F">
        <w:rPr>
          <w:rFonts w:ascii="Palatino Linotype" w:hAnsi="Palatino Linotype" w:cs="Arial"/>
        </w:rPr>
        <w:t>.</w:t>
      </w:r>
    </w:p>
    <w:p w:rsidR="00E043F4" w:rsidRDefault="00E043F4" w:rsidP="00E043F4">
      <w:pPr>
        <w:tabs>
          <w:tab w:val="left" w:pos="0"/>
        </w:tabs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  <w:bookmarkStart w:id="8" w:name="_GoBack"/>
      <w:bookmarkEnd w:id="8"/>
    </w:p>
    <w:p w:rsidR="00E043F4" w:rsidRDefault="00403444" w:rsidP="00403444">
      <w:pPr>
        <w:tabs>
          <w:tab w:val="left" w:pos="0"/>
          <w:tab w:val="left" w:pos="1080"/>
        </w:tabs>
        <w:ind w:left="720"/>
        <w:jc w:val="both"/>
        <w:rPr>
          <w:rFonts w:ascii="Palatino Linotype" w:hAnsi="Palatino Linotype" w:cs="Arial"/>
        </w:rPr>
      </w:pPr>
      <w:r w:rsidRPr="004B0412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7ADC06" wp14:editId="0957B6BD">
                <wp:simplePos x="0" y="0"/>
                <wp:positionH relativeFrom="column">
                  <wp:posOffset>216195</wp:posOffset>
                </wp:positionH>
                <wp:positionV relativeFrom="paragraph">
                  <wp:posOffset>10795</wp:posOffset>
                </wp:positionV>
                <wp:extent cx="266964" cy="258793"/>
                <wp:effectExtent l="0" t="0" r="19050" b="273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4" cy="25879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3F4" w:rsidRPr="003B5FF0" w:rsidRDefault="00E043F4" w:rsidP="00E043F4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DC06" id="_x0000_s1034" type="#_x0000_t202" style="position:absolute;left:0;text-align:left;margin-left:17pt;margin-top:.85pt;width:21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" fillcolor="#c0504d" strokecolor="red" strokeweight="1.5pt">
                <v:textbox>
                  <w:txbxContent>
                    <w:p w:rsidR="00E043F4" w:rsidRPr="003B5FF0" w:rsidRDefault="00E043F4" w:rsidP="00E043F4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043F4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ab/>
      </w:r>
      <w:r w:rsidR="00E043F4" w:rsidRPr="004B0412">
        <w:rPr>
          <w:rFonts w:ascii="Palatino Linotype" w:hAnsi="Palatino Linotype" w:cs="Arial"/>
        </w:rPr>
        <w:t>Click on</w:t>
      </w:r>
      <w:r w:rsidR="00D16244">
        <w:rPr>
          <w:rFonts w:ascii="Palatino Linotype" w:hAnsi="Palatino Linotype" w:cs="Arial"/>
        </w:rPr>
        <w:t xml:space="preserve"> “</w:t>
      </w:r>
      <w:r w:rsidR="00D16244" w:rsidRPr="00D16244">
        <w:rPr>
          <w:rFonts w:ascii="Palatino Linotype" w:hAnsi="Palatino Linotype" w:cs="Arial"/>
          <w:b/>
        </w:rPr>
        <w:t>Begin Course</w:t>
      </w:r>
      <w:r w:rsidR="00E043F4">
        <w:rPr>
          <w:rFonts w:ascii="Palatino Linotype" w:hAnsi="Palatino Linotype" w:cs="Arial"/>
        </w:rPr>
        <w:t xml:space="preserve">” to </w:t>
      </w:r>
      <w:r w:rsidR="00D16244">
        <w:rPr>
          <w:rFonts w:ascii="Palatino Linotype" w:hAnsi="Palatino Linotype" w:cs="Arial"/>
        </w:rPr>
        <w:t>proceed</w:t>
      </w:r>
      <w:r w:rsidR="00E043F4">
        <w:rPr>
          <w:rFonts w:ascii="Palatino Linotype" w:hAnsi="Palatino Linotype" w:cs="Arial"/>
        </w:rPr>
        <w:t>.</w:t>
      </w:r>
    </w:p>
    <w:p w:rsidR="00E043F4" w:rsidRPr="0028619E" w:rsidRDefault="00E043F4" w:rsidP="00E043F4">
      <w:pPr>
        <w:tabs>
          <w:tab w:val="left" w:pos="0"/>
          <w:tab w:val="left" w:pos="900"/>
        </w:tabs>
        <w:ind w:left="720"/>
        <w:jc w:val="both"/>
        <w:rPr>
          <w:rFonts w:ascii="Palatino Linotype" w:hAnsi="Palatino Linotype" w:cstheme="minorBidi"/>
        </w:rPr>
      </w:pPr>
    </w:p>
    <w:p w:rsidR="00E043F4" w:rsidRDefault="00C1599D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  <w:r w:rsidRPr="004B0412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E83DD" wp14:editId="6B557186">
                <wp:simplePos x="0" y="0"/>
                <wp:positionH relativeFrom="leftMargin">
                  <wp:align>right</wp:align>
                </wp:positionH>
                <wp:positionV relativeFrom="paragraph">
                  <wp:posOffset>1291590</wp:posOffset>
                </wp:positionV>
                <wp:extent cx="266964" cy="258793"/>
                <wp:effectExtent l="0" t="0" r="19050" b="273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4" cy="25879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3F4" w:rsidRPr="003B5FF0" w:rsidRDefault="00E043F4" w:rsidP="00E043F4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83DD" id="_x0000_s1035" type="#_x0000_t202" style="position:absolute;margin-left:-30.2pt;margin-top:101.7pt;width:21pt;height:20.4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" fillcolor="#c0504d" strokecolor="red" strokeweight="1.5pt">
                <v:textbox>
                  <w:txbxContent>
                    <w:p w:rsidR="00E043F4" w:rsidRPr="003B5FF0" w:rsidRDefault="00E043F4" w:rsidP="00E043F4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5A41" w:rsidRPr="004B0412">
        <w:rPr>
          <w:rFonts w:ascii="Palatino Linotype" w:hAnsi="Palatino Linotype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DC70F" wp14:editId="4A7A8841">
                <wp:simplePos x="0" y="0"/>
                <wp:positionH relativeFrom="column">
                  <wp:posOffset>4579868</wp:posOffset>
                </wp:positionH>
                <wp:positionV relativeFrom="paragraph">
                  <wp:posOffset>1774521</wp:posOffset>
                </wp:positionV>
                <wp:extent cx="1228725" cy="266700"/>
                <wp:effectExtent l="19050" t="19050" r="28575" b="1905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0BF6" id="Rectangle 26" o:spid="_x0000_s1026" style="position:absolute;margin-left:360.6pt;margin-top:139.75pt;width:96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" filled="f" strokecolor="red" strokeweight="3pt"/>
            </w:pict>
          </mc:Fallback>
        </mc:AlternateContent>
      </w:r>
      <w:r w:rsidR="00D16244" w:rsidRPr="004B0412">
        <w:rPr>
          <w:rFonts w:ascii="Palatino Linotype" w:hAnsi="Palatino Linotype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9FE8D" wp14:editId="3537585E">
                <wp:simplePos x="0" y="0"/>
                <wp:positionH relativeFrom="margin">
                  <wp:posOffset>66674</wp:posOffset>
                </wp:positionH>
                <wp:positionV relativeFrom="paragraph">
                  <wp:posOffset>1296035</wp:posOffset>
                </wp:positionV>
                <wp:extent cx="5913755" cy="3362325"/>
                <wp:effectExtent l="19050" t="19050" r="10795" b="28575"/>
                <wp:wrapNone/>
                <wp:docPr id="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73428" id="Rectangle 26" o:spid="_x0000_s1026" style="position:absolute;margin-left:5.25pt;margin-top:102.05pt;width:465.65pt;height:2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" filled="f" strokecolor="red" strokeweight="3pt">
                <w10:wrap anchorx="margin"/>
              </v:rect>
            </w:pict>
          </mc:Fallback>
        </mc:AlternateContent>
      </w:r>
      <w:r w:rsidR="00E043F4" w:rsidRPr="004B0412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5CC44" wp14:editId="3BBA166F">
                <wp:simplePos x="0" y="0"/>
                <wp:positionH relativeFrom="column">
                  <wp:posOffset>4190365</wp:posOffset>
                </wp:positionH>
                <wp:positionV relativeFrom="paragraph">
                  <wp:posOffset>1750695</wp:posOffset>
                </wp:positionV>
                <wp:extent cx="266964" cy="258793"/>
                <wp:effectExtent l="0" t="0" r="19050" b="273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4" cy="25879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3F4" w:rsidRPr="003B5FF0" w:rsidRDefault="00E043F4" w:rsidP="00E043F4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CC44" id="_x0000_s1036" type="#_x0000_t202" style="position:absolute;margin-left:329.95pt;margin-top:137.85pt;width:21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" fillcolor="#c0504d" strokecolor="red" strokeweight="1.5pt">
                <v:textbox>
                  <w:txbxContent>
                    <w:p w:rsidR="00E043F4" w:rsidRPr="003B5FF0" w:rsidRDefault="00E043F4" w:rsidP="00E043F4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043F4" w:rsidRPr="00F15E48">
        <w:rPr>
          <w:noProof/>
        </w:rPr>
        <w:t xml:space="preserve"> </w:t>
      </w:r>
      <w:r w:rsidR="00E043F4" w:rsidRPr="00F15E48">
        <w:rPr>
          <w:rFonts w:ascii="Palatino Linotype" w:hAnsi="Palatino Linotype" w:cs="Arial"/>
          <w:noProof/>
          <w:lang w:eastAsia="en-US"/>
        </w:rPr>
        <w:drawing>
          <wp:inline distT="0" distB="0" distL="0" distR="0" wp14:anchorId="57AFBA43" wp14:editId="0B8982D8">
            <wp:extent cx="5923847" cy="4625340"/>
            <wp:effectExtent l="19050" t="19050" r="20320" b="2286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47" cy="462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43F4" w:rsidRDefault="00E043F4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E043F4" w:rsidRDefault="00E043F4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E043F4" w:rsidRDefault="00E043F4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3178A" w:rsidRDefault="0053178A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3178A" w:rsidRDefault="0053178A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3178A" w:rsidRDefault="0053178A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3178A" w:rsidRDefault="0053178A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3178A" w:rsidRDefault="0053178A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3178A" w:rsidRDefault="0053178A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3178A" w:rsidRDefault="0053178A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3178A" w:rsidRDefault="0053178A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3178A" w:rsidRDefault="0053178A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3178A" w:rsidRDefault="0053178A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3178A" w:rsidRDefault="0053178A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3178A" w:rsidRDefault="0053178A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3178A" w:rsidRPr="001E2F45" w:rsidRDefault="009E5A41" w:rsidP="001E2F45">
      <w:pPr>
        <w:pStyle w:val="ListParagraph"/>
        <w:numPr>
          <w:ilvl w:val="0"/>
          <w:numId w:val="47"/>
        </w:numPr>
        <w:tabs>
          <w:tab w:val="num" w:pos="270"/>
          <w:tab w:val="left" w:pos="900"/>
          <w:tab w:val="left" w:pos="990"/>
        </w:tabs>
        <w:rPr>
          <w:rStyle w:val="Heading1Char"/>
          <w:rFonts w:ascii="Palatino Linotype" w:hAnsi="Palatino Linotype"/>
          <w:b w:val="0"/>
          <w:bCs w:val="0"/>
          <w:kern w:val="0"/>
          <w:sz w:val="24"/>
          <w:szCs w:val="24"/>
        </w:rPr>
      </w:pPr>
      <w:r>
        <w:rPr>
          <w:rStyle w:val="Heading1Char"/>
          <w:rFonts w:ascii="Palatino Linotype" w:hAnsi="Palatino Linotype"/>
        </w:rPr>
        <w:lastRenderedPageBreak/>
        <w:t xml:space="preserve"> </w:t>
      </w:r>
      <w:bookmarkStart w:id="9" w:name="_Toc415238138"/>
      <w:r w:rsidR="001E2F45" w:rsidRPr="001E2F45">
        <w:rPr>
          <w:rStyle w:val="Heading1Char"/>
          <w:rFonts w:ascii="Palatino Linotype" w:hAnsi="Palatino Linotype"/>
        </w:rPr>
        <w:t>Change Password</w:t>
      </w:r>
      <w:bookmarkEnd w:id="9"/>
    </w:p>
    <w:p w:rsidR="001E2F45" w:rsidRDefault="001E2F45" w:rsidP="001E2F45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1E2F45" w:rsidRDefault="001E2F45" w:rsidP="001E2F45">
      <w:pPr>
        <w:tabs>
          <w:tab w:val="num" w:pos="360"/>
        </w:tabs>
        <w:rPr>
          <w:rFonts w:ascii="Palatino Linotype" w:hAnsi="Palatino Linotype" w:cs="Arial"/>
        </w:rPr>
      </w:pPr>
      <w:r w:rsidRPr="004B0412">
        <w:rPr>
          <w:rFonts w:ascii="Palatino Linotype" w:hAnsi="Palatino Linotype" w:cs="Arial"/>
        </w:rPr>
        <w:t xml:space="preserve">To </w:t>
      </w:r>
      <w:r>
        <w:rPr>
          <w:rFonts w:ascii="Palatino Linotype" w:hAnsi="Palatino Linotype" w:cs="Arial"/>
        </w:rPr>
        <w:t>change password</w:t>
      </w:r>
      <w:r w:rsidRPr="004B0412">
        <w:rPr>
          <w:rFonts w:ascii="Palatino Linotype" w:hAnsi="Palatino Linotype" w:cs="Arial"/>
        </w:rPr>
        <w:t>:-</w:t>
      </w:r>
    </w:p>
    <w:p w:rsidR="001E2F45" w:rsidRPr="001E2F45" w:rsidRDefault="001E2F45" w:rsidP="001E2F45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3178A" w:rsidRDefault="009A1986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  <w:r w:rsidRPr="004B0412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17F52" wp14:editId="217E2CDB">
                <wp:simplePos x="0" y="0"/>
                <wp:positionH relativeFrom="column">
                  <wp:posOffset>196850</wp:posOffset>
                </wp:positionH>
                <wp:positionV relativeFrom="paragraph">
                  <wp:posOffset>178435</wp:posOffset>
                </wp:positionV>
                <wp:extent cx="266700" cy="258445"/>
                <wp:effectExtent l="0" t="0" r="19050" b="273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84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78A" w:rsidRPr="003B5FF0" w:rsidRDefault="001E2F45" w:rsidP="0053178A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7F52" id="_x0000_s1037" type="#_x0000_t202" style="position:absolute;margin-left:15.5pt;margin-top:14.05pt;width:21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" fillcolor="#c0504d" strokecolor="red" strokeweight="1.5pt">
                <v:textbox>
                  <w:txbxContent>
                    <w:p w:rsidR="0053178A" w:rsidRPr="003B5FF0" w:rsidRDefault="001E2F45" w:rsidP="0053178A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3178A" w:rsidRDefault="001E2F45" w:rsidP="0053178A">
      <w:pPr>
        <w:tabs>
          <w:tab w:val="left" w:pos="0"/>
          <w:tab w:val="left" w:pos="1080"/>
        </w:tabs>
        <w:ind w:left="720"/>
        <w:jc w:val="both"/>
        <w:rPr>
          <w:rFonts w:ascii="Palatino Linotype" w:hAnsi="Palatino Linotype" w:cs="Arial"/>
        </w:rPr>
      </w:pPr>
      <w:r w:rsidRPr="004B0412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278D49" wp14:editId="22641891">
                <wp:simplePos x="0" y="0"/>
                <wp:positionH relativeFrom="column">
                  <wp:posOffset>4838700</wp:posOffset>
                </wp:positionH>
                <wp:positionV relativeFrom="paragraph">
                  <wp:posOffset>65405</wp:posOffset>
                </wp:positionV>
                <wp:extent cx="266700" cy="258445"/>
                <wp:effectExtent l="0" t="0" r="19050" b="27305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84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6AB" w:rsidRPr="003B5FF0" w:rsidRDefault="001E2F45" w:rsidP="009706AB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8D49" id="_x0000_s1038" type="#_x0000_t202" style="position:absolute;left:0;text-align:left;margin-left:381pt;margin-top:5.15pt;width:21pt;height:2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" fillcolor="#c0504d" strokecolor="red" strokeweight="1.5pt">
                <v:textbox>
                  <w:txbxContent>
                    <w:p w:rsidR="009706AB" w:rsidRPr="003B5FF0" w:rsidRDefault="001E2F45" w:rsidP="009706AB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3178A">
        <w:rPr>
          <w:rFonts w:ascii="Palatino Linotype" w:hAnsi="Palatino Linotype" w:cs="Arial"/>
        </w:rPr>
        <w:t xml:space="preserve"> </w:t>
      </w:r>
      <w:r w:rsidR="0053178A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>C</w:t>
      </w:r>
      <w:r w:rsidR="0053178A">
        <w:rPr>
          <w:rFonts w:ascii="Palatino Linotype" w:hAnsi="Palatino Linotype" w:cs="Arial"/>
        </w:rPr>
        <w:t>lick on “</w:t>
      </w:r>
      <w:r w:rsidR="0053178A" w:rsidRPr="0053178A">
        <w:rPr>
          <w:rFonts w:ascii="Palatino Linotype" w:hAnsi="Palatino Linotype" w:cs="Arial"/>
          <w:b/>
        </w:rPr>
        <w:t>Settings</w:t>
      </w:r>
      <w:r w:rsidR="0053178A">
        <w:rPr>
          <w:rFonts w:ascii="Palatino Linotype" w:hAnsi="Palatino Linotype" w:cs="Arial"/>
        </w:rPr>
        <w:t>”.</w:t>
      </w:r>
    </w:p>
    <w:p w:rsidR="00E043F4" w:rsidRDefault="00E043F4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E043F4" w:rsidRPr="009706AB" w:rsidRDefault="0053178A" w:rsidP="00E043F4">
      <w:pPr>
        <w:tabs>
          <w:tab w:val="num" w:pos="270"/>
          <w:tab w:val="left" w:pos="900"/>
          <w:tab w:val="left" w:pos="990"/>
        </w:tabs>
      </w:pPr>
      <w:r w:rsidRPr="004B0412">
        <w:rPr>
          <w:rFonts w:ascii="Palatino Linotype" w:hAnsi="Palatino Linotype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96905" wp14:editId="164EBF08">
                <wp:simplePos x="0" y="0"/>
                <wp:positionH relativeFrom="column">
                  <wp:posOffset>4724400</wp:posOffset>
                </wp:positionH>
                <wp:positionV relativeFrom="paragraph">
                  <wp:posOffset>6985</wp:posOffset>
                </wp:positionV>
                <wp:extent cx="485775" cy="219075"/>
                <wp:effectExtent l="19050" t="19050" r="28575" b="28575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C9FC9" id="Rectangle 26" o:spid="_x0000_s1026" style="position:absolute;margin-left:372pt;margin-top:.55pt;width:38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" filled="f" strokecolor="red" strokeweight="3pt"/>
            </w:pict>
          </mc:Fallback>
        </mc:AlternateContent>
      </w:r>
      <w:r w:rsidR="00846E94" w:rsidRPr="00846E94">
        <w:rPr>
          <w:rFonts w:ascii="Palatino Linotype" w:hAnsi="Palatino Linotype" w:cs="Arial"/>
          <w:noProof/>
          <w:lang w:eastAsia="en-US"/>
        </w:rPr>
        <w:drawing>
          <wp:inline distT="0" distB="0" distL="0" distR="0" wp14:anchorId="291BE76D" wp14:editId="70E230FD">
            <wp:extent cx="6189345" cy="2774950"/>
            <wp:effectExtent l="19050" t="19050" r="20955" b="2540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7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224C" w:rsidRDefault="0060224C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60224C" w:rsidRDefault="0060224C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60224C" w:rsidRDefault="0060224C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60224C" w:rsidRDefault="0060224C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60224C" w:rsidRDefault="0060224C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60224C" w:rsidRDefault="0060224C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60224C" w:rsidRDefault="0060224C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60224C" w:rsidRDefault="0060224C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60224C" w:rsidRDefault="0060224C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60224C" w:rsidRDefault="0060224C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60224C" w:rsidRDefault="0060224C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60224C" w:rsidRDefault="0060224C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E043F4" w:rsidRDefault="00E043F4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60224C" w:rsidRDefault="0060224C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60224C" w:rsidRDefault="0060224C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3178A" w:rsidRDefault="0053178A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3178A" w:rsidRDefault="0053178A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3178A" w:rsidRDefault="0053178A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3178A" w:rsidRDefault="0053178A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3178A" w:rsidRDefault="0053178A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3178A" w:rsidRDefault="0053178A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3178A" w:rsidRDefault="0053178A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8A3D94" w:rsidRDefault="0053178A" w:rsidP="0053178A">
      <w:pPr>
        <w:tabs>
          <w:tab w:val="left" w:pos="0"/>
          <w:tab w:val="left" w:pos="1080"/>
        </w:tabs>
        <w:ind w:left="720"/>
        <w:jc w:val="both"/>
        <w:rPr>
          <w:rFonts w:ascii="Palatino Linotype" w:hAnsi="Palatino Linotype" w:cs="Arial"/>
        </w:rPr>
      </w:pPr>
      <w:r w:rsidRPr="004B0412">
        <w:rPr>
          <w:rFonts w:ascii="Palatino Linotype" w:hAnsi="Palatino Linotype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37F523" wp14:editId="23C42FF6">
                <wp:simplePos x="0" y="0"/>
                <wp:positionH relativeFrom="column">
                  <wp:posOffset>215900</wp:posOffset>
                </wp:positionH>
                <wp:positionV relativeFrom="paragraph">
                  <wp:posOffset>191770</wp:posOffset>
                </wp:positionV>
                <wp:extent cx="266964" cy="258793"/>
                <wp:effectExtent l="0" t="0" r="19050" b="273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4" cy="25879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78A" w:rsidRPr="003B5FF0" w:rsidRDefault="001E2F45" w:rsidP="0053178A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F523" id="_x0000_s1039" type="#_x0000_t202" style="position:absolute;left:0;text-align:left;margin-left:17pt;margin-top:15.1pt;width:21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" fillcolor="#c0504d" strokecolor="red" strokeweight="1.5pt">
                <v:textbox>
                  <w:txbxContent>
                    <w:p w:rsidR="0053178A" w:rsidRPr="003B5FF0" w:rsidRDefault="001E2F45" w:rsidP="0053178A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ab/>
      </w:r>
    </w:p>
    <w:p w:rsidR="0053178A" w:rsidRDefault="008A3D94" w:rsidP="0053178A">
      <w:pPr>
        <w:tabs>
          <w:tab w:val="left" w:pos="0"/>
          <w:tab w:val="left" w:pos="1080"/>
        </w:tabs>
        <w:ind w:left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 w:rsidR="001E2F45">
        <w:rPr>
          <w:rFonts w:ascii="Palatino Linotype" w:hAnsi="Palatino Linotype" w:cs="Arial"/>
        </w:rPr>
        <w:t>On the righ</w:t>
      </w:r>
      <w:r w:rsidR="009A1986">
        <w:rPr>
          <w:rFonts w:ascii="Palatino Linotype" w:hAnsi="Palatino Linotype" w:cs="Arial"/>
        </w:rPr>
        <w:t>t</w:t>
      </w:r>
      <w:r w:rsidR="001E2F45">
        <w:rPr>
          <w:rFonts w:ascii="Palatino Linotype" w:hAnsi="Palatino Linotype" w:cs="Arial"/>
        </w:rPr>
        <w:t xml:space="preserve"> panel, c</w:t>
      </w:r>
      <w:r w:rsidR="0053178A">
        <w:rPr>
          <w:rFonts w:ascii="Palatino Linotype" w:hAnsi="Palatino Linotype" w:cs="Arial"/>
        </w:rPr>
        <w:t>lick on “</w:t>
      </w:r>
      <w:r w:rsidR="0053178A" w:rsidRPr="00361E18">
        <w:rPr>
          <w:rFonts w:ascii="Palatino Linotype" w:hAnsi="Palatino Linotype" w:cs="Arial"/>
          <w:b/>
        </w:rPr>
        <w:t>Edit Settings</w:t>
      </w:r>
      <w:r w:rsidR="00361E18">
        <w:rPr>
          <w:rFonts w:ascii="Palatino Linotype" w:hAnsi="Palatino Linotype" w:cs="Arial"/>
        </w:rPr>
        <w:t>”.</w:t>
      </w:r>
    </w:p>
    <w:p w:rsidR="0053178A" w:rsidRDefault="0053178A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3178A" w:rsidRDefault="0053178A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60224C" w:rsidRDefault="009E5A41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  <w:r w:rsidRPr="004B0412">
        <w:rPr>
          <w:rFonts w:ascii="Palatino Linotype" w:hAnsi="Palatino Linotype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B6CB1F" wp14:editId="5A9B346F">
                <wp:simplePos x="0" y="0"/>
                <wp:positionH relativeFrom="margin">
                  <wp:align>right</wp:align>
                </wp:positionH>
                <wp:positionV relativeFrom="paragraph">
                  <wp:posOffset>1882774</wp:posOffset>
                </wp:positionV>
                <wp:extent cx="1476375" cy="286247"/>
                <wp:effectExtent l="19050" t="19050" r="28575" b="19050"/>
                <wp:wrapNone/>
                <wp:docPr id="3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86247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594E9" id="Rectangle 26" o:spid="_x0000_s1026" style="position:absolute;margin-left:65.05pt;margin-top:148.25pt;width:116.25pt;height:22.5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" filled="f" strokecolor="red" strokeweight="3pt">
                <w10:wrap anchorx="margin"/>
              </v:rect>
            </w:pict>
          </mc:Fallback>
        </mc:AlternateContent>
      </w:r>
      <w:r w:rsidR="00D35331" w:rsidRPr="004B0412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0311E" wp14:editId="2A78F57C">
                <wp:simplePos x="0" y="0"/>
                <wp:positionH relativeFrom="column">
                  <wp:posOffset>4295775</wp:posOffset>
                </wp:positionH>
                <wp:positionV relativeFrom="paragraph">
                  <wp:posOffset>1889760</wp:posOffset>
                </wp:positionV>
                <wp:extent cx="266964" cy="258793"/>
                <wp:effectExtent l="0" t="0" r="19050" b="27305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4" cy="25879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18" w:rsidRPr="003B5FF0" w:rsidRDefault="001E2F45" w:rsidP="00361E18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311E" id="_x0000_s1040" type="#_x0000_t202" style="position:absolute;margin-left:338.25pt;margin-top:148.8pt;width:21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" fillcolor="#c0504d" strokecolor="red" strokeweight="1.5pt">
                <v:textbox>
                  <w:txbxContent>
                    <w:p w:rsidR="00361E18" w:rsidRPr="003B5FF0" w:rsidRDefault="001E2F45" w:rsidP="00361E18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706AB" w:rsidRPr="009706AB">
        <w:rPr>
          <w:rFonts w:ascii="Palatino Linotype" w:hAnsi="Palatino Linotype" w:cs="Arial"/>
          <w:noProof/>
          <w:lang w:eastAsia="en-US"/>
        </w:rPr>
        <w:drawing>
          <wp:inline distT="0" distB="0" distL="0" distR="0" wp14:anchorId="78643282" wp14:editId="4560C9E2">
            <wp:extent cx="6189345" cy="2587625"/>
            <wp:effectExtent l="19050" t="19050" r="20955" b="2222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587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43F4" w:rsidRDefault="00E043F4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E043F4" w:rsidRDefault="00E043F4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D35331" w:rsidRDefault="00D35331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D35331" w:rsidRDefault="00D35331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361E18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9A1986" w:rsidRDefault="009A1986" w:rsidP="00361E18">
      <w:pPr>
        <w:tabs>
          <w:tab w:val="left" w:pos="0"/>
          <w:tab w:val="left" w:pos="1080"/>
        </w:tabs>
        <w:ind w:left="720"/>
        <w:jc w:val="both"/>
        <w:rPr>
          <w:rFonts w:ascii="Palatino Linotype" w:hAnsi="Palatino Linotype" w:cs="Arial"/>
        </w:rPr>
      </w:pPr>
      <w:r w:rsidRPr="004B0412">
        <w:rPr>
          <w:rFonts w:ascii="Palatino Linotype" w:hAnsi="Palatino Linotype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7659AD" wp14:editId="155B280E">
                <wp:simplePos x="0" y="0"/>
                <wp:positionH relativeFrom="column">
                  <wp:posOffset>234950</wp:posOffset>
                </wp:positionH>
                <wp:positionV relativeFrom="paragraph">
                  <wp:posOffset>163195</wp:posOffset>
                </wp:positionV>
                <wp:extent cx="266964" cy="258793"/>
                <wp:effectExtent l="0" t="0" r="19050" b="27305"/>
                <wp:wrapNone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4" cy="25879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18" w:rsidRPr="003B5FF0" w:rsidRDefault="001E2F45" w:rsidP="00361E18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59AD" id="_x0000_s1041" type="#_x0000_t202" style="position:absolute;left:0;text-align:left;margin-left:18.5pt;margin-top:12.85pt;width:21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" fillcolor="#c0504d" strokecolor="red" strokeweight="1.5pt">
                <v:textbox>
                  <w:txbxContent>
                    <w:p w:rsidR="00361E18" w:rsidRPr="003B5FF0" w:rsidRDefault="001E2F45" w:rsidP="00361E18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61E18">
        <w:rPr>
          <w:rFonts w:ascii="Palatino Linotype" w:hAnsi="Palatino Linotype" w:cs="Arial"/>
        </w:rPr>
        <w:t xml:space="preserve"> </w:t>
      </w:r>
      <w:r w:rsidR="00361E18">
        <w:rPr>
          <w:rFonts w:ascii="Palatino Linotype" w:hAnsi="Palatino Linotype" w:cs="Arial"/>
        </w:rPr>
        <w:tab/>
      </w:r>
    </w:p>
    <w:p w:rsidR="00361E18" w:rsidRDefault="009A1986" w:rsidP="00361E18">
      <w:pPr>
        <w:tabs>
          <w:tab w:val="left" w:pos="0"/>
          <w:tab w:val="left" w:pos="1080"/>
        </w:tabs>
        <w:ind w:left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 w:rsidR="001E2F45">
        <w:rPr>
          <w:rFonts w:ascii="Palatino Linotype" w:hAnsi="Palatino Linotype" w:cs="Arial"/>
        </w:rPr>
        <w:t>Under ‘</w:t>
      </w:r>
      <w:r w:rsidR="001E2F45" w:rsidRPr="001E2F45">
        <w:rPr>
          <w:rFonts w:ascii="Palatino Linotype" w:hAnsi="Palatino Linotype" w:cs="Arial"/>
          <w:b/>
        </w:rPr>
        <w:t>Password</w:t>
      </w:r>
      <w:r w:rsidR="00C1599D">
        <w:rPr>
          <w:rFonts w:ascii="Palatino Linotype" w:hAnsi="Palatino Linotype" w:cs="Arial"/>
        </w:rPr>
        <w:t>”</w:t>
      </w:r>
      <w:r w:rsidR="001E2F45">
        <w:rPr>
          <w:rFonts w:ascii="Palatino Linotype" w:hAnsi="Palatino Linotype" w:cs="Arial"/>
        </w:rPr>
        <w:t>, t</w:t>
      </w:r>
      <w:r w:rsidR="00361E18">
        <w:rPr>
          <w:rFonts w:ascii="Palatino Linotype" w:hAnsi="Palatino Linotype" w:cs="Arial"/>
        </w:rPr>
        <w:t>ick the checkbox</w:t>
      </w:r>
      <w:r w:rsidR="001E2F45">
        <w:rPr>
          <w:rFonts w:ascii="Palatino Linotype" w:hAnsi="Palatino Linotype" w:cs="Arial"/>
        </w:rPr>
        <w:t xml:space="preserve"> to change password.</w:t>
      </w:r>
    </w:p>
    <w:p w:rsidR="00361E18" w:rsidRDefault="00361E18" w:rsidP="00361E18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60224C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  <w:r w:rsidRPr="004B0412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32D225" wp14:editId="28B4B26E">
                <wp:simplePos x="0" y="0"/>
                <wp:positionH relativeFrom="column">
                  <wp:posOffset>4562475</wp:posOffset>
                </wp:positionH>
                <wp:positionV relativeFrom="paragraph">
                  <wp:posOffset>4515485</wp:posOffset>
                </wp:positionV>
                <wp:extent cx="266964" cy="258793"/>
                <wp:effectExtent l="0" t="0" r="19050" b="27305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4" cy="25879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18" w:rsidRPr="003B5FF0" w:rsidRDefault="005B3629" w:rsidP="00361E18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D225" id="_x0000_s1042" type="#_x0000_t202" style="position:absolute;margin-left:359.25pt;margin-top:355.55pt;width:21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" fillcolor="#c0504d" strokecolor="red" strokeweight="1.5pt">
                <v:textbox>
                  <w:txbxContent>
                    <w:p w:rsidR="00361E18" w:rsidRPr="003B5FF0" w:rsidRDefault="005B3629" w:rsidP="00361E18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B0412">
        <w:rPr>
          <w:rFonts w:ascii="Palatino Linotype" w:hAnsi="Palatino Linotype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F95CF6" wp14:editId="37702169">
                <wp:simplePos x="0" y="0"/>
                <wp:positionH relativeFrom="margin">
                  <wp:posOffset>2867025</wp:posOffset>
                </wp:positionH>
                <wp:positionV relativeFrom="paragraph">
                  <wp:posOffset>4495165</wp:posOffset>
                </wp:positionV>
                <wp:extent cx="1600200" cy="266700"/>
                <wp:effectExtent l="19050" t="19050" r="19050" b="19050"/>
                <wp:wrapNone/>
                <wp:docPr id="4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403BC" id="Rectangle 26" o:spid="_x0000_s1026" style="position:absolute;margin-left:225.75pt;margin-top:353.95pt;width:126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" filled="f" strokecolor="red" strokeweight="3pt">
                <w10:wrap anchorx="margin"/>
              </v:rect>
            </w:pict>
          </mc:Fallback>
        </mc:AlternateContent>
      </w:r>
      <w:r w:rsidR="0060224C" w:rsidRPr="0060224C">
        <w:rPr>
          <w:rFonts w:ascii="Palatino Linotype" w:hAnsi="Palatino Linotype" w:cs="Arial"/>
          <w:noProof/>
          <w:lang w:eastAsia="en-US"/>
        </w:rPr>
        <w:drawing>
          <wp:inline distT="0" distB="0" distL="0" distR="0" wp14:anchorId="63BE7D07" wp14:editId="1DCF651D">
            <wp:extent cx="6189345" cy="4990465"/>
            <wp:effectExtent l="19050" t="19050" r="20955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990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224C" w:rsidRDefault="0060224C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361E1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D35331" w:rsidRDefault="00D35331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D35331" w:rsidRDefault="00D35331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5D266B" w:rsidRDefault="005D266B" w:rsidP="00361E18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361E18" w:rsidRDefault="001E2F45" w:rsidP="00361E18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  <w:r w:rsidRPr="004B0412">
        <w:rPr>
          <w:rFonts w:ascii="Palatino Linotype" w:hAnsi="Palatino Linotype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F6A546" wp14:editId="362F6531">
                <wp:simplePos x="0" y="0"/>
                <wp:positionH relativeFrom="column">
                  <wp:posOffset>219075</wp:posOffset>
                </wp:positionH>
                <wp:positionV relativeFrom="paragraph">
                  <wp:posOffset>171450</wp:posOffset>
                </wp:positionV>
                <wp:extent cx="276225" cy="258445"/>
                <wp:effectExtent l="0" t="0" r="28575" b="27305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84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18" w:rsidRPr="003B5FF0" w:rsidRDefault="001E2F45" w:rsidP="00361E18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A546" id="_x0000_s1043" type="#_x0000_t202" style="position:absolute;margin-left:17.25pt;margin-top:13.5pt;width:21.75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" fillcolor="#c0504d" strokecolor="red" strokeweight="1.5pt">
                <v:textbox>
                  <w:txbxContent>
                    <w:p w:rsidR="00361E18" w:rsidRPr="003B5FF0" w:rsidRDefault="001E2F45" w:rsidP="00361E18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61E18" w:rsidRDefault="00361E18" w:rsidP="005D266B">
      <w:pPr>
        <w:tabs>
          <w:tab w:val="left" w:pos="0"/>
          <w:tab w:val="left" w:pos="1080"/>
        </w:tabs>
        <w:ind w:left="108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Under </w:t>
      </w:r>
      <w:r w:rsidR="005D266B">
        <w:rPr>
          <w:rFonts w:ascii="Palatino Linotype" w:hAnsi="Palatino Linotype" w:cs="Arial"/>
        </w:rPr>
        <w:t>the ‘</w:t>
      </w:r>
      <w:r w:rsidRPr="005D266B">
        <w:rPr>
          <w:rFonts w:ascii="Palatino Linotype" w:hAnsi="Palatino Linotype" w:cs="Arial"/>
          <w:b/>
        </w:rPr>
        <w:t>Old Password</w:t>
      </w:r>
      <w:r w:rsidRPr="00C1599D">
        <w:rPr>
          <w:rFonts w:ascii="Palatino Linotype" w:hAnsi="Palatino Linotype" w:cs="Arial"/>
        </w:rPr>
        <w:t>’</w:t>
      </w:r>
      <w:r w:rsidR="005D266B">
        <w:rPr>
          <w:rFonts w:ascii="Palatino Linotype" w:hAnsi="Palatino Linotype" w:cs="Arial"/>
          <w:b/>
        </w:rPr>
        <w:t xml:space="preserve"> </w:t>
      </w:r>
      <w:r w:rsidR="005D266B" w:rsidRPr="005D266B">
        <w:rPr>
          <w:rFonts w:ascii="Palatino Linotype" w:hAnsi="Palatino Linotype" w:cs="Arial"/>
        </w:rPr>
        <w:t>field</w:t>
      </w:r>
      <w:r>
        <w:rPr>
          <w:rFonts w:ascii="Palatino Linotype" w:hAnsi="Palatino Linotype" w:cs="Arial"/>
        </w:rPr>
        <w:t>, enter</w:t>
      </w:r>
      <w:r w:rsidR="009A1986">
        <w:rPr>
          <w:rFonts w:ascii="Palatino Linotype" w:hAnsi="Palatino Linotype" w:cs="Arial"/>
        </w:rPr>
        <w:t xml:space="preserve"> in the old password</w:t>
      </w:r>
      <w:r w:rsidR="009A1986" w:rsidRPr="009A1986">
        <w:rPr>
          <w:rFonts w:ascii="Palatino Linotype" w:hAnsi="Palatino Linotype" w:cs="Arial"/>
        </w:rPr>
        <w:t xml:space="preserve"> </w:t>
      </w:r>
      <w:r w:rsidR="009A1986">
        <w:rPr>
          <w:rFonts w:ascii="Palatino Linotype" w:hAnsi="Palatino Linotype" w:cs="Arial"/>
        </w:rPr>
        <w:t>provided to you via email.</w:t>
      </w:r>
    </w:p>
    <w:p w:rsidR="00361E18" w:rsidRDefault="00C1599D" w:rsidP="00361E18">
      <w:pPr>
        <w:tabs>
          <w:tab w:val="left" w:pos="0"/>
          <w:tab w:val="left" w:pos="1080"/>
        </w:tabs>
        <w:ind w:left="720"/>
        <w:jc w:val="both"/>
        <w:rPr>
          <w:rFonts w:ascii="Palatino Linotype" w:hAnsi="Palatino Linotype" w:cs="Arial"/>
        </w:rPr>
      </w:pPr>
      <w:r w:rsidRPr="004B0412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604378" wp14:editId="5B095651">
                <wp:simplePos x="0" y="0"/>
                <wp:positionH relativeFrom="column">
                  <wp:posOffset>219075</wp:posOffset>
                </wp:positionH>
                <wp:positionV relativeFrom="paragraph">
                  <wp:posOffset>151130</wp:posOffset>
                </wp:positionV>
                <wp:extent cx="276225" cy="258445"/>
                <wp:effectExtent l="0" t="0" r="28575" b="27305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84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18" w:rsidRPr="003B5FF0" w:rsidRDefault="001E2F45" w:rsidP="00361E18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4378" id="_x0000_s1044" type="#_x0000_t202" style="position:absolute;left:0;text-align:left;margin-left:17.25pt;margin-top:11.9pt;width:21.75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" fillcolor="#c0504d" strokecolor="red" strokeweight="1.5pt">
                <v:textbox>
                  <w:txbxContent>
                    <w:p w:rsidR="00361E18" w:rsidRPr="003B5FF0" w:rsidRDefault="001E2F45" w:rsidP="00361E18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61E18" w:rsidRDefault="00361E18" w:rsidP="00361E18">
      <w:pPr>
        <w:tabs>
          <w:tab w:val="left" w:pos="0"/>
          <w:tab w:val="left" w:pos="1080"/>
        </w:tabs>
        <w:ind w:left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ab/>
      </w:r>
      <w:r w:rsidR="005D266B">
        <w:rPr>
          <w:rFonts w:ascii="Palatino Linotype" w:hAnsi="Palatino Linotype" w:cs="Arial"/>
        </w:rPr>
        <w:t xml:space="preserve">Under the </w:t>
      </w:r>
      <w:r>
        <w:rPr>
          <w:rFonts w:ascii="Palatino Linotype" w:hAnsi="Palatino Linotype" w:cs="Arial"/>
        </w:rPr>
        <w:t>‘</w:t>
      </w:r>
      <w:r w:rsidRPr="005D266B">
        <w:rPr>
          <w:rFonts w:ascii="Palatino Linotype" w:hAnsi="Palatino Linotype" w:cs="Arial"/>
          <w:b/>
        </w:rPr>
        <w:t>New Password’</w:t>
      </w:r>
      <w:r w:rsidR="005D266B">
        <w:rPr>
          <w:rFonts w:ascii="Palatino Linotype" w:hAnsi="Palatino Linotype" w:cs="Arial"/>
        </w:rPr>
        <w:t xml:space="preserve"> field</w:t>
      </w:r>
      <w:r>
        <w:rPr>
          <w:rFonts w:ascii="Palatino Linotype" w:hAnsi="Palatino Linotype" w:cs="Arial"/>
        </w:rPr>
        <w:t>, enter in your desired password.</w:t>
      </w:r>
    </w:p>
    <w:p w:rsidR="00361E18" w:rsidRDefault="00C1599D" w:rsidP="00361E18">
      <w:pPr>
        <w:tabs>
          <w:tab w:val="left" w:pos="0"/>
          <w:tab w:val="left" w:pos="1080"/>
        </w:tabs>
        <w:ind w:left="720"/>
        <w:jc w:val="both"/>
        <w:rPr>
          <w:rFonts w:ascii="Palatino Linotype" w:hAnsi="Palatino Linotype" w:cs="Arial"/>
        </w:rPr>
      </w:pPr>
      <w:r w:rsidRPr="004B0412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6631D1" wp14:editId="54921FA7">
                <wp:simplePos x="0" y="0"/>
                <wp:positionH relativeFrom="column">
                  <wp:posOffset>219075</wp:posOffset>
                </wp:positionH>
                <wp:positionV relativeFrom="paragraph">
                  <wp:posOffset>206375</wp:posOffset>
                </wp:positionV>
                <wp:extent cx="285750" cy="258445"/>
                <wp:effectExtent l="0" t="0" r="19050" b="27305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84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18" w:rsidRPr="003B5FF0" w:rsidRDefault="001E2F45" w:rsidP="00361E18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31D1" id="_x0000_s1045" type="#_x0000_t202" style="position:absolute;left:0;text-align:left;margin-left:17.25pt;margin-top:16.25pt;width:22.5pt;height:2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" fillcolor="#c0504d" strokecolor="red" strokeweight="1.5pt">
                <v:textbox>
                  <w:txbxContent>
                    <w:p w:rsidR="00361E18" w:rsidRPr="003B5FF0" w:rsidRDefault="001E2F45" w:rsidP="00361E18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D266B" w:rsidRPr="005D266B" w:rsidRDefault="005D266B" w:rsidP="005D266B">
      <w:pPr>
        <w:tabs>
          <w:tab w:val="left" w:pos="0"/>
          <w:tab w:val="left" w:pos="1080"/>
        </w:tabs>
        <w:ind w:left="108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Under the </w:t>
      </w:r>
      <w:r w:rsidR="00361E18">
        <w:rPr>
          <w:rFonts w:ascii="Palatino Linotype" w:hAnsi="Palatino Linotype" w:cs="Arial"/>
        </w:rPr>
        <w:t>‘</w:t>
      </w:r>
      <w:r w:rsidR="00361E18" w:rsidRPr="005D266B">
        <w:rPr>
          <w:rFonts w:ascii="Palatino Linotype" w:hAnsi="Palatino Linotype" w:cs="Arial"/>
          <w:b/>
        </w:rPr>
        <w:t>Confirm Password</w:t>
      </w:r>
      <w:r w:rsidR="00361E18" w:rsidRPr="00C1599D">
        <w:rPr>
          <w:rFonts w:ascii="Palatino Linotype" w:hAnsi="Palatino Linotype" w:cs="Arial"/>
        </w:rPr>
        <w:t>’</w:t>
      </w:r>
      <w:r>
        <w:rPr>
          <w:rFonts w:ascii="Palatino Linotype" w:hAnsi="Palatino Linotype" w:cs="Arial"/>
        </w:rPr>
        <w:t xml:space="preserve"> field</w:t>
      </w:r>
      <w:r w:rsidR="00361E18">
        <w:rPr>
          <w:rFonts w:ascii="Palatino Linotype" w:hAnsi="Palatino Linotype" w:cs="Arial"/>
        </w:rPr>
        <w:t xml:space="preserve">, </w:t>
      </w:r>
      <w:r>
        <w:rPr>
          <w:rFonts w:ascii="Palatino Linotype" w:hAnsi="Palatino Linotype" w:cs="Arial"/>
        </w:rPr>
        <w:t>re-</w:t>
      </w:r>
      <w:r w:rsidR="00361E18">
        <w:rPr>
          <w:rFonts w:ascii="Palatino Linotype" w:hAnsi="Palatino Linotype" w:cs="Arial"/>
        </w:rPr>
        <w:t xml:space="preserve">enter in </w:t>
      </w:r>
      <w:r w:rsidRPr="005D266B">
        <w:rPr>
          <w:rFonts w:ascii="Palatino Linotype" w:hAnsi="Palatino Linotype" w:cs="Arial"/>
        </w:rPr>
        <w:t>the same password as entered in the “</w:t>
      </w:r>
      <w:r>
        <w:rPr>
          <w:rFonts w:ascii="Palatino Linotype" w:hAnsi="Palatino Linotype" w:cs="Arial"/>
        </w:rPr>
        <w:t>New P</w:t>
      </w:r>
      <w:r w:rsidRPr="005D266B">
        <w:rPr>
          <w:rFonts w:ascii="Palatino Linotype" w:hAnsi="Palatino Linotype" w:cs="Arial"/>
        </w:rPr>
        <w:t>assword” field</w:t>
      </w:r>
      <w:r w:rsidR="009E5A41">
        <w:rPr>
          <w:rFonts w:ascii="Palatino Linotype" w:hAnsi="Palatino Linotype" w:cs="Arial"/>
        </w:rPr>
        <w:t>.</w:t>
      </w:r>
    </w:p>
    <w:p w:rsidR="00361E18" w:rsidRDefault="005D266B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  <w:r w:rsidRPr="004B0412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4F26FB" wp14:editId="7B976071">
                <wp:simplePos x="0" y="0"/>
                <wp:positionH relativeFrom="column">
                  <wp:posOffset>219075</wp:posOffset>
                </wp:positionH>
                <wp:positionV relativeFrom="paragraph">
                  <wp:posOffset>185420</wp:posOffset>
                </wp:positionV>
                <wp:extent cx="285750" cy="258445"/>
                <wp:effectExtent l="0" t="0" r="19050" b="27305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84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18" w:rsidRPr="003B5FF0" w:rsidRDefault="001E2F45" w:rsidP="00361E18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26FB" id="_x0000_s1046" type="#_x0000_t202" style="position:absolute;margin-left:17.25pt;margin-top:14.6pt;width:22.5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" fillcolor="#c0504d" strokecolor="red" strokeweight="1.5pt">
                <v:textbox>
                  <w:txbxContent>
                    <w:p w:rsidR="00361E18" w:rsidRPr="003B5FF0" w:rsidRDefault="001E2F45" w:rsidP="00361E18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5D266B" w:rsidRDefault="00361E18" w:rsidP="005D266B">
      <w:pPr>
        <w:tabs>
          <w:tab w:val="left" w:pos="0"/>
          <w:tab w:val="left" w:pos="1080"/>
        </w:tabs>
        <w:ind w:left="7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ab/>
        <w:t>Click on “</w:t>
      </w:r>
      <w:r w:rsidR="00D35331" w:rsidRPr="00D35331">
        <w:rPr>
          <w:rFonts w:ascii="Palatino Linotype" w:hAnsi="Palatino Linotype" w:cs="Arial"/>
          <w:b/>
        </w:rPr>
        <w:t>Update Settings</w:t>
      </w:r>
      <w:r w:rsidR="00D35331">
        <w:rPr>
          <w:rFonts w:ascii="Palatino Linotype" w:hAnsi="Palatino Linotype" w:cs="Arial"/>
        </w:rPr>
        <w:t>” to proceed.</w:t>
      </w:r>
      <w:r w:rsidR="005D266B">
        <w:rPr>
          <w:rFonts w:ascii="Palatino Linotype" w:hAnsi="Palatino Linotype" w:cs="Arial"/>
        </w:rPr>
        <w:br/>
      </w:r>
    </w:p>
    <w:p w:rsidR="00E712CE" w:rsidRDefault="000D736D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  <w:r w:rsidRPr="004B0412">
        <w:rPr>
          <w:rFonts w:ascii="Palatino Linotype" w:hAnsi="Palatino Linotype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692DB9" wp14:editId="230BBDD1">
                <wp:simplePos x="0" y="0"/>
                <wp:positionH relativeFrom="margin">
                  <wp:posOffset>1595755</wp:posOffset>
                </wp:positionH>
                <wp:positionV relativeFrom="paragraph">
                  <wp:posOffset>4738267</wp:posOffset>
                </wp:positionV>
                <wp:extent cx="1701165" cy="371475"/>
                <wp:effectExtent l="19050" t="19050" r="13335" b="28575"/>
                <wp:wrapNone/>
                <wp:docPr id="46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37147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46C33" id="Rectangle 26" o:spid="_x0000_s1026" style="position:absolute;margin-left:125.65pt;margin-top:373.1pt;width:133.9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" filled="f" strokecolor="red" strokeweight="3pt">
                <w10:wrap anchorx="margin"/>
              </v:rect>
            </w:pict>
          </mc:Fallback>
        </mc:AlternateContent>
      </w:r>
      <w:r w:rsidRPr="004B0412">
        <w:rPr>
          <w:rFonts w:ascii="Palatino Linotype" w:hAnsi="Palatino Linotype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0670B1" wp14:editId="401DF10B">
                <wp:simplePos x="0" y="0"/>
                <wp:positionH relativeFrom="margin">
                  <wp:posOffset>1603375</wp:posOffset>
                </wp:positionH>
                <wp:positionV relativeFrom="paragraph">
                  <wp:posOffset>5181497</wp:posOffset>
                </wp:positionV>
                <wp:extent cx="1692910" cy="356870"/>
                <wp:effectExtent l="19050" t="19050" r="21590" b="24130"/>
                <wp:wrapNone/>
                <wp:docPr id="4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910" cy="35687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23AB6" id="Rectangle 26" o:spid="_x0000_s1026" style="position:absolute;margin-left:126.25pt;margin-top:408pt;width:133.3pt;height:28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" filled="f" strokecolor="red" strokeweight="3pt">
                <w10:wrap anchorx="margin"/>
              </v:rect>
            </w:pict>
          </mc:Fallback>
        </mc:AlternateContent>
      </w:r>
      <w:r w:rsidRPr="004B0412">
        <w:rPr>
          <w:rFonts w:ascii="Palatino Linotype" w:hAnsi="Palatino Linotype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B51C6B" wp14:editId="5A102483">
                <wp:simplePos x="0" y="0"/>
                <wp:positionH relativeFrom="margin">
                  <wp:posOffset>1595755</wp:posOffset>
                </wp:positionH>
                <wp:positionV relativeFrom="paragraph">
                  <wp:posOffset>4298915</wp:posOffset>
                </wp:positionV>
                <wp:extent cx="1709420" cy="381635"/>
                <wp:effectExtent l="19050" t="19050" r="24130" b="18415"/>
                <wp:wrapNone/>
                <wp:docPr id="46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38163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326DF" id="Rectangle 26" o:spid="_x0000_s1026" style="position:absolute;margin-left:125.65pt;margin-top:338.5pt;width:134.6pt;height:30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" filled="f" strokecolor="red" strokeweight="3pt">
                <w10:wrap anchorx="margin"/>
              </v:rect>
            </w:pict>
          </mc:Fallback>
        </mc:AlternateContent>
      </w:r>
      <w:r w:rsidR="006A49F8" w:rsidRPr="004B0412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55A828" wp14:editId="4920D5F4">
                <wp:simplePos x="0" y="0"/>
                <wp:positionH relativeFrom="column">
                  <wp:posOffset>3952875</wp:posOffset>
                </wp:positionH>
                <wp:positionV relativeFrom="paragraph">
                  <wp:posOffset>5548630</wp:posOffset>
                </wp:positionV>
                <wp:extent cx="276225" cy="258445"/>
                <wp:effectExtent l="0" t="0" r="28575" b="27305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84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F8" w:rsidRPr="003B5FF0" w:rsidRDefault="006A49F8" w:rsidP="006A49F8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A828" id="_x0000_s1047" type="#_x0000_t202" style="position:absolute;margin-left:311.25pt;margin-top:436.9pt;width:21.75pt;height:20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" fillcolor="#c0504d" strokecolor="red" strokeweight="1.5pt">
                <v:textbox>
                  <w:txbxContent>
                    <w:p w:rsidR="006A49F8" w:rsidRPr="003B5FF0" w:rsidRDefault="006A49F8" w:rsidP="006A49F8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A49F8" w:rsidRPr="004B0412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BCE02A" wp14:editId="67F05BA9">
                <wp:simplePos x="0" y="0"/>
                <wp:positionH relativeFrom="column">
                  <wp:posOffset>3409950</wp:posOffset>
                </wp:positionH>
                <wp:positionV relativeFrom="paragraph">
                  <wp:posOffset>5196205</wp:posOffset>
                </wp:positionV>
                <wp:extent cx="276225" cy="258445"/>
                <wp:effectExtent l="0" t="0" r="28575" b="27305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84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F8" w:rsidRPr="003B5FF0" w:rsidRDefault="006A49F8" w:rsidP="006A49F8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E02A" id="_x0000_s1048" type="#_x0000_t202" style="position:absolute;margin-left:268.5pt;margin-top:409.15pt;width:21.75pt;height:20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" fillcolor="#c0504d" strokecolor="red" strokeweight="1.5pt">
                <v:textbox>
                  <w:txbxContent>
                    <w:p w:rsidR="006A49F8" w:rsidRPr="003B5FF0" w:rsidRDefault="006A49F8" w:rsidP="006A49F8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A49F8" w:rsidRPr="004B0412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F94946" wp14:editId="187CC4F8">
                <wp:simplePos x="0" y="0"/>
                <wp:positionH relativeFrom="column">
                  <wp:posOffset>3409950</wp:posOffset>
                </wp:positionH>
                <wp:positionV relativeFrom="paragraph">
                  <wp:posOffset>4805680</wp:posOffset>
                </wp:positionV>
                <wp:extent cx="276225" cy="258445"/>
                <wp:effectExtent l="0" t="0" r="28575" b="27305"/>
                <wp:wrapNone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84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F8" w:rsidRPr="003B5FF0" w:rsidRDefault="006A49F8" w:rsidP="006A49F8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4946" id="_x0000_s1049" type="#_x0000_t202" style="position:absolute;margin-left:268.5pt;margin-top:378.4pt;width:21.75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" fillcolor="#c0504d" strokecolor="red" strokeweight="1.5pt">
                <v:textbox>
                  <w:txbxContent>
                    <w:p w:rsidR="006A49F8" w:rsidRPr="003B5FF0" w:rsidRDefault="006A49F8" w:rsidP="006A49F8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A49F8" w:rsidRPr="004B0412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9D1CF6" wp14:editId="776CCC0D">
                <wp:simplePos x="0" y="0"/>
                <wp:positionH relativeFrom="column">
                  <wp:posOffset>3419475</wp:posOffset>
                </wp:positionH>
                <wp:positionV relativeFrom="paragraph">
                  <wp:posOffset>4358005</wp:posOffset>
                </wp:positionV>
                <wp:extent cx="276225" cy="258445"/>
                <wp:effectExtent l="0" t="0" r="28575" b="27305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84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F8" w:rsidRPr="003B5FF0" w:rsidRDefault="006A49F8" w:rsidP="006A49F8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1CF6" id="_x0000_s1050" type="#_x0000_t202" style="position:absolute;margin-left:269.25pt;margin-top:343.15pt;width:21.75pt;height:2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" fillcolor="#c0504d" strokecolor="red" strokeweight="1.5pt">
                <v:textbox>
                  <w:txbxContent>
                    <w:p w:rsidR="006A49F8" w:rsidRPr="003B5FF0" w:rsidRDefault="006A49F8" w:rsidP="006A49F8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D266B" w:rsidRPr="004B0412">
        <w:rPr>
          <w:rFonts w:ascii="Palatino Linotype" w:hAnsi="Palatino Linotype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D01E4" wp14:editId="709E4258">
                <wp:simplePos x="0" y="0"/>
                <wp:positionH relativeFrom="margin">
                  <wp:posOffset>3329609</wp:posOffset>
                </wp:positionH>
                <wp:positionV relativeFrom="paragraph">
                  <wp:posOffset>5912071</wp:posOffset>
                </wp:positionV>
                <wp:extent cx="1353378" cy="371475"/>
                <wp:effectExtent l="19050" t="19050" r="18415" b="28575"/>
                <wp:wrapNone/>
                <wp:docPr id="46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378" cy="37147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62AB8" id="Rectangle 26" o:spid="_x0000_s1026" style="position:absolute;margin-left:262.15pt;margin-top:465.5pt;width:106.5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" filled="f" strokecolor="red" strokeweight="3pt">
                <w10:wrap anchorx="margin"/>
              </v:rect>
            </w:pict>
          </mc:Fallback>
        </mc:AlternateContent>
      </w:r>
      <w:r w:rsidR="005D266B" w:rsidRPr="0060224C">
        <w:rPr>
          <w:rFonts w:ascii="Palatino Linotype" w:hAnsi="Palatino Linotype" w:cs="Arial"/>
          <w:noProof/>
          <w:lang w:eastAsia="en-US"/>
        </w:rPr>
        <w:drawing>
          <wp:inline distT="0" distB="0" distL="0" distR="0" wp14:anchorId="5A18016B" wp14:editId="65FB5849">
            <wp:extent cx="4935466" cy="6362700"/>
            <wp:effectExtent l="19050" t="19050" r="1778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628" r="5301" b="1798"/>
                    <a:stretch/>
                  </pic:blipFill>
                  <pic:spPr bwMode="auto">
                    <a:xfrm>
                      <a:off x="0" y="0"/>
                      <a:ext cx="4938935" cy="63671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2CE" w:rsidRDefault="00E712CE" w:rsidP="00E712CE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  <w:r w:rsidRPr="004B0412">
        <w:rPr>
          <w:rFonts w:ascii="Palatino Linotype" w:hAnsi="Palatino Linotype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5C3D20" wp14:editId="32A19B4A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285750" cy="258445"/>
                <wp:effectExtent l="0" t="0" r="19050" b="27305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84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2CE" w:rsidRPr="003B5FF0" w:rsidRDefault="006A49F8" w:rsidP="00E712CE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3D20" id="_x0000_s1051" type="#_x0000_t202" style="position:absolute;margin-left:18pt;margin-top:14.6pt;width:22.5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" fillcolor="#c0504d" strokecolor="red" strokeweight="1.5pt">
                <v:textbox>
                  <w:txbxContent>
                    <w:p w:rsidR="00E712CE" w:rsidRPr="003B5FF0" w:rsidRDefault="006A49F8" w:rsidP="00E712CE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E712CE" w:rsidRDefault="00E712CE" w:rsidP="006A49F8">
      <w:pPr>
        <w:tabs>
          <w:tab w:val="left" w:pos="270"/>
          <w:tab w:val="left" w:pos="1080"/>
        </w:tabs>
        <w:ind w:left="108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To access back to your course, click </w:t>
      </w:r>
      <w:r w:rsidR="006A49F8">
        <w:rPr>
          <w:rFonts w:ascii="Palatino Linotype" w:hAnsi="Palatino Linotype" w:cs="Arial"/>
        </w:rPr>
        <w:t xml:space="preserve">on </w:t>
      </w:r>
      <w:proofErr w:type="gramStart"/>
      <w:r w:rsidR="006A49F8">
        <w:rPr>
          <w:rFonts w:ascii="Palatino Linotype" w:hAnsi="Palatino Linotype"/>
        </w:rPr>
        <w:t xml:space="preserve">the </w:t>
      </w:r>
      <w:r w:rsidR="002B767D">
        <w:rPr>
          <w:rFonts w:ascii="Palatino Linotype" w:hAnsi="Palatino Linotype"/>
        </w:rPr>
        <w:t xml:space="preserve"> desired</w:t>
      </w:r>
      <w:proofErr w:type="gramEnd"/>
      <w:r w:rsidR="002B767D">
        <w:rPr>
          <w:rFonts w:ascii="Palatino Linotype" w:hAnsi="Palatino Linotype"/>
        </w:rPr>
        <w:t xml:space="preserve"> </w:t>
      </w:r>
      <w:r w:rsidR="006A49F8">
        <w:rPr>
          <w:rFonts w:ascii="Palatino Linotype" w:hAnsi="Palatino Linotype"/>
        </w:rPr>
        <w:t>course. In this example, we will be using “</w:t>
      </w:r>
      <w:r w:rsidR="006A49F8">
        <w:rPr>
          <w:rFonts w:ascii="Palatino Linotype" w:hAnsi="Palatino Linotype" w:cs="Arial"/>
          <w:b/>
        </w:rPr>
        <w:t xml:space="preserve">SDE102- Developing Academic </w:t>
      </w:r>
      <w:r w:rsidR="006A49F8" w:rsidRPr="00F15E48">
        <w:rPr>
          <w:rFonts w:ascii="Palatino Linotype" w:hAnsi="Palatino Linotype" w:cs="Arial"/>
          <w:b/>
        </w:rPr>
        <w:t>Writing Skills</w:t>
      </w:r>
      <w:r w:rsidR="006A49F8" w:rsidRPr="00C1599D">
        <w:rPr>
          <w:rFonts w:ascii="Palatino Linotype" w:hAnsi="Palatino Linotype" w:cs="Arial"/>
        </w:rPr>
        <w:t>”</w:t>
      </w:r>
      <w:r w:rsidR="006A49F8">
        <w:rPr>
          <w:rFonts w:ascii="Palatino Linotype" w:hAnsi="Palatino Linotype" w:cs="Arial"/>
        </w:rPr>
        <w:t>.</w:t>
      </w:r>
    </w:p>
    <w:p w:rsidR="00E712CE" w:rsidRDefault="00E712CE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081364" w:rsidRDefault="006A49F8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  <w:r w:rsidRPr="004B0412">
        <w:rPr>
          <w:rFonts w:ascii="Palatino Linotype" w:hAnsi="Palatino Linotyp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B259FB" wp14:editId="2F32B000">
                <wp:simplePos x="0" y="0"/>
                <wp:positionH relativeFrom="column">
                  <wp:posOffset>5924550</wp:posOffset>
                </wp:positionH>
                <wp:positionV relativeFrom="paragraph">
                  <wp:posOffset>1435100</wp:posOffset>
                </wp:positionV>
                <wp:extent cx="285750" cy="258445"/>
                <wp:effectExtent l="0" t="0" r="19050" b="27305"/>
                <wp:wrapNone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84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F8" w:rsidRPr="003B5FF0" w:rsidRDefault="006A49F8" w:rsidP="006A49F8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259FB" id="_x0000_s1052" type="#_x0000_t202" style="position:absolute;margin-left:466.5pt;margin-top:113pt;width:22.5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" fillcolor="#c0504d" strokecolor="red" strokeweight="1.5pt">
                <v:textbox>
                  <w:txbxContent>
                    <w:p w:rsidR="006A49F8" w:rsidRPr="003B5FF0" w:rsidRDefault="006A49F8" w:rsidP="006A49F8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B0412">
        <w:rPr>
          <w:rFonts w:ascii="Palatino Linotype" w:hAnsi="Palatino Linotype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A0DDF4" wp14:editId="1D6F96C9">
                <wp:simplePos x="0" y="0"/>
                <wp:positionH relativeFrom="margin">
                  <wp:posOffset>2419350</wp:posOffset>
                </wp:positionH>
                <wp:positionV relativeFrom="paragraph">
                  <wp:posOffset>1292225</wp:posOffset>
                </wp:positionV>
                <wp:extent cx="3426460" cy="495300"/>
                <wp:effectExtent l="19050" t="19050" r="21590" b="19050"/>
                <wp:wrapNone/>
                <wp:docPr id="47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9530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ECE1A" id="Rectangle 26" o:spid="_x0000_s1026" style="position:absolute;margin-left:190.5pt;margin-top:101.75pt;width:269.8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" filled="f" strokecolor="red" strokeweight="3pt">
                <w10:wrap anchorx="margin"/>
              </v:rect>
            </w:pict>
          </mc:Fallback>
        </mc:AlternateContent>
      </w:r>
      <w:r w:rsidR="00E712CE" w:rsidRPr="00E712CE">
        <w:rPr>
          <w:rFonts w:ascii="Palatino Linotype" w:hAnsi="Palatino Linotype" w:cs="Arial"/>
          <w:noProof/>
          <w:lang w:eastAsia="en-US"/>
        </w:rPr>
        <w:drawing>
          <wp:inline distT="0" distB="0" distL="0" distR="0" wp14:anchorId="68708FE6" wp14:editId="421E33EF">
            <wp:extent cx="5827029" cy="3478530"/>
            <wp:effectExtent l="19050" t="19050" r="21590" b="2667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029" cy="3478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629" w:rsidRDefault="005B3629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081364" w:rsidRPr="00403444" w:rsidRDefault="00403444" w:rsidP="00403444">
      <w:pPr>
        <w:pStyle w:val="Heading1"/>
        <w:numPr>
          <w:ilvl w:val="0"/>
          <w:numId w:val="47"/>
        </w:numPr>
        <w:rPr>
          <w:rFonts w:ascii="Palatino Linotype" w:hAnsi="Palatino Linotype"/>
          <w:sz w:val="36"/>
        </w:rPr>
      </w:pPr>
      <w:bookmarkStart w:id="10" w:name="_Toc415238139"/>
      <w:r w:rsidRPr="00403444">
        <w:rPr>
          <w:rFonts w:ascii="Palatino Linotype" w:hAnsi="Palatino Linotype"/>
          <w:sz w:val="36"/>
        </w:rPr>
        <w:t>T</w:t>
      </w:r>
      <w:r w:rsidR="00081364" w:rsidRPr="00403444">
        <w:rPr>
          <w:rFonts w:ascii="Palatino Linotype" w:hAnsi="Palatino Linotype"/>
          <w:sz w:val="36"/>
        </w:rPr>
        <w:t xml:space="preserve">echnical </w:t>
      </w:r>
      <w:r w:rsidRPr="00403444">
        <w:rPr>
          <w:rFonts w:ascii="Palatino Linotype" w:hAnsi="Palatino Linotype"/>
          <w:sz w:val="36"/>
        </w:rPr>
        <w:t>S</w:t>
      </w:r>
      <w:r w:rsidR="00081364" w:rsidRPr="00403444">
        <w:rPr>
          <w:rFonts w:ascii="Palatino Linotype" w:hAnsi="Palatino Linotype"/>
          <w:sz w:val="36"/>
        </w:rPr>
        <w:t>upport</w:t>
      </w:r>
      <w:bookmarkEnd w:id="10"/>
    </w:p>
    <w:p w:rsidR="00081364" w:rsidRPr="00081364" w:rsidRDefault="00081364" w:rsidP="00081364">
      <w:pPr>
        <w:pStyle w:val="NormalWeb"/>
        <w:spacing w:before="0" w:beforeAutospacing="0" w:after="0" w:afterAutospacing="0" w:line="336" w:lineRule="atLeast"/>
        <w:rPr>
          <w:rFonts w:ascii="Palatino Linotype" w:hAnsi="Palatino Linotype" w:cs="Arial"/>
          <w:b/>
          <w:u w:val="single"/>
        </w:rPr>
      </w:pPr>
    </w:p>
    <w:p w:rsidR="00081364" w:rsidRPr="00081364" w:rsidRDefault="00081364" w:rsidP="00081364">
      <w:pPr>
        <w:tabs>
          <w:tab w:val="left" w:pos="0"/>
        </w:tabs>
        <w:rPr>
          <w:rFonts w:ascii="Palatino Linotype" w:hAnsi="Palatino Linotype" w:cs="Arial"/>
        </w:rPr>
      </w:pPr>
      <w:r w:rsidRPr="00081364">
        <w:rPr>
          <w:rFonts w:ascii="Palatino Linotype" w:hAnsi="Palatino Linotype" w:cs="Arial"/>
        </w:rPr>
        <w:t>How do I contact Technical Support?</w:t>
      </w:r>
    </w:p>
    <w:p w:rsidR="00081364" w:rsidRPr="00081364" w:rsidRDefault="00081364" w:rsidP="00081364">
      <w:pPr>
        <w:rPr>
          <w:rFonts w:ascii="Palatino Linotype" w:hAnsi="Palatino Linotype" w:cs="Arial"/>
        </w:rPr>
      </w:pPr>
    </w:p>
    <w:p w:rsidR="00081364" w:rsidRDefault="003828A2" w:rsidP="00081364">
      <w:pPr>
        <w:numPr>
          <w:ilvl w:val="0"/>
          <w:numId w:val="45"/>
        </w:numPr>
        <w:tabs>
          <w:tab w:val="clear" w:pos="1080"/>
          <w:tab w:val="left" w:pos="360"/>
        </w:tabs>
        <w:ind w:left="36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all 6248-9111 (Press Option 1, follow by option 2)</w:t>
      </w:r>
    </w:p>
    <w:p w:rsidR="00081364" w:rsidRPr="00081364" w:rsidRDefault="00081364" w:rsidP="00081364">
      <w:pPr>
        <w:tabs>
          <w:tab w:val="left" w:pos="360"/>
        </w:tabs>
        <w:ind w:left="360"/>
        <w:rPr>
          <w:rFonts w:ascii="Palatino Linotype" w:hAnsi="Palatino Linotype" w:cs="Arial"/>
        </w:rPr>
      </w:pPr>
    </w:p>
    <w:p w:rsidR="00081364" w:rsidRPr="00081364" w:rsidRDefault="00081364" w:rsidP="00081364">
      <w:pPr>
        <w:tabs>
          <w:tab w:val="left" w:pos="360"/>
        </w:tabs>
        <w:ind w:left="360"/>
        <w:textAlignment w:val="top"/>
        <w:rPr>
          <w:rFonts w:ascii="Palatino Linotype" w:eastAsia="Times New Roman" w:hAnsi="Palatino Linotype" w:cs="Arial"/>
          <w:b/>
          <w:u w:val="single"/>
          <w:lang w:val="en-GB" w:eastAsia="en-US"/>
        </w:rPr>
      </w:pPr>
      <w:r w:rsidRPr="00081364">
        <w:rPr>
          <w:rFonts w:ascii="Palatino Linotype" w:eastAsia="Times New Roman" w:hAnsi="Palatino Linotype" w:cs="Arial"/>
          <w:b/>
          <w:u w:val="single"/>
          <w:lang w:val="en-GB" w:eastAsia="en-US"/>
        </w:rPr>
        <w:t>Operating Hours</w:t>
      </w:r>
    </w:p>
    <w:p w:rsidR="00081364" w:rsidRPr="00081364" w:rsidRDefault="00081364" w:rsidP="00081364">
      <w:pPr>
        <w:tabs>
          <w:tab w:val="left" w:pos="360"/>
        </w:tabs>
        <w:textAlignment w:val="top"/>
        <w:rPr>
          <w:rFonts w:ascii="Palatino Linotype" w:eastAsia="Times New Roman" w:hAnsi="Palatino Linotype" w:cs="Arial"/>
          <w:lang w:val="en-GB" w:eastAsia="en-US"/>
        </w:rPr>
      </w:pPr>
      <w:r w:rsidRPr="00081364">
        <w:rPr>
          <w:rFonts w:ascii="Palatino Linotype" w:eastAsia="Times New Roman" w:hAnsi="Palatino Linotype" w:cs="Arial"/>
          <w:lang w:val="en-GB" w:eastAsia="en-US"/>
        </w:rPr>
        <w:tab/>
      </w:r>
      <w:r w:rsidRPr="00081364">
        <w:rPr>
          <w:rFonts w:ascii="Palatino Linotype" w:eastAsia="Times New Roman" w:hAnsi="Palatino Linotype" w:cs="Arial"/>
          <w:lang w:val="en-GB" w:eastAsia="en-US"/>
        </w:rPr>
        <w:tab/>
        <w:t>8.30am to 7.30pm (Mon - Fri)</w:t>
      </w:r>
    </w:p>
    <w:p w:rsidR="00081364" w:rsidRPr="00081364" w:rsidRDefault="00081364" w:rsidP="00081364">
      <w:pPr>
        <w:tabs>
          <w:tab w:val="left" w:pos="360"/>
        </w:tabs>
        <w:rPr>
          <w:rFonts w:ascii="Palatino Linotype" w:eastAsia="Times New Roman" w:hAnsi="Palatino Linotype" w:cs="Arial"/>
          <w:lang w:val="en-GB" w:eastAsia="en-US"/>
        </w:rPr>
      </w:pPr>
      <w:r w:rsidRPr="00081364">
        <w:rPr>
          <w:rFonts w:ascii="Palatino Linotype" w:eastAsia="Times New Roman" w:hAnsi="Palatino Linotype" w:cs="Arial"/>
          <w:lang w:val="en-GB" w:eastAsia="en-US"/>
        </w:rPr>
        <w:tab/>
      </w:r>
      <w:r w:rsidRPr="00081364">
        <w:rPr>
          <w:rFonts w:ascii="Palatino Linotype" w:eastAsia="Times New Roman" w:hAnsi="Palatino Linotype" w:cs="Arial"/>
          <w:lang w:val="en-GB" w:eastAsia="en-US"/>
        </w:rPr>
        <w:tab/>
        <w:t>9.00am to 1.00pm (Sat)</w:t>
      </w:r>
    </w:p>
    <w:p w:rsidR="00081364" w:rsidRPr="00081364" w:rsidRDefault="00081364" w:rsidP="00081364">
      <w:pPr>
        <w:tabs>
          <w:tab w:val="left" w:pos="360"/>
        </w:tabs>
        <w:ind w:left="360"/>
        <w:rPr>
          <w:rFonts w:ascii="Palatino Linotype" w:hAnsi="Palatino Linotype" w:cs="Arial"/>
        </w:rPr>
      </w:pPr>
    </w:p>
    <w:p w:rsidR="00081364" w:rsidRPr="00081364" w:rsidRDefault="00081364" w:rsidP="00081364">
      <w:pPr>
        <w:numPr>
          <w:ilvl w:val="0"/>
          <w:numId w:val="46"/>
        </w:numPr>
        <w:tabs>
          <w:tab w:val="num" w:pos="270"/>
          <w:tab w:val="left" w:pos="360"/>
        </w:tabs>
        <w:rPr>
          <w:rFonts w:ascii="Palatino Linotype" w:hAnsi="Palatino Linotype" w:cs="Arial"/>
        </w:rPr>
      </w:pPr>
      <w:r w:rsidRPr="00081364">
        <w:rPr>
          <w:rFonts w:ascii="Palatino Linotype" w:hAnsi="Palatino Linotype" w:cs="Arial"/>
        </w:rPr>
        <w:t xml:space="preserve">Email: </w:t>
      </w:r>
      <w:hyperlink r:id="rId27" w:history="1">
        <w:r w:rsidRPr="00081364">
          <w:rPr>
            <w:rStyle w:val="Hyperlink"/>
            <w:rFonts w:ascii="Palatino Linotype" w:hAnsi="Palatino Linotype"/>
          </w:rPr>
          <w:t>catalog@unisim.edu.sg</w:t>
        </w:r>
      </w:hyperlink>
      <w:r w:rsidRPr="00081364">
        <w:rPr>
          <w:rFonts w:ascii="Palatino Linotype" w:hAnsi="Palatino Linotype"/>
        </w:rPr>
        <w:br/>
      </w:r>
    </w:p>
    <w:p w:rsidR="00E043F4" w:rsidRPr="00081364" w:rsidRDefault="00E043F4" w:rsidP="00E043F4">
      <w:pPr>
        <w:tabs>
          <w:tab w:val="num" w:pos="270"/>
          <w:tab w:val="left" w:pos="900"/>
          <w:tab w:val="left" w:pos="990"/>
        </w:tabs>
        <w:rPr>
          <w:rFonts w:ascii="Palatino Linotype" w:hAnsi="Palatino Linotype" w:cs="Arial"/>
        </w:rPr>
      </w:pPr>
    </w:p>
    <w:p w:rsidR="00E043F4" w:rsidRDefault="00E043F4" w:rsidP="00E043F4">
      <w:pPr>
        <w:tabs>
          <w:tab w:val="num" w:pos="270"/>
          <w:tab w:val="left" w:pos="1080"/>
        </w:tabs>
        <w:rPr>
          <w:rFonts w:ascii="Palatino Linotype" w:hAnsi="Palatino Linotype" w:cs="Arial"/>
        </w:rPr>
      </w:pPr>
    </w:p>
    <w:sectPr w:rsidR="00E043F4" w:rsidSect="005918D8">
      <w:headerReference w:type="even" r:id="rId28"/>
      <w:footerReference w:type="even" r:id="rId29"/>
      <w:headerReference w:type="first" r:id="rId30"/>
      <w:footerReference w:type="first" r:id="rId31"/>
      <w:pgSz w:w="11907" w:h="16839" w:code="9"/>
      <w:pgMar w:top="1440" w:right="1080" w:bottom="1440" w:left="108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D69" w:rsidRDefault="00736D69">
      <w:r>
        <w:separator/>
      </w:r>
    </w:p>
  </w:endnote>
  <w:endnote w:type="continuationSeparator" w:id="0">
    <w:p w:rsidR="00736D69" w:rsidRDefault="0073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36" w:rsidRPr="00854002" w:rsidRDefault="00B92B36" w:rsidP="00854002">
    <w:pPr>
      <w:rPr>
        <w:rFonts w:ascii="Lucida Sans Unicode" w:hAnsi="Lucida Sans Unicode" w:cs="Lucida Sans Unicode"/>
        <w:sz w:val="16"/>
      </w:rPr>
    </w:pPr>
  </w:p>
  <w:p w:rsidR="00B92B36" w:rsidRPr="00854002" w:rsidRDefault="00B92B36" w:rsidP="00854002">
    <w:pPr>
      <w:rPr>
        <w:rFonts w:ascii="Lucida Sans Unicode" w:hAnsi="Lucida Sans Unicode" w:cs="Lucida Sans Unicode"/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36" w:rsidRPr="00854002" w:rsidRDefault="00B92B36">
    <w:pPr>
      <w:rPr>
        <w:rFonts w:ascii="Lucida Sans Unicode" w:hAnsi="Lucida Sans Unicode" w:cs="Lucida Sans Unicode"/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310"/>
      <w:gridCol w:w="2437"/>
    </w:tblGrid>
    <w:tr w:rsidR="00B92B36" w:rsidRPr="00525E10" w:rsidTr="000264EB">
      <w:trPr>
        <w:cantSplit/>
        <w:trHeight w:val="278"/>
      </w:trPr>
      <w:tc>
        <w:tcPr>
          <w:tcW w:w="3750" w:type="pct"/>
          <w:shd w:val="clear" w:color="auto" w:fill="auto"/>
        </w:tcPr>
        <w:p w:rsidR="00B92B36" w:rsidRPr="000264EB" w:rsidRDefault="00B92B36" w:rsidP="00525E10">
          <w:pPr>
            <w:pStyle w:val="Footer"/>
            <w:pBdr>
              <w:top w:val="single" w:sz="4" w:space="1" w:color="auto"/>
            </w:pBdr>
            <w:tabs>
              <w:tab w:val="clear" w:pos="8640"/>
              <w:tab w:val="right" w:pos="9900"/>
            </w:tabs>
            <w:rPr>
              <w:rFonts w:ascii="Verdana" w:eastAsia="Times New Roman" w:hAnsi="Verdana" w:cs="Lucida Sans Unicode"/>
              <w:sz w:val="16"/>
              <w:szCs w:val="16"/>
            </w:rPr>
          </w:pPr>
          <w:r w:rsidRPr="000264EB">
            <w:rPr>
              <w:rFonts w:ascii="Verdana" w:eastAsia="Times New Roman" w:hAnsi="Verdana" w:cs="Lucida Sans Unicode"/>
              <w:sz w:val="16"/>
              <w:szCs w:val="16"/>
            </w:rPr>
            <w:t>© 201</w:t>
          </w:r>
          <w:r w:rsidR="00D16244">
            <w:rPr>
              <w:rFonts w:ascii="Verdana" w:eastAsia="Times New Roman" w:hAnsi="Verdana" w:cs="Lucida Sans Unicode"/>
              <w:sz w:val="16"/>
              <w:szCs w:val="16"/>
            </w:rPr>
            <w:t>5</w:t>
          </w:r>
          <w:r w:rsidRPr="000264EB">
            <w:rPr>
              <w:rFonts w:ascii="Verdana" w:eastAsia="Times New Roman" w:hAnsi="Verdana" w:cs="Lucida Sans Unicode"/>
              <w:sz w:val="16"/>
              <w:szCs w:val="16"/>
            </w:rPr>
            <w:t xml:space="preserve"> SIM University. All rights reserved.</w:t>
          </w:r>
        </w:p>
        <w:p w:rsidR="00B92B36" w:rsidRPr="00525E10" w:rsidRDefault="00B92B36" w:rsidP="00F261FD">
          <w:pPr>
            <w:pStyle w:val="Footer"/>
            <w:pBdr>
              <w:top w:val="single" w:sz="4" w:space="1" w:color="auto"/>
            </w:pBdr>
            <w:tabs>
              <w:tab w:val="clear" w:pos="4320"/>
              <w:tab w:val="clear" w:pos="8640"/>
            </w:tabs>
            <w:rPr>
              <w:rFonts w:ascii="Lucida Sans Unicode" w:eastAsia="Times New Roman" w:hAnsi="Lucida Sans Unicode" w:cs="Lucida Sans Unicode"/>
              <w:sz w:val="16"/>
              <w:szCs w:val="16"/>
            </w:rPr>
          </w:pPr>
          <w:r w:rsidRPr="000264EB">
            <w:rPr>
              <w:rFonts w:ascii="Verdana" w:eastAsia="Times New Roman" w:hAnsi="Verdana" w:cs="Lucida Sans Unicode"/>
              <w:sz w:val="16"/>
              <w:szCs w:val="16"/>
            </w:rPr>
            <w:t xml:space="preserve">Updated </w:t>
          </w:r>
          <w:r w:rsidR="00D16244">
            <w:rPr>
              <w:rFonts w:ascii="Verdana" w:eastAsia="Times New Roman" w:hAnsi="Verdana" w:cs="Lucida Sans Unicode"/>
              <w:sz w:val="16"/>
              <w:szCs w:val="16"/>
            </w:rPr>
            <w:t>Ma</w:t>
          </w:r>
          <w:r w:rsidR="00F261FD">
            <w:rPr>
              <w:rFonts w:ascii="Verdana" w:eastAsia="Times New Roman" w:hAnsi="Verdana" w:cs="Lucida Sans Unicode"/>
              <w:sz w:val="16"/>
              <w:szCs w:val="16"/>
            </w:rPr>
            <w:t>y</w:t>
          </w:r>
          <w:r w:rsidRPr="000264EB">
            <w:rPr>
              <w:rFonts w:ascii="Verdana" w:eastAsia="Times New Roman" w:hAnsi="Verdana" w:cs="Lucida Sans Unicode"/>
              <w:sz w:val="16"/>
              <w:szCs w:val="16"/>
            </w:rPr>
            <w:t xml:space="preserve"> 201</w:t>
          </w:r>
          <w:r w:rsidR="00D16244">
            <w:rPr>
              <w:rFonts w:ascii="Verdana" w:eastAsia="Times New Roman" w:hAnsi="Verdana" w:cs="Lucida Sans Unicode"/>
              <w:sz w:val="16"/>
              <w:szCs w:val="16"/>
            </w:rPr>
            <w:t>5</w:t>
          </w:r>
          <w:r w:rsidRPr="000264EB">
            <w:rPr>
              <w:rFonts w:ascii="Verdana" w:eastAsia="Times New Roman" w:hAnsi="Verdana" w:cs="Lucida Sans Unicode"/>
              <w:sz w:val="16"/>
              <w:szCs w:val="16"/>
            </w:rPr>
            <w:t xml:space="preserve"> by Educational Technology &amp; Production Department                                                                                                                      </w:t>
          </w:r>
        </w:p>
      </w:tc>
      <w:tc>
        <w:tcPr>
          <w:tcW w:w="1250" w:type="pct"/>
          <w:shd w:val="clear" w:color="auto" w:fill="auto"/>
        </w:tcPr>
        <w:p w:rsidR="00B92B36" w:rsidRPr="000264EB" w:rsidRDefault="00B92B36" w:rsidP="00525E10">
          <w:pPr>
            <w:pStyle w:val="Footer"/>
            <w:pBdr>
              <w:top w:val="single" w:sz="4" w:space="1" w:color="auto"/>
            </w:pBdr>
            <w:tabs>
              <w:tab w:val="clear" w:pos="4320"/>
              <w:tab w:val="clear" w:pos="8640"/>
            </w:tabs>
            <w:jc w:val="right"/>
            <w:rPr>
              <w:rFonts w:ascii="Verdana" w:eastAsia="Times New Roman" w:hAnsi="Verdana" w:cs="Lucida Sans Unicode"/>
              <w:sz w:val="16"/>
              <w:szCs w:val="16"/>
            </w:rPr>
          </w:pPr>
          <w:r w:rsidRPr="000264EB">
            <w:rPr>
              <w:rFonts w:ascii="Verdana" w:eastAsia="Times New Roman" w:hAnsi="Verdana" w:cs="Lucida Sans Unicode"/>
              <w:sz w:val="16"/>
              <w:szCs w:val="16"/>
            </w:rPr>
            <w:t xml:space="preserve">Page </w:t>
          </w:r>
          <w:r w:rsidRPr="000264EB">
            <w:rPr>
              <w:rStyle w:val="PageNumber"/>
              <w:rFonts w:ascii="Verdana" w:eastAsia="Times New Roman" w:hAnsi="Verdana" w:cs="Lucida Sans Unicode"/>
              <w:sz w:val="16"/>
              <w:szCs w:val="16"/>
            </w:rPr>
            <w:fldChar w:fldCharType="begin"/>
          </w:r>
          <w:r w:rsidRPr="000264EB">
            <w:rPr>
              <w:rStyle w:val="PageNumber"/>
              <w:rFonts w:ascii="Verdana" w:eastAsia="Times New Roman" w:hAnsi="Verdana" w:cs="Lucida Sans Unicode"/>
              <w:sz w:val="16"/>
              <w:szCs w:val="16"/>
            </w:rPr>
            <w:instrText xml:space="preserve"> PAGE </w:instrText>
          </w:r>
          <w:r w:rsidRPr="000264EB">
            <w:rPr>
              <w:rStyle w:val="PageNumber"/>
              <w:rFonts w:ascii="Verdana" w:eastAsia="Times New Roman" w:hAnsi="Verdana" w:cs="Lucida Sans Unicode"/>
              <w:sz w:val="16"/>
              <w:szCs w:val="16"/>
            </w:rPr>
            <w:fldChar w:fldCharType="separate"/>
          </w:r>
          <w:r w:rsidR="00D8700A">
            <w:rPr>
              <w:rStyle w:val="PageNumber"/>
              <w:rFonts w:ascii="Verdana" w:eastAsia="Times New Roman" w:hAnsi="Verdana" w:cs="Lucida Sans Unicode"/>
              <w:noProof/>
              <w:sz w:val="16"/>
              <w:szCs w:val="16"/>
            </w:rPr>
            <w:t>3</w:t>
          </w:r>
          <w:r w:rsidRPr="000264EB">
            <w:rPr>
              <w:rStyle w:val="PageNumber"/>
              <w:rFonts w:ascii="Verdana" w:eastAsia="Times New Roman" w:hAnsi="Verdana" w:cs="Lucida Sans Unicode"/>
              <w:sz w:val="16"/>
              <w:szCs w:val="16"/>
            </w:rPr>
            <w:fldChar w:fldCharType="end"/>
          </w:r>
        </w:p>
      </w:tc>
    </w:tr>
  </w:tbl>
  <w:p w:rsidR="00B92B36" w:rsidRPr="00854002" w:rsidRDefault="00B92B36" w:rsidP="00854002">
    <w:pPr>
      <w:pStyle w:val="Footer"/>
      <w:rPr>
        <w:rFonts w:ascii="Lucida Sans Unicode" w:hAnsi="Lucida Sans Unicode" w:cs="Lucida Sans Unicode"/>
        <w:sz w:val="2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36" w:rsidRDefault="00B92B36"/>
  <w:p w:rsidR="00B92B36" w:rsidRPr="00F3235C" w:rsidRDefault="00B92B36">
    <w:pPr>
      <w:pStyle w:val="Footer"/>
      <w:rPr>
        <w:rFonts w:ascii="Palatino Linotype" w:hAnsi="Palatino Linotype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88" w:rsidRPr="00854002" w:rsidRDefault="00736D69" w:rsidP="00854002">
    <w:pPr>
      <w:rPr>
        <w:rFonts w:ascii="Lucida Sans Unicode" w:hAnsi="Lucida Sans Unicode" w:cs="Lucida Sans Unicode"/>
        <w:sz w:val="16"/>
      </w:rPr>
    </w:pPr>
  </w:p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437"/>
      <w:gridCol w:w="7310"/>
    </w:tblGrid>
    <w:tr w:rsidR="00F53488" w:rsidRPr="00D82B93" w:rsidTr="008C7602">
      <w:tc>
        <w:tcPr>
          <w:tcW w:w="1250" w:type="pct"/>
          <w:shd w:val="clear" w:color="auto" w:fill="auto"/>
        </w:tcPr>
        <w:p w:rsidR="00F53488" w:rsidRPr="00D82B93" w:rsidRDefault="00472022" w:rsidP="008C7602">
          <w:pPr>
            <w:rPr>
              <w:rFonts w:ascii="Lucida Sans" w:eastAsia="Times New Roman" w:hAnsi="Lucida Sans" w:cs="Lucida Sans"/>
              <w:sz w:val="16"/>
              <w:szCs w:val="16"/>
            </w:rPr>
          </w:pPr>
          <w:r w:rsidRPr="00D82B93">
            <w:rPr>
              <w:rFonts w:ascii="Lucida Sans" w:eastAsia="Times New Roman" w:hAnsi="Lucida Sans" w:cs="Lucida Sans"/>
              <w:sz w:val="16"/>
              <w:szCs w:val="16"/>
            </w:rPr>
            <w:t xml:space="preserve">Page </w:t>
          </w:r>
          <w:r w:rsidRPr="00D82B93">
            <w:rPr>
              <w:rFonts w:ascii="Lucida Sans" w:eastAsia="Times New Roman" w:hAnsi="Lucida Sans" w:cs="Lucida Sans"/>
              <w:sz w:val="16"/>
              <w:szCs w:val="16"/>
            </w:rPr>
            <w:fldChar w:fldCharType="begin"/>
          </w:r>
          <w:r w:rsidRPr="00D82B93">
            <w:rPr>
              <w:rFonts w:ascii="Lucida Sans" w:eastAsia="Times New Roman" w:hAnsi="Lucida Sans" w:cs="Lucida Sans"/>
              <w:sz w:val="16"/>
              <w:szCs w:val="16"/>
            </w:rPr>
            <w:instrText xml:space="preserve"> PAGE </w:instrText>
          </w:r>
          <w:r w:rsidRPr="00D82B93">
            <w:rPr>
              <w:rFonts w:ascii="Lucida Sans" w:eastAsia="Times New Roman" w:hAnsi="Lucida Sans" w:cs="Lucida Sans"/>
              <w:sz w:val="16"/>
              <w:szCs w:val="16"/>
            </w:rPr>
            <w:fldChar w:fldCharType="separate"/>
          </w:r>
          <w:r w:rsidR="00D8700A">
            <w:rPr>
              <w:rFonts w:ascii="Lucida Sans" w:eastAsia="Times New Roman" w:hAnsi="Lucida Sans" w:cs="Lucida Sans"/>
              <w:noProof/>
              <w:sz w:val="16"/>
              <w:szCs w:val="16"/>
            </w:rPr>
            <w:t>2</w:t>
          </w:r>
          <w:r w:rsidRPr="00D82B93">
            <w:rPr>
              <w:rFonts w:ascii="Lucida Sans" w:eastAsia="Times New Roman" w:hAnsi="Lucida Sans" w:cs="Lucida Sans"/>
              <w:sz w:val="16"/>
              <w:szCs w:val="16"/>
            </w:rPr>
            <w:fldChar w:fldCharType="end"/>
          </w:r>
        </w:p>
      </w:tc>
      <w:tc>
        <w:tcPr>
          <w:tcW w:w="3750" w:type="pct"/>
          <w:shd w:val="clear" w:color="auto" w:fill="auto"/>
        </w:tcPr>
        <w:p w:rsidR="00F53488" w:rsidRPr="00D82B93" w:rsidRDefault="00C856EE" w:rsidP="00C856EE">
          <w:pPr>
            <w:pStyle w:val="Footer"/>
            <w:pBdr>
              <w:top w:val="single" w:sz="4" w:space="1" w:color="auto"/>
            </w:pBdr>
            <w:tabs>
              <w:tab w:val="clear" w:pos="4320"/>
              <w:tab w:val="clear" w:pos="8640"/>
              <w:tab w:val="center" w:pos="3547"/>
              <w:tab w:val="right" w:pos="7094"/>
            </w:tabs>
            <w:rPr>
              <w:rFonts w:ascii="Lucida Sans" w:eastAsia="Times New Roman" w:hAnsi="Lucida Sans" w:cs="Lucida Sans"/>
              <w:sz w:val="16"/>
              <w:szCs w:val="16"/>
            </w:rPr>
          </w:pPr>
          <w:r>
            <w:rPr>
              <w:rFonts w:ascii="Lucida Sans" w:eastAsia="Times New Roman" w:hAnsi="Lucida Sans" w:cs="Lucida Sans"/>
              <w:sz w:val="16"/>
              <w:szCs w:val="16"/>
            </w:rPr>
            <w:tab/>
          </w:r>
          <w:r>
            <w:rPr>
              <w:rFonts w:ascii="Lucida Sans" w:eastAsia="Times New Roman" w:hAnsi="Lucida Sans" w:cs="Lucida Sans"/>
              <w:sz w:val="16"/>
              <w:szCs w:val="16"/>
            </w:rPr>
            <w:tab/>
          </w:r>
          <w:proofErr w:type="gramStart"/>
          <w:r w:rsidR="00472022" w:rsidRPr="00D82B93">
            <w:rPr>
              <w:rFonts w:ascii="Lucida Sans" w:eastAsia="Times New Roman" w:hAnsi="Lucida Sans" w:cs="Lucida Sans"/>
              <w:sz w:val="16"/>
              <w:szCs w:val="16"/>
            </w:rPr>
            <w:t>©  201</w:t>
          </w:r>
          <w:r w:rsidR="00472022">
            <w:rPr>
              <w:rFonts w:ascii="Lucida Sans" w:eastAsia="Times New Roman" w:hAnsi="Lucida Sans" w:cs="Lucida Sans"/>
              <w:sz w:val="16"/>
              <w:szCs w:val="16"/>
            </w:rPr>
            <w:t>5</w:t>
          </w:r>
          <w:proofErr w:type="gramEnd"/>
          <w:r w:rsidR="00472022" w:rsidRPr="00D82B93">
            <w:rPr>
              <w:rFonts w:ascii="Lucida Sans" w:eastAsia="Times New Roman" w:hAnsi="Lucida Sans" w:cs="Lucida Sans"/>
              <w:sz w:val="16"/>
              <w:szCs w:val="16"/>
            </w:rPr>
            <w:t xml:space="preserve"> SIM University. All rights reserved.</w:t>
          </w:r>
        </w:p>
        <w:p w:rsidR="00F53488" w:rsidRPr="00D82B93" w:rsidRDefault="00472022" w:rsidP="00F261FD">
          <w:pPr>
            <w:jc w:val="right"/>
            <w:rPr>
              <w:rFonts w:ascii="Lucida Sans" w:eastAsia="Times New Roman" w:hAnsi="Lucida Sans" w:cs="Lucida Sans"/>
              <w:sz w:val="16"/>
              <w:szCs w:val="16"/>
            </w:rPr>
          </w:pPr>
          <w:r w:rsidRPr="00D82B93">
            <w:rPr>
              <w:rFonts w:ascii="Lucida Sans" w:eastAsia="Times New Roman" w:hAnsi="Lucida Sans" w:cs="Lucida Sans"/>
              <w:sz w:val="16"/>
              <w:szCs w:val="16"/>
            </w:rPr>
            <w:t>Updated</w:t>
          </w:r>
          <w:r>
            <w:rPr>
              <w:rFonts w:ascii="Lucida Sans" w:eastAsia="Times New Roman" w:hAnsi="Lucida Sans" w:cs="Lucida Sans"/>
              <w:sz w:val="16"/>
              <w:szCs w:val="16"/>
            </w:rPr>
            <w:t xml:space="preserve"> Ma</w:t>
          </w:r>
          <w:r w:rsidR="00F261FD">
            <w:rPr>
              <w:rFonts w:ascii="Lucida Sans" w:eastAsia="Times New Roman" w:hAnsi="Lucida Sans" w:cs="Lucida Sans"/>
              <w:sz w:val="16"/>
              <w:szCs w:val="16"/>
            </w:rPr>
            <w:t>y</w:t>
          </w:r>
          <w:r>
            <w:rPr>
              <w:rFonts w:ascii="Lucida Sans" w:eastAsia="Times New Roman" w:hAnsi="Lucida Sans" w:cs="Lucida Sans"/>
              <w:sz w:val="16"/>
              <w:szCs w:val="16"/>
            </w:rPr>
            <w:t xml:space="preserve"> </w:t>
          </w:r>
          <w:r w:rsidRPr="00D82B93">
            <w:rPr>
              <w:rFonts w:ascii="Lucida Sans" w:eastAsia="Times New Roman" w:hAnsi="Lucida Sans" w:cs="Lucida Sans"/>
              <w:sz w:val="16"/>
              <w:szCs w:val="16"/>
            </w:rPr>
            <w:t>201</w:t>
          </w:r>
          <w:r>
            <w:rPr>
              <w:rFonts w:ascii="Lucida Sans" w:eastAsia="Times New Roman" w:hAnsi="Lucida Sans" w:cs="Lucida Sans"/>
              <w:sz w:val="16"/>
              <w:szCs w:val="16"/>
            </w:rPr>
            <w:t>5</w:t>
          </w:r>
          <w:r w:rsidRPr="00D82B93">
            <w:rPr>
              <w:rFonts w:ascii="Lucida Sans" w:eastAsia="Times New Roman" w:hAnsi="Lucida Sans" w:cs="Lucida Sans"/>
              <w:sz w:val="16"/>
              <w:szCs w:val="16"/>
            </w:rPr>
            <w:t xml:space="preserve"> by </w:t>
          </w:r>
          <w:r w:rsidRPr="00D82B93">
            <w:rPr>
              <w:rFonts w:ascii="Lucida Sans" w:hAnsi="Lucida Sans" w:cs="Lucida Sans"/>
              <w:sz w:val="16"/>
              <w:szCs w:val="16"/>
            </w:rPr>
            <w:t>Learning Systems and Applications Department.</w:t>
          </w:r>
        </w:p>
      </w:tc>
    </w:tr>
  </w:tbl>
  <w:p w:rsidR="00F53488" w:rsidRPr="00854002" w:rsidRDefault="00736D69" w:rsidP="005A483C">
    <w:pPr>
      <w:rPr>
        <w:rFonts w:ascii="Lucida Sans Unicode" w:hAnsi="Lucida Sans Unicode" w:cs="Lucida Sans Unicode"/>
        <w:sz w:val="2"/>
      </w:rPr>
    </w:pPr>
  </w:p>
  <w:p w:rsidR="00F53488" w:rsidRPr="00854002" w:rsidRDefault="00736D69" w:rsidP="00854002">
    <w:pPr>
      <w:rPr>
        <w:rFonts w:ascii="Lucida Sans Unicode" w:hAnsi="Lucida Sans Unicode" w:cs="Lucida Sans Unicode"/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EE" w:rsidRPr="00D82B93" w:rsidRDefault="00C856EE" w:rsidP="00C856E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3547"/>
        <w:tab w:val="right" w:pos="7094"/>
      </w:tabs>
      <w:rPr>
        <w:rFonts w:ascii="Lucida Sans" w:eastAsia="Times New Roman" w:hAnsi="Lucida Sans" w:cs="Lucida Sans"/>
        <w:sz w:val="16"/>
        <w:szCs w:val="16"/>
      </w:rPr>
    </w:pPr>
    <w:proofErr w:type="gramStart"/>
    <w:r w:rsidRPr="00D82B93">
      <w:rPr>
        <w:rFonts w:ascii="Lucida Sans" w:eastAsia="Times New Roman" w:hAnsi="Lucida Sans" w:cs="Lucida Sans"/>
        <w:sz w:val="16"/>
        <w:szCs w:val="16"/>
      </w:rPr>
      <w:t>©  201</w:t>
    </w:r>
    <w:r>
      <w:rPr>
        <w:rFonts w:ascii="Lucida Sans" w:eastAsia="Times New Roman" w:hAnsi="Lucida Sans" w:cs="Lucida Sans"/>
        <w:sz w:val="16"/>
        <w:szCs w:val="16"/>
      </w:rPr>
      <w:t>5</w:t>
    </w:r>
    <w:proofErr w:type="gramEnd"/>
    <w:r w:rsidRPr="00D82B93">
      <w:rPr>
        <w:rFonts w:ascii="Lucida Sans" w:eastAsia="Times New Roman" w:hAnsi="Lucida Sans" w:cs="Lucida Sans"/>
        <w:sz w:val="16"/>
        <w:szCs w:val="16"/>
      </w:rPr>
      <w:t xml:space="preserve"> SIM University. All rights reserved.</w:t>
    </w:r>
    <w:r w:rsidR="00B1183C" w:rsidRPr="00B1183C">
      <w:rPr>
        <w:rFonts w:ascii="Lucida Sans" w:eastAsia="Times New Roman" w:hAnsi="Lucida Sans" w:cs="Lucida Sans"/>
        <w:sz w:val="16"/>
        <w:szCs w:val="16"/>
      </w:rPr>
      <w:t xml:space="preserve"> </w:t>
    </w:r>
    <w:r w:rsidR="00B1183C">
      <w:rPr>
        <w:rFonts w:ascii="Lucida Sans" w:eastAsia="Times New Roman" w:hAnsi="Lucida Sans" w:cs="Lucida Sans"/>
        <w:sz w:val="16"/>
        <w:szCs w:val="16"/>
      </w:rPr>
      <w:tab/>
      <w:t xml:space="preserve">                                                                                                                   </w:t>
    </w:r>
    <w:r w:rsidR="00B1183C" w:rsidRPr="00D82B93">
      <w:rPr>
        <w:rFonts w:ascii="Lucida Sans" w:eastAsia="Times New Roman" w:hAnsi="Lucida Sans" w:cs="Lucida Sans"/>
        <w:sz w:val="16"/>
        <w:szCs w:val="16"/>
      </w:rPr>
      <w:t xml:space="preserve">Page </w:t>
    </w:r>
    <w:r w:rsidR="00B1183C" w:rsidRPr="00D82B93">
      <w:rPr>
        <w:rFonts w:ascii="Lucida Sans" w:eastAsia="Times New Roman" w:hAnsi="Lucida Sans" w:cs="Lucida Sans"/>
        <w:sz w:val="16"/>
        <w:szCs w:val="16"/>
      </w:rPr>
      <w:fldChar w:fldCharType="begin"/>
    </w:r>
    <w:r w:rsidR="00B1183C" w:rsidRPr="00D82B93">
      <w:rPr>
        <w:rFonts w:ascii="Lucida Sans" w:eastAsia="Times New Roman" w:hAnsi="Lucida Sans" w:cs="Lucida Sans"/>
        <w:sz w:val="16"/>
        <w:szCs w:val="16"/>
      </w:rPr>
      <w:instrText xml:space="preserve"> PAGE </w:instrText>
    </w:r>
    <w:r w:rsidR="00B1183C" w:rsidRPr="00D82B93">
      <w:rPr>
        <w:rFonts w:ascii="Lucida Sans" w:eastAsia="Times New Roman" w:hAnsi="Lucida Sans" w:cs="Lucida Sans"/>
        <w:sz w:val="16"/>
        <w:szCs w:val="16"/>
      </w:rPr>
      <w:fldChar w:fldCharType="separate"/>
    </w:r>
    <w:r w:rsidR="00D8700A">
      <w:rPr>
        <w:rFonts w:ascii="Lucida Sans" w:eastAsia="Times New Roman" w:hAnsi="Lucida Sans" w:cs="Lucida Sans"/>
        <w:noProof/>
        <w:sz w:val="16"/>
        <w:szCs w:val="16"/>
      </w:rPr>
      <w:t>1</w:t>
    </w:r>
    <w:r w:rsidR="00B1183C" w:rsidRPr="00D82B93">
      <w:rPr>
        <w:rFonts w:ascii="Lucida Sans" w:eastAsia="Times New Roman" w:hAnsi="Lucida Sans" w:cs="Lucida Sans"/>
        <w:sz w:val="16"/>
        <w:szCs w:val="16"/>
      </w:rPr>
      <w:fldChar w:fldCharType="end"/>
    </w:r>
  </w:p>
  <w:p w:rsidR="00C856EE" w:rsidRDefault="00C856EE" w:rsidP="00C856EE">
    <w:pPr>
      <w:pStyle w:val="Footer"/>
    </w:pPr>
    <w:r w:rsidRPr="00D82B93">
      <w:rPr>
        <w:rFonts w:ascii="Lucida Sans" w:eastAsia="Times New Roman" w:hAnsi="Lucida Sans" w:cs="Lucida Sans"/>
        <w:sz w:val="16"/>
        <w:szCs w:val="16"/>
      </w:rPr>
      <w:t>Updated</w:t>
    </w:r>
    <w:r>
      <w:rPr>
        <w:rFonts w:ascii="Lucida Sans" w:eastAsia="Times New Roman" w:hAnsi="Lucida Sans" w:cs="Lucida Sans"/>
        <w:sz w:val="16"/>
        <w:szCs w:val="16"/>
      </w:rPr>
      <w:t xml:space="preserve"> Ma</w:t>
    </w:r>
    <w:r w:rsidR="00F261FD">
      <w:rPr>
        <w:rFonts w:ascii="Lucida Sans" w:eastAsia="Times New Roman" w:hAnsi="Lucida Sans" w:cs="Lucida Sans"/>
        <w:sz w:val="16"/>
        <w:szCs w:val="16"/>
      </w:rPr>
      <w:t>y</w:t>
    </w:r>
    <w:r>
      <w:rPr>
        <w:rFonts w:ascii="Lucida Sans" w:eastAsia="Times New Roman" w:hAnsi="Lucida Sans" w:cs="Lucida Sans"/>
        <w:sz w:val="16"/>
        <w:szCs w:val="16"/>
      </w:rPr>
      <w:t xml:space="preserve"> </w:t>
    </w:r>
    <w:r w:rsidRPr="00D82B93">
      <w:rPr>
        <w:rFonts w:ascii="Lucida Sans" w:eastAsia="Times New Roman" w:hAnsi="Lucida Sans" w:cs="Lucida Sans"/>
        <w:sz w:val="16"/>
        <w:szCs w:val="16"/>
      </w:rPr>
      <w:t>201</w:t>
    </w:r>
    <w:r>
      <w:rPr>
        <w:rFonts w:ascii="Lucida Sans" w:eastAsia="Times New Roman" w:hAnsi="Lucida Sans" w:cs="Lucida Sans"/>
        <w:sz w:val="16"/>
        <w:szCs w:val="16"/>
      </w:rPr>
      <w:t>5</w:t>
    </w:r>
    <w:r w:rsidRPr="00D82B93">
      <w:rPr>
        <w:rFonts w:ascii="Lucida Sans" w:eastAsia="Times New Roman" w:hAnsi="Lucida Sans" w:cs="Lucida Sans"/>
        <w:sz w:val="16"/>
        <w:szCs w:val="16"/>
      </w:rPr>
      <w:t xml:space="preserve"> by </w:t>
    </w:r>
    <w:r w:rsidRPr="00D82B93">
      <w:rPr>
        <w:rFonts w:ascii="Lucida Sans" w:hAnsi="Lucida Sans" w:cs="Lucida Sans"/>
        <w:sz w:val="16"/>
        <w:szCs w:val="16"/>
      </w:rPr>
      <w:t>Learning Systems and Applications Department.</w:t>
    </w:r>
  </w:p>
  <w:p w:rsidR="00A1120C" w:rsidRPr="00A1120C" w:rsidRDefault="00736D69" w:rsidP="00A1120C">
    <w:pPr>
      <w:pStyle w:val="Footer"/>
      <w:rPr>
        <w:rFonts w:ascii="Lucida Sans Unicode" w:hAnsi="Lucida Sans Unicode" w:cs="Lucida Sans Unicode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D69" w:rsidRDefault="00736D69">
      <w:r>
        <w:separator/>
      </w:r>
    </w:p>
  </w:footnote>
  <w:footnote w:type="continuationSeparator" w:id="0">
    <w:p w:rsidR="00736D69" w:rsidRDefault="00736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36" w:rsidRPr="00854002" w:rsidRDefault="00B92B36" w:rsidP="00854002">
    <w:pPr>
      <w:pStyle w:val="Header"/>
      <w:tabs>
        <w:tab w:val="clear" w:pos="4320"/>
        <w:tab w:val="clear" w:pos="8640"/>
      </w:tabs>
      <w:rPr>
        <w:rFonts w:ascii="Lucida Sans Unicode" w:hAnsi="Lucida Sans Unicode" w:cs="Lucida Sans Unicode"/>
        <w:sz w:val="16"/>
        <w:szCs w:val="16"/>
      </w:rPr>
    </w:pPr>
  </w:p>
  <w:p w:rsidR="00B92B36" w:rsidRPr="00854002" w:rsidRDefault="00B92B36" w:rsidP="00854002">
    <w:pPr>
      <w:pStyle w:val="Header"/>
      <w:tabs>
        <w:tab w:val="clear" w:pos="4320"/>
        <w:tab w:val="clear" w:pos="8640"/>
      </w:tabs>
      <w:rPr>
        <w:rFonts w:ascii="Lucida Sans Unicode" w:hAnsi="Lucida Sans Unicode" w:cs="Lucida Sans Unicode"/>
        <w:sz w:val="16"/>
        <w:szCs w:val="16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B92B36" w:rsidTr="00117891">
      <w:trPr>
        <w:trHeight w:val="225"/>
      </w:trPr>
      <w:tc>
        <w:tcPr>
          <w:tcW w:w="9963" w:type="dxa"/>
          <w:shd w:val="clear" w:color="auto" w:fill="auto"/>
        </w:tcPr>
        <w:p w:rsidR="00B92B36" w:rsidRPr="000264EB" w:rsidRDefault="00B92B36" w:rsidP="00B42994">
          <w:pPr>
            <w:rPr>
              <w:rFonts w:ascii="Palatino Linotype" w:eastAsia="Times New Roman" w:hAnsi="Palatino Linotype" w:cs="Lucida Sans Unicode"/>
              <w:b/>
              <w:caps/>
              <w:sz w:val="32"/>
              <w:szCs w:val="32"/>
            </w:rPr>
          </w:pPr>
          <w:r w:rsidRPr="000264EB">
            <w:rPr>
              <w:rFonts w:ascii="Palatino Linotype" w:eastAsia="Times New Roman" w:hAnsi="Palatino Linotype" w:cs="Lucida Sans Unicode"/>
              <w:b/>
              <w:caps/>
              <w:sz w:val="32"/>
              <w:szCs w:val="32"/>
            </w:rPr>
            <w:t>Table of Contents</w:t>
          </w:r>
        </w:p>
      </w:tc>
    </w:tr>
  </w:tbl>
  <w:p w:rsidR="00B92B36" w:rsidRPr="00854002" w:rsidRDefault="00B92B36" w:rsidP="00854002">
    <w:pPr>
      <w:pStyle w:val="Header"/>
      <w:rPr>
        <w:rFonts w:ascii="Lucida Sans Unicode" w:hAnsi="Lucida Sans Unicode" w:cs="Lucida Sans Unicode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36" w:rsidRPr="00854002" w:rsidRDefault="00B92B36" w:rsidP="00854002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  <w:rPr>
        <w:rFonts w:ascii="Lucida Sans Unicode" w:hAnsi="Lucida Sans Unicode" w:cs="Lucida Sans Unicode"/>
        <w:sz w:val="16"/>
        <w:szCs w:val="16"/>
      </w:rPr>
    </w:pPr>
  </w:p>
  <w:p w:rsidR="00B92B36" w:rsidRPr="00854002" w:rsidRDefault="00B92B36" w:rsidP="00854002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  <w:rPr>
        <w:rFonts w:ascii="Lucida Sans Unicode" w:hAnsi="Lucida Sans Unicode" w:cs="Lucida Sans Unicode"/>
        <w:sz w:val="16"/>
        <w:szCs w:val="16"/>
      </w:rPr>
    </w:pPr>
  </w:p>
  <w:p w:rsidR="00B92B36" w:rsidRPr="00854002" w:rsidRDefault="00B02E42" w:rsidP="00B02E42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right"/>
      <w:rPr>
        <w:rFonts w:ascii="Lucida Sans Unicode" w:hAnsi="Lucida Sans Unicode" w:cs="Lucida Sans Unicode"/>
        <w:sz w:val="16"/>
        <w:szCs w:val="16"/>
      </w:rPr>
    </w:pPr>
    <w:proofErr w:type="spellStart"/>
    <w:r>
      <w:rPr>
        <w:rFonts w:ascii="Lucida Sans Unicode" w:eastAsia="Times New Roman" w:hAnsi="Lucida Sans Unicode" w:cs="Lucida Sans Unicode"/>
        <w:sz w:val="16"/>
        <w:szCs w:val="16"/>
      </w:rPr>
      <w:t>UniLearn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0C" w:rsidRPr="00854002" w:rsidRDefault="00736D69" w:rsidP="00854002">
    <w:pPr>
      <w:pStyle w:val="Header"/>
      <w:tabs>
        <w:tab w:val="clear" w:pos="4320"/>
        <w:tab w:val="clear" w:pos="8640"/>
      </w:tabs>
      <w:rPr>
        <w:rFonts w:ascii="Lucida Sans Unicode" w:hAnsi="Lucida Sans Unicode" w:cs="Lucida Sans Unicode"/>
        <w:sz w:val="16"/>
        <w:szCs w:val="16"/>
      </w:rPr>
    </w:pPr>
  </w:p>
  <w:p w:rsidR="00A1120C" w:rsidRPr="00854002" w:rsidRDefault="00736D69" w:rsidP="00854002">
    <w:pPr>
      <w:pStyle w:val="Header"/>
      <w:tabs>
        <w:tab w:val="clear" w:pos="4320"/>
        <w:tab w:val="clear" w:pos="8640"/>
      </w:tabs>
      <w:rPr>
        <w:rFonts w:ascii="Lucida Sans Unicode" w:hAnsi="Lucida Sans Unicode" w:cs="Lucida Sans Unicode"/>
        <w:sz w:val="16"/>
        <w:szCs w:val="16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A1120C" w:rsidRPr="00525E10" w:rsidTr="00525E10">
      <w:tc>
        <w:tcPr>
          <w:tcW w:w="9963" w:type="dxa"/>
          <w:shd w:val="clear" w:color="auto" w:fill="auto"/>
        </w:tcPr>
        <w:p w:rsidR="00A1120C" w:rsidRPr="00525E10" w:rsidRDefault="00B02E42" w:rsidP="00C62DB7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ucida Sans Unicode" w:eastAsia="Times New Roman" w:hAnsi="Lucida Sans Unicode" w:cs="Lucida Sans Unicode"/>
              <w:sz w:val="16"/>
              <w:szCs w:val="16"/>
            </w:rPr>
          </w:pPr>
          <w:proofErr w:type="spellStart"/>
          <w:r>
            <w:rPr>
              <w:rFonts w:ascii="Lucida Sans Unicode" w:eastAsia="Times New Roman" w:hAnsi="Lucida Sans Unicode" w:cs="Lucida Sans Unicode"/>
              <w:sz w:val="16"/>
              <w:szCs w:val="16"/>
            </w:rPr>
            <w:t>UniLearn</w:t>
          </w:r>
          <w:proofErr w:type="spellEnd"/>
        </w:p>
      </w:tc>
    </w:tr>
  </w:tbl>
  <w:p w:rsidR="00A1120C" w:rsidRPr="00854002" w:rsidRDefault="00736D69" w:rsidP="00854002">
    <w:pPr>
      <w:pStyle w:val="Header"/>
      <w:rPr>
        <w:rFonts w:ascii="Lucida Sans Unicode" w:hAnsi="Lucida Sans Unicode" w:cs="Lucida Sans Unicode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83C" w:rsidRDefault="00B1183C"/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B1183C" w:rsidRPr="00525E10" w:rsidTr="00B1183C">
      <w:tc>
        <w:tcPr>
          <w:tcW w:w="9747" w:type="dxa"/>
          <w:shd w:val="clear" w:color="auto" w:fill="auto"/>
        </w:tcPr>
        <w:p w:rsidR="00B1183C" w:rsidRPr="00525E10" w:rsidRDefault="00B02E42" w:rsidP="00B1183C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ucida Sans Unicode" w:eastAsia="Times New Roman" w:hAnsi="Lucida Sans Unicode" w:cs="Lucida Sans Unicode"/>
              <w:sz w:val="16"/>
              <w:szCs w:val="16"/>
            </w:rPr>
          </w:pPr>
          <w:proofErr w:type="spellStart"/>
          <w:r>
            <w:rPr>
              <w:rFonts w:ascii="Lucida Sans Unicode" w:eastAsia="Times New Roman" w:hAnsi="Lucida Sans Unicode" w:cs="Lucida Sans Unicode"/>
              <w:sz w:val="16"/>
              <w:szCs w:val="16"/>
            </w:rPr>
            <w:t>UniLearn</w:t>
          </w:r>
          <w:proofErr w:type="spellEnd"/>
        </w:p>
      </w:tc>
    </w:tr>
  </w:tbl>
  <w:p w:rsidR="00B1183C" w:rsidRPr="00854002" w:rsidRDefault="00B1183C" w:rsidP="00B1183C">
    <w:pPr>
      <w:pStyle w:val="Header"/>
      <w:rPr>
        <w:rFonts w:ascii="Lucida Sans Unicode" w:hAnsi="Lucida Sans Unicode" w:cs="Lucida Sans Unicode"/>
        <w:sz w:val="16"/>
        <w:szCs w:val="16"/>
      </w:rPr>
    </w:pPr>
  </w:p>
  <w:p w:rsidR="00A1120C" w:rsidRDefault="00736D69" w:rsidP="00591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0B96"/>
    <w:multiLevelType w:val="hybridMultilevel"/>
    <w:tmpl w:val="DFAEB726"/>
    <w:lvl w:ilvl="0" w:tplc="DCD694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B09AE"/>
    <w:multiLevelType w:val="hybridMultilevel"/>
    <w:tmpl w:val="1398EE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E14"/>
    <w:multiLevelType w:val="hybridMultilevel"/>
    <w:tmpl w:val="62A27228"/>
    <w:lvl w:ilvl="0" w:tplc="C610E676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DD01F3"/>
    <w:multiLevelType w:val="hybridMultilevel"/>
    <w:tmpl w:val="ECC4DA4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B3577"/>
    <w:multiLevelType w:val="hybridMultilevel"/>
    <w:tmpl w:val="A82E9A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D2770"/>
    <w:multiLevelType w:val="hybridMultilevel"/>
    <w:tmpl w:val="600ACF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054EDC"/>
    <w:multiLevelType w:val="hybridMultilevel"/>
    <w:tmpl w:val="0F56D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E5FD2"/>
    <w:multiLevelType w:val="hybridMultilevel"/>
    <w:tmpl w:val="759447A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6C7A17"/>
    <w:multiLevelType w:val="hybridMultilevel"/>
    <w:tmpl w:val="459CC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920C98"/>
    <w:multiLevelType w:val="hybridMultilevel"/>
    <w:tmpl w:val="D2AED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050D"/>
    <w:multiLevelType w:val="hybridMultilevel"/>
    <w:tmpl w:val="07CC83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D7575"/>
    <w:multiLevelType w:val="hybridMultilevel"/>
    <w:tmpl w:val="2C787A8C"/>
    <w:lvl w:ilvl="0" w:tplc="8F043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396CDF"/>
    <w:multiLevelType w:val="hybridMultilevel"/>
    <w:tmpl w:val="273450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188B3913"/>
    <w:multiLevelType w:val="multilevel"/>
    <w:tmpl w:val="77AC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9C5684"/>
    <w:multiLevelType w:val="hybridMultilevel"/>
    <w:tmpl w:val="FE940C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C056D"/>
    <w:multiLevelType w:val="multilevel"/>
    <w:tmpl w:val="B410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BC6B39"/>
    <w:multiLevelType w:val="hybridMultilevel"/>
    <w:tmpl w:val="1A78B8C6"/>
    <w:lvl w:ilvl="0" w:tplc="8F043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AE2050B"/>
    <w:multiLevelType w:val="hybridMultilevel"/>
    <w:tmpl w:val="1442A4CE"/>
    <w:lvl w:ilvl="0" w:tplc="C18CC076">
      <w:start w:val="7"/>
      <w:numFmt w:val="decimal"/>
      <w:lvlText w:val="%1．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B5A09B7"/>
    <w:multiLevelType w:val="hybridMultilevel"/>
    <w:tmpl w:val="2CD2D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6F15D6"/>
    <w:multiLevelType w:val="hybridMultilevel"/>
    <w:tmpl w:val="D80CC97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F514AA"/>
    <w:multiLevelType w:val="hybridMultilevel"/>
    <w:tmpl w:val="026A1D4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DC931A2"/>
    <w:multiLevelType w:val="hybridMultilevel"/>
    <w:tmpl w:val="261ED9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4CA716">
      <w:start w:val="6"/>
      <w:numFmt w:val="decimal"/>
      <w:lvlText w:val="%2．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FE7402"/>
    <w:multiLevelType w:val="hybridMultilevel"/>
    <w:tmpl w:val="0E3C5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6A223F"/>
    <w:multiLevelType w:val="hybridMultilevel"/>
    <w:tmpl w:val="8E0862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DF105F"/>
    <w:multiLevelType w:val="hybridMultilevel"/>
    <w:tmpl w:val="FD78A9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797911"/>
    <w:multiLevelType w:val="hybridMultilevel"/>
    <w:tmpl w:val="AFB8B46E"/>
    <w:lvl w:ilvl="0" w:tplc="0F3AA3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ED3118"/>
    <w:multiLevelType w:val="hybridMultilevel"/>
    <w:tmpl w:val="6C4405BE"/>
    <w:lvl w:ilvl="0" w:tplc="91C6BB34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1D616D"/>
    <w:multiLevelType w:val="hybridMultilevel"/>
    <w:tmpl w:val="1A78B8C6"/>
    <w:lvl w:ilvl="0" w:tplc="8F043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14235D9"/>
    <w:multiLevelType w:val="hybridMultilevel"/>
    <w:tmpl w:val="DBAA9C7E"/>
    <w:lvl w:ilvl="0" w:tplc="4D9CEA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964314"/>
    <w:multiLevelType w:val="hybridMultilevel"/>
    <w:tmpl w:val="7F1CF774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9C020A"/>
    <w:multiLevelType w:val="hybridMultilevel"/>
    <w:tmpl w:val="1F4E7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CA63BB"/>
    <w:multiLevelType w:val="hybridMultilevel"/>
    <w:tmpl w:val="1278C9F0"/>
    <w:lvl w:ilvl="0" w:tplc="8F043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872549"/>
    <w:multiLevelType w:val="hybridMultilevel"/>
    <w:tmpl w:val="A4306E70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9B445D"/>
    <w:multiLevelType w:val="hybridMultilevel"/>
    <w:tmpl w:val="2CEE28C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A54BCD"/>
    <w:multiLevelType w:val="hybridMultilevel"/>
    <w:tmpl w:val="7FFA0D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D38F8"/>
    <w:multiLevelType w:val="hybridMultilevel"/>
    <w:tmpl w:val="2B4C6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A57080"/>
    <w:multiLevelType w:val="hybridMultilevel"/>
    <w:tmpl w:val="75302106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CF0E0B"/>
    <w:multiLevelType w:val="hybridMultilevel"/>
    <w:tmpl w:val="0FC4125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82B61"/>
    <w:multiLevelType w:val="hybridMultilevel"/>
    <w:tmpl w:val="63CAA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E65BDF"/>
    <w:multiLevelType w:val="hybridMultilevel"/>
    <w:tmpl w:val="43B4B96C"/>
    <w:lvl w:ilvl="0" w:tplc="8F043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045FB8"/>
    <w:multiLevelType w:val="hybridMultilevel"/>
    <w:tmpl w:val="E23EF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AE74A2"/>
    <w:multiLevelType w:val="hybridMultilevel"/>
    <w:tmpl w:val="9918B10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C95E43"/>
    <w:multiLevelType w:val="hybridMultilevel"/>
    <w:tmpl w:val="F43A168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C74595"/>
    <w:multiLevelType w:val="hybridMultilevel"/>
    <w:tmpl w:val="332A51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684133"/>
    <w:multiLevelType w:val="hybridMultilevel"/>
    <w:tmpl w:val="F52E723A"/>
    <w:lvl w:ilvl="0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45">
    <w:nsid w:val="7BDC7C1A"/>
    <w:multiLevelType w:val="hybridMultilevel"/>
    <w:tmpl w:val="6CD0F9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B51175"/>
    <w:multiLevelType w:val="hybridMultilevel"/>
    <w:tmpl w:val="C67AD7EA"/>
    <w:lvl w:ilvl="0" w:tplc="03BCC4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44"/>
  </w:num>
  <w:num w:numId="4">
    <w:abstractNumId w:val="31"/>
  </w:num>
  <w:num w:numId="5">
    <w:abstractNumId w:val="46"/>
  </w:num>
  <w:num w:numId="6">
    <w:abstractNumId w:val="5"/>
  </w:num>
  <w:num w:numId="7">
    <w:abstractNumId w:val="3"/>
  </w:num>
  <w:num w:numId="8">
    <w:abstractNumId w:val="32"/>
  </w:num>
  <w:num w:numId="9">
    <w:abstractNumId w:val="42"/>
  </w:num>
  <w:num w:numId="10">
    <w:abstractNumId w:val="21"/>
  </w:num>
  <w:num w:numId="11">
    <w:abstractNumId w:val="17"/>
  </w:num>
  <w:num w:numId="12">
    <w:abstractNumId w:val="35"/>
  </w:num>
  <w:num w:numId="13">
    <w:abstractNumId w:val="33"/>
  </w:num>
  <w:num w:numId="14">
    <w:abstractNumId w:val="19"/>
  </w:num>
  <w:num w:numId="15">
    <w:abstractNumId w:val="11"/>
  </w:num>
  <w:num w:numId="16">
    <w:abstractNumId w:val="27"/>
  </w:num>
  <w:num w:numId="17">
    <w:abstractNumId w:val="16"/>
  </w:num>
  <w:num w:numId="18">
    <w:abstractNumId w:val="41"/>
  </w:num>
  <w:num w:numId="19">
    <w:abstractNumId w:val="36"/>
  </w:num>
  <w:num w:numId="20">
    <w:abstractNumId w:val="10"/>
  </w:num>
  <w:num w:numId="21">
    <w:abstractNumId w:val="7"/>
  </w:num>
  <w:num w:numId="22">
    <w:abstractNumId w:val="0"/>
  </w:num>
  <w:num w:numId="23">
    <w:abstractNumId w:val="23"/>
  </w:num>
  <w:num w:numId="24">
    <w:abstractNumId w:val="22"/>
  </w:num>
  <w:num w:numId="25">
    <w:abstractNumId w:val="24"/>
  </w:num>
  <w:num w:numId="26">
    <w:abstractNumId w:val="29"/>
  </w:num>
  <w:num w:numId="27">
    <w:abstractNumId w:val="39"/>
  </w:num>
  <w:num w:numId="28">
    <w:abstractNumId w:val="9"/>
  </w:num>
  <w:num w:numId="29">
    <w:abstractNumId w:val="13"/>
  </w:num>
  <w:num w:numId="30">
    <w:abstractNumId w:val="15"/>
  </w:num>
  <w:num w:numId="31">
    <w:abstractNumId w:val="40"/>
  </w:num>
  <w:num w:numId="32">
    <w:abstractNumId w:val="26"/>
  </w:num>
  <w:num w:numId="33">
    <w:abstractNumId w:val="18"/>
  </w:num>
  <w:num w:numId="34">
    <w:abstractNumId w:val="30"/>
  </w:num>
  <w:num w:numId="35">
    <w:abstractNumId w:val="4"/>
  </w:num>
  <w:num w:numId="36">
    <w:abstractNumId w:val="37"/>
  </w:num>
  <w:num w:numId="37">
    <w:abstractNumId w:val="25"/>
  </w:num>
  <w:num w:numId="38">
    <w:abstractNumId w:val="8"/>
  </w:num>
  <w:num w:numId="39">
    <w:abstractNumId w:val="28"/>
  </w:num>
  <w:num w:numId="40">
    <w:abstractNumId w:val="43"/>
  </w:num>
  <w:num w:numId="41">
    <w:abstractNumId w:val="1"/>
  </w:num>
  <w:num w:numId="42">
    <w:abstractNumId w:val="34"/>
  </w:num>
  <w:num w:numId="43">
    <w:abstractNumId w:val="14"/>
  </w:num>
  <w:num w:numId="44">
    <w:abstractNumId w:val="6"/>
  </w:num>
  <w:num w:numId="45">
    <w:abstractNumId w:val="45"/>
  </w:num>
  <w:num w:numId="46">
    <w:abstractNumId w:val="12"/>
  </w:num>
  <w:num w:numId="4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 fill="f" fillcolor="white" strokecolor="red">
      <v:fill color="white" on="f"/>
      <v:stroke color="red" weight="3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BB"/>
    <w:rsid w:val="00001D52"/>
    <w:rsid w:val="00001EB6"/>
    <w:rsid w:val="00002589"/>
    <w:rsid w:val="000037C6"/>
    <w:rsid w:val="0000380B"/>
    <w:rsid w:val="0000385C"/>
    <w:rsid w:val="000040FF"/>
    <w:rsid w:val="00004B07"/>
    <w:rsid w:val="00005350"/>
    <w:rsid w:val="0000569E"/>
    <w:rsid w:val="00005A03"/>
    <w:rsid w:val="00005FCE"/>
    <w:rsid w:val="0000662A"/>
    <w:rsid w:val="00007112"/>
    <w:rsid w:val="00010010"/>
    <w:rsid w:val="00010892"/>
    <w:rsid w:val="00011171"/>
    <w:rsid w:val="00011542"/>
    <w:rsid w:val="00011746"/>
    <w:rsid w:val="00011EA7"/>
    <w:rsid w:val="00012E2F"/>
    <w:rsid w:val="000136BB"/>
    <w:rsid w:val="000141D0"/>
    <w:rsid w:val="000146E7"/>
    <w:rsid w:val="00015EF6"/>
    <w:rsid w:val="0001644A"/>
    <w:rsid w:val="000165BE"/>
    <w:rsid w:val="00016DC4"/>
    <w:rsid w:val="00020009"/>
    <w:rsid w:val="0002275D"/>
    <w:rsid w:val="00022C85"/>
    <w:rsid w:val="00023541"/>
    <w:rsid w:val="0002530A"/>
    <w:rsid w:val="000264EB"/>
    <w:rsid w:val="000270CD"/>
    <w:rsid w:val="000273AC"/>
    <w:rsid w:val="000273E2"/>
    <w:rsid w:val="00027758"/>
    <w:rsid w:val="00030488"/>
    <w:rsid w:val="00030D4D"/>
    <w:rsid w:val="000329C1"/>
    <w:rsid w:val="000330ED"/>
    <w:rsid w:val="00035898"/>
    <w:rsid w:val="00035A66"/>
    <w:rsid w:val="00035F6A"/>
    <w:rsid w:val="000360AC"/>
    <w:rsid w:val="00040A0A"/>
    <w:rsid w:val="00040EED"/>
    <w:rsid w:val="000415DB"/>
    <w:rsid w:val="00042A62"/>
    <w:rsid w:val="00042C6E"/>
    <w:rsid w:val="0004337F"/>
    <w:rsid w:val="00043EC2"/>
    <w:rsid w:val="00043F7D"/>
    <w:rsid w:val="00044D4C"/>
    <w:rsid w:val="000458EB"/>
    <w:rsid w:val="000513E2"/>
    <w:rsid w:val="000517A8"/>
    <w:rsid w:val="0005185B"/>
    <w:rsid w:val="00051991"/>
    <w:rsid w:val="0005252A"/>
    <w:rsid w:val="0005270B"/>
    <w:rsid w:val="00052F08"/>
    <w:rsid w:val="000532CB"/>
    <w:rsid w:val="00054CC5"/>
    <w:rsid w:val="00054E64"/>
    <w:rsid w:val="00054F60"/>
    <w:rsid w:val="00057976"/>
    <w:rsid w:val="00057BDE"/>
    <w:rsid w:val="000605E5"/>
    <w:rsid w:val="0006062F"/>
    <w:rsid w:val="0006150D"/>
    <w:rsid w:val="000629FB"/>
    <w:rsid w:val="00062AB9"/>
    <w:rsid w:val="000649AB"/>
    <w:rsid w:val="00064AD3"/>
    <w:rsid w:val="00064F0E"/>
    <w:rsid w:val="0006597E"/>
    <w:rsid w:val="00065ED8"/>
    <w:rsid w:val="00067A84"/>
    <w:rsid w:val="00067EFC"/>
    <w:rsid w:val="0007134B"/>
    <w:rsid w:val="000739B1"/>
    <w:rsid w:val="00076CDE"/>
    <w:rsid w:val="00077787"/>
    <w:rsid w:val="000800F0"/>
    <w:rsid w:val="00081038"/>
    <w:rsid w:val="00081364"/>
    <w:rsid w:val="00081BA0"/>
    <w:rsid w:val="00081C22"/>
    <w:rsid w:val="000825D2"/>
    <w:rsid w:val="00084758"/>
    <w:rsid w:val="00085506"/>
    <w:rsid w:val="000861B4"/>
    <w:rsid w:val="00090754"/>
    <w:rsid w:val="00090B31"/>
    <w:rsid w:val="0009187E"/>
    <w:rsid w:val="000918A0"/>
    <w:rsid w:val="0009269E"/>
    <w:rsid w:val="00092D85"/>
    <w:rsid w:val="000935A4"/>
    <w:rsid w:val="00093C9A"/>
    <w:rsid w:val="00094DC1"/>
    <w:rsid w:val="0009540E"/>
    <w:rsid w:val="00096260"/>
    <w:rsid w:val="000967DA"/>
    <w:rsid w:val="0009704F"/>
    <w:rsid w:val="000974C1"/>
    <w:rsid w:val="000977D5"/>
    <w:rsid w:val="000A00D2"/>
    <w:rsid w:val="000A01A8"/>
    <w:rsid w:val="000A0322"/>
    <w:rsid w:val="000A2FAB"/>
    <w:rsid w:val="000A35A2"/>
    <w:rsid w:val="000A3CAE"/>
    <w:rsid w:val="000A4708"/>
    <w:rsid w:val="000A6204"/>
    <w:rsid w:val="000A6A03"/>
    <w:rsid w:val="000B0D46"/>
    <w:rsid w:val="000B1D8B"/>
    <w:rsid w:val="000B36D8"/>
    <w:rsid w:val="000B37F6"/>
    <w:rsid w:val="000B3C33"/>
    <w:rsid w:val="000B40F4"/>
    <w:rsid w:val="000B4DB4"/>
    <w:rsid w:val="000B4F59"/>
    <w:rsid w:val="000B56B6"/>
    <w:rsid w:val="000B5A4A"/>
    <w:rsid w:val="000B5AE2"/>
    <w:rsid w:val="000B6010"/>
    <w:rsid w:val="000B71AE"/>
    <w:rsid w:val="000B7C4F"/>
    <w:rsid w:val="000B7C76"/>
    <w:rsid w:val="000B7D4E"/>
    <w:rsid w:val="000C038E"/>
    <w:rsid w:val="000C0A13"/>
    <w:rsid w:val="000C1025"/>
    <w:rsid w:val="000C1D6A"/>
    <w:rsid w:val="000C1D8F"/>
    <w:rsid w:val="000C2A28"/>
    <w:rsid w:val="000C3C3A"/>
    <w:rsid w:val="000C5364"/>
    <w:rsid w:val="000C75C2"/>
    <w:rsid w:val="000D02EB"/>
    <w:rsid w:val="000D0ACE"/>
    <w:rsid w:val="000D1921"/>
    <w:rsid w:val="000D3615"/>
    <w:rsid w:val="000D42C5"/>
    <w:rsid w:val="000D442C"/>
    <w:rsid w:val="000D4B22"/>
    <w:rsid w:val="000D5924"/>
    <w:rsid w:val="000D5DA8"/>
    <w:rsid w:val="000D5F84"/>
    <w:rsid w:val="000D6480"/>
    <w:rsid w:val="000D65DB"/>
    <w:rsid w:val="000D736D"/>
    <w:rsid w:val="000E0C35"/>
    <w:rsid w:val="000E0DC7"/>
    <w:rsid w:val="000E1A40"/>
    <w:rsid w:val="000E1AE0"/>
    <w:rsid w:val="000E405D"/>
    <w:rsid w:val="000E5A3A"/>
    <w:rsid w:val="000E6EF5"/>
    <w:rsid w:val="000E73F2"/>
    <w:rsid w:val="000E7420"/>
    <w:rsid w:val="000E78FA"/>
    <w:rsid w:val="000E7AE0"/>
    <w:rsid w:val="000F091E"/>
    <w:rsid w:val="000F1B64"/>
    <w:rsid w:val="000F1C7D"/>
    <w:rsid w:val="000F1D93"/>
    <w:rsid w:val="000F2A4B"/>
    <w:rsid w:val="000F32D7"/>
    <w:rsid w:val="000F4A26"/>
    <w:rsid w:val="000F4AC9"/>
    <w:rsid w:val="000F4CD0"/>
    <w:rsid w:val="000F4EDA"/>
    <w:rsid w:val="000F506E"/>
    <w:rsid w:val="000F78AE"/>
    <w:rsid w:val="00101568"/>
    <w:rsid w:val="001027A4"/>
    <w:rsid w:val="0010404E"/>
    <w:rsid w:val="00106B46"/>
    <w:rsid w:val="00106B8D"/>
    <w:rsid w:val="001079F3"/>
    <w:rsid w:val="00107E25"/>
    <w:rsid w:val="001108CE"/>
    <w:rsid w:val="00110B72"/>
    <w:rsid w:val="00110F66"/>
    <w:rsid w:val="001110DE"/>
    <w:rsid w:val="001113E2"/>
    <w:rsid w:val="00111556"/>
    <w:rsid w:val="0011464C"/>
    <w:rsid w:val="00115B2A"/>
    <w:rsid w:val="00117317"/>
    <w:rsid w:val="00117714"/>
    <w:rsid w:val="00117891"/>
    <w:rsid w:val="00117A27"/>
    <w:rsid w:val="00121B86"/>
    <w:rsid w:val="00121DFD"/>
    <w:rsid w:val="00121EAB"/>
    <w:rsid w:val="0012231D"/>
    <w:rsid w:val="00122897"/>
    <w:rsid w:val="00123A5D"/>
    <w:rsid w:val="0012450A"/>
    <w:rsid w:val="00124F9E"/>
    <w:rsid w:val="001265C9"/>
    <w:rsid w:val="00127D24"/>
    <w:rsid w:val="001308C9"/>
    <w:rsid w:val="00130D0E"/>
    <w:rsid w:val="0013104A"/>
    <w:rsid w:val="0013221C"/>
    <w:rsid w:val="00132522"/>
    <w:rsid w:val="0013266F"/>
    <w:rsid w:val="00132F6E"/>
    <w:rsid w:val="00135AA0"/>
    <w:rsid w:val="00137408"/>
    <w:rsid w:val="00137673"/>
    <w:rsid w:val="0014037D"/>
    <w:rsid w:val="00140CC4"/>
    <w:rsid w:val="0014290E"/>
    <w:rsid w:val="00143CD4"/>
    <w:rsid w:val="0014600C"/>
    <w:rsid w:val="00150569"/>
    <w:rsid w:val="00150B41"/>
    <w:rsid w:val="001511D1"/>
    <w:rsid w:val="00151DA0"/>
    <w:rsid w:val="001528DE"/>
    <w:rsid w:val="0015390A"/>
    <w:rsid w:val="00154B33"/>
    <w:rsid w:val="00154BE0"/>
    <w:rsid w:val="001554AF"/>
    <w:rsid w:val="001556EE"/>
    <w:rsid w:val="00155F55"/>
    <w:rsid w:val="00157232"/>
    <w:rsid w:val="0016103D"/>
    <w:rsid w:val="00163653"/>
    <w:rsid w:val="00163BD5"/>
    <w:rsid w:val="00163E8B"/>
    <w:rsid w:val="00164197"/>
    <w:rsid w:val="00164805"/>
    <w:rsid w:val="00164E12"/>
    <w:rsid w:val="00165627"/>
    <w:rsid w:val="00170349"/>
    <w:rsid w:val="001704B1"/>
    <w:rsid w:val="00170504"/>
    <w:rsid w:val="001710A8"/>
    <w:rsid w:val="0017111D"/>
    <w:rsid w:val="00171804"/>
    <w:rsid w:val="001740DA"/>
    <w:rsid w:val="001745B8"/>
    <w:rsid w:val="00176DC5"/>
    <w:rsid w:val="00176F9C"/>
    <w:rsid w:val="00180A5C"/>
    <w:rsid w:val="001819FF"/>
    <w:rsid w:val="00181BD1"/>
    <w:rsid w:val="0018206F"/>
    <w:rsid w:val="00182331"/>
    <w:rsid w:val="00183600"/>
    <w:rsid w:val="001850EA"/>
    <w:rsid w:val="00185255"/>
    <w:rsid w:val="001863EB"/>
    <w:rsid w:val="00186E9B"/>
    <w:rsid w:val="00186FC3"/>
    <w:rsid w:val="00191726"/>
    <w:rsid w:val="001929C1"/>
    <w:rsid w:val="00193EC4"/>
    <w:rsid w:val="00194AFE"/>
    <w:rsid w:val="00194F4F"/>
    <w:rsid w:val="0019746D"/>
    <w:rsid w:val="001974DC"/>
    <w:rsid w:val="001A05F1"/>
    <w:rsid w:val="001A0E08"/>
    <w:rsid w:val="001A1B36"/>
    <w:rsid w:val="001A33E2"/>
    <w:rsid w:val="001A3F10"/>
    <w:rsid w:val="001A424A"/>
    <w:rsid w:val="001A4CDA"/>
    <w:rsid w:val="001A4ED2"/>
    <w:rsid w:val="001A5279"/>
    <w:rsid w:val="001A5612"/>
    <w:rsid w:val="001A5613"/>
    <w:rsid w:val="001A78D9"/>
    <w:rsid w:val="001A7FD6"/>
    <w:rsid w:val="001B004D"/>
    <w:rsid w:val="001B0773"/>
    <w:rsid w:val="001B289A"/>
    <w:rsid w:val="001B3D33"/>
    <w:rsid w:val="001B513A"/>
    <w:rsid w:val="001B5E8C"/>
    <w:rsid w:val="001B5FC6"/>
    <w:rsid w:val="001B618A"/>
    <w:rsid w:val="001B6B53"/>
    <w:rsid w:val="001B76AF"/>
    <w:rsid w:val="001C0024"/>
    <w:rsid w:val="001C0B85"/>
    <w:rsid w:val="001C1118"/>
    <w:rsid w:val="001C36A0"/>
    <w:rsid w:val="001C3B13"/>
    <w:rsid w:val="001C48CB"/>
    <w:rsid w:val="001C4D81"/>
    <w:rsid w:val="001C51DA"/>
    <w:rsid w:val="001C5302"/>
    <w:rsid w:val="001C7AEC"/>
    <w:rsid w:val="001D02AE"/>
    <w:rsid w:val="001D0C56"/>
    <w:rsid w:val="001D1CB6"/>
    <w:rsid w:val="001D262F"/>
    <w:rsid w:val="001D4ABF"/>
    <w:rsid w:val="001D5619"/>
    <w:rsid w:val="001E092E"/>
    <w:rsid w:val="001E1290"/>
    <w:rsid w:val="001E22AC"/>
    <w:rsid w:val="001E247B"/>
    <w:rsid w:val="001E2F45"/>
    <w:rsid w:val="001E4392"/>
    <w:rsid w:val="001E504C"/>
    <w:rsid w:val="001E5209"/>
    <w:rsid w:val="001E5FA3"/>
    <w:rsid w:val="001E6410"/>
    <w:rsid w:val="001E6D9D"/>
    <w:rsid w:val="001F046F"/>
    <w:rsid w:val="001F0B46"/>
    <w:rsid w:val="001F100C"/>
    <w:rsid w:val="001F243A"/>
    <w:rsid w:val="001F34D7"/>
    <w:rsid w:val="001F39D5"/>
    <w:rsid w:val="001F45CF"/>
    <w:rsid w:val="001F47A7"/>
    <w:rsid w:val="001F495F"/>
    <w:rsid w:val="001F4E11"/>
    <w:rsid w:val="001F64FD"/>
    <w:rsid w:val="001F6C06"/>
    <w:rsid w:val="001F6C67"/>
    <w:rsid w:val="001F79BC"/>
    <w:rsid w:val="00201D6C"/>
    <w:rsid w:val="0020390A"/>
    <w:rsid w:val="00204178"/>
    <w:rsid w:val="00204A54"/>
    <w:rsid w:val="0020728B"/>
    <w:rsid w:val="00211A08"/>
    <w:rsid w:val="002131AD"/>
    <w:rsid w:val="0021422A"/>
    <w:rsid w:val="002156AD"/>
    <w:rsid w:val="0021662F"/>
    <w:rsid w:val="00216F23"/>
    <w:rsid w:val="002173AB"/>
    <w:rsid w:val="0021766B"/>
    <w:rsid w:val="00217C2E"/>
    <w:rsid w:val="00221700"/>
    <w:rsid w:val="002217AB"/>
    <w:rsid w:val="00222BC3"/>
    <w:rsid w:val="00223413"/>
    <w:rsid w:val="0022439E"/>
    <w:rsid w:val="00225175"/>
    <w:rsid w:val="00225D96"/>
    <w:rsid w:val="00226CE5"/>
    <w:rsid w:val="00226E26"/>
    <w:rsid w:val="00227B1D"/>
    <w:rsid w:val="00230C09"/>
    <w:rsid w:val="00234560"/>
    <w:rsid w:val="002355EC"/>
    <w:rsid w:val="00235C28"/>
    <w:rsid w:val="00236C56"/>
    <w:rsid w:val="00237DD3"/>
    <w:rsid w:val="00240DB0"/>
    <w:rsid w:val="0024144A"/>
    <w:rsid w:val="0024176B"/>
    <w:rsid w:val="00241CD1"/>
    <w:rsid w:val="00242EA5"/>
    <w:rsid w:val="00247321"/>
    <w:rsid w:val="0024763D"/>
    <w:rsid w:val="00250A1E"/>
    <w:rsid w:val="00251CB4"/>
    <w:rsid w:val="00252D21"/>
    <w:rsid w:val="002532FE"/>
    <w:rsid w:val="002536FC"/>
    <w:rsid w:val="00253BA3"/>
    <w:rsid w:val="002551BB"/>
    <w:rsid w:val="002553CA"/>
    <w:rsid w:val="0025662F"/>
    <w:rsid w:val="00260A02"/>
    <w:rsid w:val="00262529"/>
    <w:rsid w:val="00264378"/>
    <w:rsid w:val="002704DA"/>
    <w:rsid w:val="00271518"/>
    <w:rsid w:val="00271C34"/>
    <w:rsid w:val="00272CC2"/>
    <w:rsid w:val="00272F4A"/>
    <w:rsid w:val="00273BB1"/>
    <w:rsid w:val="002745E6"/>
    <w:rsid w:val="002745F5"/>
    <w:rsid w:val="00274656"/>
    <w:rsid w:val="002749B5"/>
    <w:rsid w:val="00274B33"/>
    <w:rsid w:val="00274E4C"/>
    <w:rsid w:val="00276AA8"/>
    <w:rsid w:val="00280622"/>
    <w:rsid w:val="002827FB"/>
    <w:rsid w:val="00283FB5"/>
    <w:rsid w:val="00284B03"/>
    <w:rsid w:val="00284EAA"/>
    <w:rsid w:val="0028633D"/>
    <w:rsid w:val="00286DEA"/>
    <w:rsid w:val="002873CF"/>
    <w:rsid w:val="002875FE"/>
    <w:rsid w:val="00290CAD"/>
    <w:rsid w:val="00291CE3"/>
    <w:rsid w:val="002922CE"/>
    <w:rsid w:val="00292A3F"/>
    <w:rsid w:val="00292FFE"/>
    <w:rsid w:val="00294E34"/>
    <w:rsid w:val="002954C3"/>
    <w:rsid w:val="00295A57"/>
    <w:rsid w:val="00295E23"/>
    <w:rsid w:val="00296214"/>
    <w:rsid w:val="00296235"/>
    <w:rsid w:val="002964CE"/>
    <w:rsid w:val="0029759C"/>
    <w:rsid w:val="002A03D2"/>
    <w:rsid w:val="002A0955"/>
    <w:rsid w:val="002A10FB"/>
    <w:rsid w:val="002A1E20"/>
    <w:rsid w:val="002A3E3D"/>
    <w:rsid w:val="002A44C6"/>
    <w:rsid w:val="002A4C8D"/>
    <w:rsid w:val="002A4D83"/>
    <w:rsid w:val="002A512D"/>
    <w:rsid w:val="002A55EE"/>
    <w:rsid w:val="002A5644"/>
    <w:rsid w:val="002A6AAA"/>
    <w:rsid w:val="002A721A"/>
    <w:rsid w:val="002A778F"/>
    <w:rsid w:val="002A7F4D"/>
    <w:rsid w:val="002B069D"/>
    <w:rsid w:val="002B118E"/>
    <w:rsid w:val="002B23B2"/>
    <w:rsid w:val="002B3396"/>
    <w:rsid w:val="002B3AB6"/>
    <w:rsid w:val="002B426C"/>
    <w:rsid w:val="002B53A2"/>
    <w:rsid w:val="002B557D"/>
    <w:rsid w:val="002B6F3B"/>
    <w:rsid w:val="002B767D"/>
    <w:rsid w:val="002C0E25"/>
    <w:rsid w:val="002C108B"/>
    <w:rsid w:val="002C141E"/>
    <w:rsid w:val="002C16FB"/>
    <w:rsid w:val="002C1797"/>
    <w:rsid w:val="002C1F0D"/>
    <w:rsid w:val="002C2F38"/>
    <w:rsid w:val="002C5CE7"/>
    <w:rsid w:val="002C6575"/>
    <w:rsid w:val="002C696E"/>
    <w:rsid w:val="002C6A69"/>
    <w:rsid w:val="002C7397"/>
    <w:rsid w:val="002C7BE8"/>
    <w:rsid w:val="002D0B6C"/>
    <w:rsid w:val="002D1522"/>
    <w:rsid w:val="002D17C6"/>
    <w:rsid w:val="002D20A9"/>
    <w:rsid w:val="002D2882"/>
    <w:rsid w:val="002D2F92"/>
    <w:rsid w:val="002D3A5E"/>
    <w:rsid w:val="002D3E29"/>
    <w:rsid w:val="002D4A56"/>
    <w:rsid w:val="002D5A49"/>
    <w:rsid w:val="002D5DC6"/>
    <w:rsid w:val="002D6737"/>
    <w:rsid w:val="002D6D13"/>
    <w:rsid w:val="002D71AB"/>
    <w:rsid w:val="002D7F1D"/>
    <w:rsid w:val="002E00E8"/>
    <w:rsid w:val="002E1075"/>
    <w:rsid w:val="002E1194"/>
    <w:rsid w:val="002E1B77"/>
    <w:rsid w:val="002E26BB"/>
    <w:rsid w:val="002E301B"/>
    <w:rsid w:val="002E3189"/>
    <w:rsid w:val="002E3E79"/>
    <w:rsid w:val="002E4394"/>
    <w:rsid w:val="002E4580"/>
    <w:rsid w:val="002E49A1"/>
    <w:rsid w:val="002E4CD4"/>
    <w:rsid w:val="002E7EBB"/>
    <w:rsid w:val="002F056B"/>
    <w:rsid w:val="002F1478"/>
    <w:rsid w:val="002F2CC5"/>
    <w:rsid w:val="002F374F"/>
    <w:rsid w:val="002F3D31"/>
    <w:rsid w:val="002F40E4"/>
    <w:rsid w:val="002F4D3B"/>
    <w:rsid w:val="002F60F8"/>
    <w:rsid w:val="002F6430"/>
    <w:rsid w:val="002F6DAE"/>
    <w:rsid w:val="003002D3"/>
    <w:rsid w:val="003009ED"/>
    <w:rsid w:val="00300E2A"/>
    <w:rsid w:val="0030101B"/>
    <w:rsid w:val="00302001"/>
    <w:rsid w:val="003027C5"/>
    <w:rsid w:val="0030289F"/>
    <w:rsid w:val="00303193"/>
    <w:rsid w:val="00303AFB"/>
    <w:rsid w:val="00306960"/>
    <w:rsid w:val="00307C61"/>
    <w:rsid w:val="003111A0"/>
    <w:rsid w:val="003119F0"/>
    <w:rsid w:val="00311D10"/>
    <w:rsid w:val="00311F6E"/>
    <w:rsid w:val="003121BD"/>
    <w:rsid w:val="0031289C"/>
    <w:rsid w:val="003135C9"/>
    <w:rsid w:val="00313672"/>
    <w:rsid w:val="00314EF6"/>
    <w:rsid w:val="0031545A"/>
    <w:rsid w:val="00315C73"/>
    <w:rsid w:val="003170CB"/>
    <w:rsid w:val="00317343"/>
    <w:rsid w:val="00320E5E"/>
    <w:rsid w:val="0032129D"/>
    <w:rsid w:val="003212E3"/>
    <w:rsid w:val="00322EA4"/>
    <w:rsid w:val="00323FD3"/>
    <w:rsid w:val="00324007"/>
    <w:rsid w:val="00324525"/>
    <w:rsid w:val="00325051"/>
    <w:rsid w:val="00325467"/>
    <w:rsid w:val="0032552E"/>
    <w:rsid w:val="00325B23"/>
    <w:rsid w:val="00327064"/>
    <w:rsid w:val="00330E3D"/>
    <w:rsid w:val="0033252C"/>
    <w:rsid w:val="003342E3"/>
    <w:rsid w:val="00336713"/>
    <w:rsid w:val="00336998"/>
    <w:rsid w:val="003372C6"/>
    <w:rsid w:val="003419F2"/>
    <w:rsid w:val="0034253B"/>
    <w:rsid w:val="00343444"/>
    <w:rsid w:val="00343B02"/>
    <w:rsid w:val="003440E6"/>
    <w:rsid w:val="00344A4B"/>
    <w:rsid w:val="00344BF7"/>
    <w:rsid w:val="00347EE5"/>
    <w:rsid w:val="0035055B"/>
    <w:rsid w:val="003509FA"/>
    <w:rsid w:val="00350C8E"/>
    <w:rsid w:val="00350D6C"/>
    <w:rsid w:val="00351DBE"/>
    <w:rsid w:val="003523C5"/>
    <w:rsid w:val="003527D4"/>
    <w:rsid w:val="003546AD"/>
    <w:rsid w:val="00354A27"/>
    <w:rsid w:val="003556DC"/>
    <w:rsid w:val="003569AA"/>
    <w:rsid w:val="00357468"/>
    <w:rsid w:val="00357883"/>
    <w:rsid w:val="00357F7F"/>
    <w:rsid w:val="0036068A"/>
    <w:rsid w:val="00360ABB"/>
    <w:rsid w:val="0036102A"/>
    <w:rsid w:val="0036157F"/>
    <w:rsid w:val="00361E18"/>
    <w:rsid w:val="00362096"/>
    <w:rsid w:val="003656CA"/>
    <w:rsid w:val="00370010"/>
    <w:rsid w:val="00372275"/>
    <w:rsid w:val="00372D9C"/>
    <w:rsid w:val="00373CB9"/>
    <w:rsid w:val="00374A08"/>
    <w:rsid w:val="00375D83"/>
    <w:rsid w:val="0037731E"/>
    <w:rsid w:val="0038076E"/>
    <w:rsid w:val="0038204B"/>
    <w:rsid w:val="00382426"/>
    <w:rsid w:val="003828A2"/>
    <w:rsid w:val="00383DC3"/>
    <w:rsid w:val="0038446A"/>
    <w:rsid w:val="00386BD6"/>
    <w:rsid w:val="00387DED"/>
    <w:rsid w:val="003956DC"/>
    <w:rsid w:val="00395F52"/>
    <w:rsid w:val="00396AFF"/>
    <w:rsid w:val="003970B1"/>
    <w:rsid w:val="003A08A0"/>
    <w:rsid w:val="003A20ED"/>
    <w:rsid w:val="003A261E"/>
    <w:rsid w:val="003A26BA"/>
    <w:rsid w:val="003A275D"/>
    <w:rsid w:val="003A3A27"/>
    <w:rsid w:val="003A44A5"/>
    <w:rsid w:val="003A4E91"/>
    <w:rsid w:val="003A5803"/>
    <w:rsid w:val="003A7728"/>
    <w:rsid w:val="003B0223"/>
    <w:rsid w:val="003B12D5"/>
    <w:rsid w:val="003B15CD"/>
    <w:rsid w:val="003B2F04"/>
    <w:rsid w:val="003B393F"/>
    <w:rsid w:val="003B50BE"/>
    <w:rsid w:val="003B52C3"/>
    <w:rsid w:val="003B6B6E"/>
    <w:rsid w:val="003B6D32"/>
    <w:rsid w:val="003B7062"/>
    <w:rsid w:val="003B7844"/>
    <w:rsid w:val="003C17B3"/>
    <w:rsid w:val="003C3431"/>
    <w:rsid w:val="003C4E51"/>
    <w:rsid w:val="003C68B9"/>
    <w:rsid w:val="003D1366"/>
    <w:rsid w:val="003D16F8"/>
    <w:rsid w:val="003D18A6"/>
    <w:rsid w:val="003D4491"/>
    <w:rsid w:val="003D5233"/>
    <w:rsid w:val="003D523D"/>
    <w:rsid w:val="003D5D74"/>
    <w:rsid w:val="003D6DA7"/>
    <w:rsid w:val="003D7973"/>
    <w:rsid w:val="003E0716"/>
    <w:rsid w:val="003E07DB"/>
    <w:rsid w:val="003E0C41"/>
    <w:rsid w:val="003E1765"/>
    <w:rsid w:val="003E18D4"/>
    <w:rsid w:val="003E4B36"/>
    <w:rsid w:val="003E5978"/>
    <w:rsid w:val="003E7983"/>
    <w:rsid w:val="003E79AB"/>
    <w:rsid w:val="003E7C1C"/>
    <w:rsid w:val="003F1C3B"/>
    <w:rsid w:val="003F274D"/>
    <w:rsid w:val="003F28C6"/>
    <w:rsid w:val="003F3C1B"/>
    <w:rsid w:val="00400B12"/>
    <w:rsid w:val="00401285"/>
    <w:rsid w:val="0040144C"/>
    <w:rsid w:val="00401D9D"/>
    <w:rsid w:val="0040233F"/>
    <w:rsid w:val="00402483"/>
    <w:rsid w:val="00403444"/>
    <w:rsid w:val="004036A9"/>
    <w:rsid w:val="00403CE8"/>
    <w:rsid w:val="00407A82"/>
    <w:rsid w:val="004104ED"/>
    <w:rsid w:val="00410FE7"/>
    <w:rsid w:val="0041193A"/>
    <w:rsid w:val="0041323B"/>
    <w:rsid w:val="00413609"/>
    <w:rsid w:val="0041382E"/>
    <w:rsid w:val="00415061"/>
    <w:rsid w:val="00415853"/>
    <w:rsid w:val="004160C6"/>
    <w:rsid w:val="004167B4"/>
    <w:rsid w:val="00420455"/>
    <w:rsid w:val="00423C9B"/>
    <w:rsid w:val="0042626D"/>
    <w:rsid w:val="004276FC"/>
    <w:rsid w:val="00427817"/>
    <w:rsid w:val="004304D6"/>
    <w:rsid w:val="00431563"/>
    <w:rsid w:val="004316AF"/>
    <w:rsid w:val="00431C68"/>
    <w:rsid w:val="00434E38"/>
    <w:rsid w:val="00436C1C"/>
    <w:rsid w:val="00437103"/>
    <w:rsid w:val="004375D6"/>
    <w:rsid w:val="00437788"/>
    <w:rsid w:val="0044069D"/>
    <w:rsid w:val="0044247D"/>
    <w:rsid w:val="00443001"/>
    <w:rsid w:val="00444468"/>
    <w:rsid w:val="0044475D"/>
    <w:rsid w:val="00444BB0"/>
    <w:rsid w:val="00444CA5"/>
    <w:rsid w:val="004459F4"/>
    <w:rsid w:val="00446C77"/>
    <w:rsid w:val="00447239"/>
    <w:rsid w:val="004505FF"/>
    <w:rsid w:val="00450EBB"/>
    <w:rsid w:val="0045153A"/>
    <w:rsid w:val="00451E2B"/>
    <w:rsid w:val="00454AB6"/>
    <w:rsid w:val="00455623"/>
    <w:rsid w:val="00455683"/>
    <w:rsid w:val="004566B9"/>
    <w:rsid w:val="004570E9"/>
    <w:rsid w:val="00457321"/>
    <w:rsid w:val="00457A0E"/>
    <w:rsid w:val="00460C09"/>
    <w:rsid w:val="00461244"/>
    <w:rsid w:val="00461549"/>
    <w:rsid w:val="00462466"/>
    <w:rsid w:val="00463015"/>
    <w:rsid w:val="004637D5"/>
    <w:rsid w:val="00464EA5"/>
    <w:rsid w:val="00464F9B"/>
    <w:rsid w:val="00465B3A"/>
    <w:rsid w:val="00465D86"/>
    <w:rsid w:val="00466742"/>
    <w:rsid w:val="00466901"/>
    <w:rsid w:val="00471B18"/>
    <w:rsid w:val="00472022"/>
    <w:rsid w:val="00472C88"/>
    <w:rsid w:val="00473E28"/>
    <w:rsid w:val="00474F6C"/>
    <w:rsid w:val="004755D7"/>
    <w:rsid w:val="00475F81"/>
    <w:rsid w:val="00476213"/>
    <w:rsid w:val="004766B0"/>
    <w:rsid w:val="004766D3"/>
    <w:rsid w:val="00477700"/>
    <w:rsid w:val="00477936"/>
    <w:rsid w:val="004803F5"/>
    <w:rsid w:val="0048076C"/>
    <w:rsid w:val="00480E8A"/>
    <w:rsid w:val="00480FAA"/>
    <w:rsid w:val="00481B5F"/>
    <w:rsid w:val="00481CFB"/>
    <w:rsid w:val="00481E89"/>
    <w:rsid w:val="00482705"/>
    <w:rsid w:val="00482A21"/>
    <w:rsid w:val="00482BE8"/>
    <w:rsid w:val="00483382"/>
    <w:rsid w:val="00483ADF"/>
    <w:rsid w:val="00484847"/>
    <w:rsid w:val="004856FA"/>
    <w:rsid w:val="00490675"/>
    <w:rsid w:val="00491C73"/>
    <w:rsid w:val="004925A0"/>
    <w:rsid w:val="00492609"/>
    <w:rsid w:val="00493087"/>
    <w:rsid w:val="00493320"/>
    <w:rsid w:val="0049378A"/>
    <w:rsid w:val="00493CF9"/>
    <w:rsid w:val="00495466"/>
    <w:rsid w:val="004958BA"/>
    <w:rsid w:val="004963B2"/>
    <w:rsid w:val="00496F7E"/>
    <w:rsid w:val="00497AC1"/>
    <w:rsid w:val="00497FB8"/>
    <w:rsid w:val="004A0160"/>
    <w:rsid w:val="004A041F"/>
    <w:rsid w:val="004A05C8"/>
    <w:rsid w:val="004A0878"/>
    <w:rsid w:val="004A2344"/>
    <w:rsid w:val="004A2540"/>
    <w:rsid w:val="004A3383"/>
    <w:rsid w:val="004A37CB"/>
    <w:rsid w:val="004A4CDC"/>
    <w:rsid w:val="004A51FD"/>
    <w:rsid w:val="004A786F"/>
    <w:rsid w:val="004B0A95"/>
    <w:rsid w:val="004B0C47"/>
    <w:rsid w:val="004B2596"/>
    <w:rsid w:val="004B3745"/>
    <w:rsid w:val="004B3A4B"/>
    <w:rsid w:val="004B53C4"/>
    <w:rsid w:val="004C0080"/>
    <w:rsid w:val="004C0357"/>
    <w:rsid w:val="004C0BA7"/>
    <w:rsid w:val="004C181F"/>
    <w:rsid w:val="004C2991"/>
    <w:rsid w:val="004C3083"/>
    <w:rsid w:val="004C5C99"/>
    <w:rsid w:val="004C5D6F"/>
    <w:rsid w:val="004C6D12"/>
    <w:rsid w:val="004C79F5"/>
    <w:rsid w:val="004C7F7A"/>
    <w:rsid w:val="004D0720"/>
    <w:rsid w:val="004D2955"/>
    <w:rsid w:val="004D4710"/>
    <w:rsid w:val="004D5C9F"/>
    <w:rsid w:val="004D5E4B"/>
    <w:rsid w:val="004D73EF"/>
    <w:rsid w:val="004D7AD0"/>
    <w:rsid w:val="004E0650"/>
    <w:rsid w:val="004E1E10"/>
    <w:rsid w:val="004E20C8"/>
    <w:rsid w:val="004E2694"/>
    <w:rsid w:val="004E28A1"/>
    <w:rsid w:val="004E30EE"/>
    <w:rsid w:val="004E32B1"/>
    <w:rsid w:val="004E4BC5"/>
    <w:rsid w:val="004E5315"/>
    <w:rsid w:val="004E68EA"/>
    <w:rsid w:val="004E6F2C"/>
    <w:rsid w:val="004E7462"/>
    <w:rsid w:val="004F0F65"/>
    <w:rsid w:val="004F1B13"/>
    <w:rsid w:val="004F2BE9"/>
    <w:rsid w:val="004F2C71"/>
    <w:rsid w:val="004F3AD8"/>
    <w:rsid w:val="004F42A5"/>
    <w:rsid w:val="004F4FF8"/>
    <w:rsid w:val="004F5ADF"/>
    <w:rsid w:val="004F666E"/>
    <w:rsid w:val="00500D0C"/>
    <w:rsid w:val="00501F38"/>
    <w:rsid w:val="00502D26"/>
    <w:rsid w:val="00503280"/>
    <w:rsid w:val="00503625"/>
    <w:rsid w:val="0050396A"/>
    <w:rsid w:val="00503C34"/>
    <w:rsid w:val="005041C1"/>
    <w:rsid w:val="00504FAD"/>
    <w:rsid w:val="00505499"/>
    <w:rsid w:val="00506C90"/>
    <w:rsid w:val="005108ED"/>
    <w:rsid w:val="005115CF"/>
    <w:rsid w:val="00512401"/>
    <w:rsid w:val="0051275B"/>
    <w:rsid w:val="00512BCD"/>
    <w:rsid w:val="0051377E"/>
    <w:rsid w:val="00514925"/>
    <w:rsid w:val="00515582"/>
    <w:rsid w:val="00515A97"/>
    <w:rsid w:val="0051794E"/>
    <w:rsid w:val="00517A01"/>
    <w:rsid w:val="00522034"/>
    <w:rsid w:val="00522472"/>
    <w:rsid w:val="00522B5D"/>
    <w:rsid w:val="00522CF9"/>
    <w:rsid w:val="0052404C"/>
    <w:rsid w:val="00524A87"/>
    <w:rsid w:val="0052515B"/>
    <w:rsid w:val="00525189"/>
    <w:rsid w:val="00525E10"/>
    <w:rsid w:val="00526F91"/>
    <w:rsid w:val="00527083"/>
    <w:rsid w:val="0052755B"/>
    <w:rsid w:val="00527E25"/>
    <w:rsid w:val="005301AB"/>
    <w:rsid w:val="0053029E"/>
    <w:rsid w:val="00530B40"/>
    <w:rsid w:val="0053178A"/>
    <w:rsid w:val="00533DC2"/>
    <w:rsid w:val="00537183"/>
    <w:rsid w:val="00540548"/>
    <w:rsid w:val="0054185A"/>
    <w:rsid w:val="00541CA5"/>
    <w:rsid w:val="00542608"/>
    <w:rsid w:val="00543F43"/>
    <w:rsid w:val="005440A7"/>
    <w:rsid w:val="00544A3D"/>
    <w:rsid w:val="00545B27"/>
    <w:rsid w:val="00546482"/>
    <w:rsid w:val="00547CA0"/>
    <w:rsid w:val="0055100F"/>
    <w:rsid w:val="00552508"/>
    <w:rsid w:val="005525C4"/>
    <w:rsid w:val="00554300"/>
    <w:rsid w:val="005546B4"/>
    <w:rsid w:val="005547ED"/>
    <w:rsid w:val="00554E04"/>
    <w:rsid w:val="0056190F"/>
    <w:rsid w:val="005623A2"/>
    <w:rsid w:val="00563208"/>
    <w:rsid w:val="00565101"/>
    <w:rsid w:val="00570731"/>
    <w:rsid w:val="00570F9E"/>
    <w:rsid w:val="00573264"/>
    <w:rsid w:val="005732A9"/>
    <w:rsid w:val="0057336F"/>
    <w:rsid w:val="00573505"/>
    <w:rsid w:val="005738C8"/>
    <w:rsid w:val="00573C8B"/>
    <w:rsid w:val="00573EE0"/>
    <w:rsid w:val="005742DD"/>
    <w:rsid w:val="00575743"/>
    <w:rsid w:val="00575A84"/>
    <w:rsid w:val="00581779"/>
    <w:rsid w:val="00581BAF"/>
    <w:rsid w:val="00582AFC"/>
    <w:rsid w:val="00583358"/>
    <w:rsid w:val="00585068"/>
    <w:rsid w:val="005861B2"/>
    <w:rsid w:val="005878AC"/>
    <w:rsid w:val="00587DBC"/>
    <w:rsid w:val="00591461"/>
    <w:rsid w:val="0059449B"/>
    <w:rsid w:val="00594E8A"/>
    <w:rsid w:val="00595117"/>
    <w:rsid w:val="0059568B"/>
    <w:rsid w:val="00597A2F"/>
    <w:rsid w:val="005A030A"/>
    <w:rsid w:val="005A13C2"/>
    <w:rsid w:val="005A14CE"/>
    <w:rsid w:val="005A2264"/>
    <w:rsid w:val="005A235E"/>
    <w:rsid w:val="005A2734"/>
    <w:rsid w:val="005A2E8D"/>
    <w:rsid w:val="005A30D7"/>
    <w:rsid w:val="005A342C"/>
    <w:rsid w:val="005A3763"/>
    <w:rsid w:val="005A3C7F"/>
    <w:rsid w:val="005A40F5"/>
    <w:rsid w:val="005A4158"/>
    <w:rsid w:val="005A520E"/>
    <w:rsid w:val="005A52B9"/>
    <w:rsid w:val="005A53A7"/>
    <w:rsid w:val="005A5A0F"/>
    <w:rsid w:val="005B3629"/>
    <w:rsid w:val="005B4E75"/>
    <w:rsid w:val="005B65D1"/>
    <w:rsid w:val="005B6C94"/>
    <w:rsid w:val="005B6EF0"/>
    <w:rsid w:val="005B7B9C"/>
    <w:rsid w:val="005C0819"/>
    <w:rsid w:val="005C0AA2"/>
    <w:rsid w:val="005C30A5"/>
    <w:rsid w:val="005C361D"/>
    <w:rsid w:val="005C37E9"/>
    <w:rsid w:val="005C473A"/>
    <w:rsid w:val="005C5D7C"/>
    <w:rsid w:val="005C6EA7"/>
    <w:rsid w:val="005D0C9E"/>
    <w:rsid w:val="005D266B"/>
    <w:rsid w:val="005D3211"/>
    <w:rsid w:val="005D49AD"/>
    <w:rsid w:val="005D504C"/>
    <w:rsid w:val="005D5B32"/>
    <w:rsid w:val="005D5CBC"/>
    <w:rsid w:val="005D7084"/>
    <w:rsid w:val="005D7514"/>
    <w:rsid w:val="005D7F8F"/>
    <w:rsid w:val="005E0B5B"/>
    <w:rsid w:val="005E10E8"/>
    <w:rsid w:val="005E2B74"/>
    <w:rsid w:val="005E2F2B"/>
    <w:rsid w:val="005E4D12"/>
    <w:rsid w:val="005E7117"/>
    <w:rsid w:val="005E7119"/>
    <w:rsid w:val="005E71F1"/>
    <w:rsid w:val="005F0DA3"/>
    <w:rsid w:val="005F27CE"/>
    <w:rsid w:val="005F3D63"/>
    <w:rsid w:val="005F3F18"/>
    <w:rsid w:val="005F4116"/>
    <w:rsid w:val="005F4867"/>
    <w:rsid w:val="005F58E5"/>
    <w:rsid w:val="005F62AC"/>
    <w:rsid w:val="005F636C"/>
    <w:rsid w:val="005F7B0E"/>
    <w:rsid w:val="005F7E3C"/>
    <w:rsid w:val="0060224C"/>
    <w:rsid w:val="00602460"/>
    <w:rsid w:val="0060392D"/>
    <w:rsid w:val="006039C3"/>
    <w:rsid w:val="00603AB3"/>
    <w:rsid w:val="00605153"/>
    <w:rsid w:val="006054CA"/>
    <w:rsid w:val="00605C1B"/>
    <w:rsid w:val="00605F0D"/>
    <w:rsid w:val="0060753F"/>
    <w:rsid w:val="006102DA"/>
    <w:rsid w:val="006106DA"/>
    <w:rsid w:val="00610797"/>
    <w:rsid w:val="0061199D"/>
    <w:rsid w:val="00612A66"/>
    <w:rsid w:val="006142EB"/>
    <w:rsid w:val="00615DD5"/>
    <w:rsid w:val="00615FE9"/>
    <w:rsid w:val="006160D6"/>
    <w:rsid w:val="00616219"/>
    <w:rsid w:val="00623F8A"/>
    <w:rsid w:val="00624318"/>
    <w:rsid w:val="00625641"/>
    <w:rsid w:val="006338B7"/>
    <w:rsid w:val="0063569D"/>
    <w:rsid w:val="00636CB7"/>
    <w:rsid w:val="00640205"/>
    <w:rsid w:val="00640504"/>
    <w:rsid w:val="00642D9C"/>
    <w:rsid w:val="006434BC"/>
    <w:rsid w:val="00643B18"/>
    <w:rsid w:val="006457FE"/>
    <w:rsid w:val="006476C0"/>
    <w:rsid w:val="00647FD8"/>
    <w:rsid w:val="00650CC4"/>
    <w:rsid w:val="00650F2F"/>
    <w:rsid w:val="006517F2"/>
    <w:rsid w:val="006521D5"/>
    <w:rsid w:val="00652F57"/>
    <w:rsid w:val="0065328F"/>
    <w:rsid w:val="006535B9"/>
    <w:rsid w:val="00653807"/>
    <w:rsid w:val="00653CD3"/>
    <w:rsid w:val="0065415A"/>
    <w:rsid w:val="00654CB5"/>
    <w:rsid w:val="00654D35"/>
    <w:rsid w:val="00655716"/>
    <w:rsid w:val="00655C35"/>
    <w:rsid w:val="00660E2B"/>
    <w:rsid w:val="006614D5"/>
    <w:rsid w:val="006627D9"/>
    <w:rsid w:val="00662B02"/>
    <w:rsid w:val="0066320F"/>
    <w:rsid w:val="0066326C"/>
    <w:rsid w:val="006640DB"/>
    <w:rsid w:val="00664246"/>
    <w:rsid w:val="00665EA7"/>
    <w:rsid w:val="00667CF6"/>
    <w:rsid w:val="00670A7B"/>
    <w:rsid w:val="0067151B"/>
    <w:rsid w:val="0067316A"/>
    <w:rsid w:val="006739D1"/>
    <w:rsid w:val="00673DE5"/>
    <w:rsid w:val="006752A3"/>
    <w:rsid w:val="00675317"/>
    <w:rsid w:val="00675A08"/>
    <w:rsid w:val="00675FC5"/>
    <w:rsid w:val="0067648D"/>
    <w:rsid w:val="0067798F"/>
    <w:rsid w:val="006802E1"/>
    <w:rsid w:val="00680974"/>
    <w:rsid w:val="00680E6F"/>
    <w:rsid w:val="00681264"/>
    <w:rsid w:val="0068129F"/>
    <w:rsid w:val="006833FF"/>
    <w:rsid w:val="00685005"/>
    <w:rsid w:val="00690866"/>
    <w:rsid w:val="00690BCE"/>
    <w:rsid w:val="00691129"/>
    <w:rsid w:val="006912A0"/>
    <w:rsid w:val="00691317"/>
    <w:rsid w:val="00691CB3"/>
    <w:rsid w:val="0069317A"/>
    <w:rsid w:val="00694E4A"/>
    <w:rsid w:val="006956AD"/>
    <w:rsid w:val="00696B55"/>
    <w:rsid w:val="006975EC"/>
    <w:rsid w:val="006A0525"/>
    <w:rsid w:val="006A49F8"/>
    <w:rsid w:val="006A4ADE"/>
    <w:rsid w:val="006A4BCD"/>
    <w:rsid w:val="006A5720"/>
    <w:rsid w:val="006A5B9C"/>
    <w:rsid w:val="006A6139"/>
    <w:rsid w:val="006A6A45"/>
    <w:rsid w:val="006A6FE0"/>
    <w:rsid w:val="006B04AB"/>
    <w:rsid w:val="006B0A89"/>
    <w:rsid w:val="006B2755"/>
    <w:rsid w:val="006B629E"/>
    <w:rsid w:val="006C03C7"/>
    <w:rsid w:val="006C0727"/>
    <w:rsid w:val="006C0BC4"/>
    <w:rsid w:val="006C1952"/>
    <w:rsid w:val="006C3736"/>
    <w:rsid w:val="006C37BE"/>
    <w:rsid w:val="006C51F1"/>
    <w:rsid w:val="006C62F5"/>
    <w:rsid w:val="006C652C"/>
    <w:rsid w:val="006C7629"/>
    <w:rsid w:val="006D04E7"/>
    <w:rsid w:val="006D0998"/>
    <w:rsid w:val="006D16FA"/>
    <w:rsid w:val="006D183A"/>
    <w:rsid w:val="006D2690"/>
    <w:rsid w:val="006D557D"/>
    <w:rsid w:val="006D5692"/>
    <w:rsid w:val="006D6029"/>
    <w:rsid w:val="006E0DB9"/>
    <w:rsid w:val="006E2AFD"/>
    <w:rsid w:val="006E2F90"/>
    <w:rsid w:val="006E3D74"/>
    <w:rsid w:val="006E5AE2"/>
    <w:rsid w:val="006E60EE"/>
    <w:rsid w:val="006E647F"/>
    <w:rsid w:val="006E64BC"/>
    <w:rsid w:val="006E69C9"/>
    <w:rsid w:val="006E70DD"/>
    <w:rsid w:val="006E7804"/>
    <w:rsid w:val="006F0A40"/>
    <w:rsid w:val="006F48FE"/>
    <w:rsid w:val="006F554E"/>
    <w:rsid w:val="006F624B"/>
    <w:rsid w:val="006F69BF"/>
    <w:rsid w:val="006F6AC0"/>
    <w:rsid w:val="006F6FB1"/>
    <w:rsid w:val="00700C8E"/>
    <w:rsid w:val="00702218"/>
    <w:rsid w:val="0070271E"/>
    <w:rsid w:val="00702A89"/>
    <w:rsid w:val="00703DD9"/>
    <w:rsid w:val="00703E5D"/>
    <w:rsid w:val="00706167"/>
    <w:rsid w:val="00706BAC"/>
    <w:rsid w:val="00706CDB"/>
    <w:rsid w:val="007077D6"/>
    <w:rsid w:val="007077FE"/>
    <w:rsid w:val="00707EDC"/>
    <w:rsid w:val="00710293"/>
    <w:rsid w:val="007114B8"/>
    <w:rsid w:val="0071321D"/>
    <w:rsid w:val="007165F1"/>
    <w:rsid w:val="007167FE"/>
    <w:rsid w:val="00717501"/>
    <w:rsid w:val="00717DAC"/>
    <w:rsid w:val="00717DE1"/>
    <w:rsid w:val="007214EA"/>
    <w:rsid w:val="00721C92"/>
    <w:rsid w:val="00721D7D"/>
    <w:rsid w:val="00724416"/>
    <w:rsid w:val="00725A6F"/>
    <w:rsid w:val="00725C5C"/>
    <w:rsid w:val="0072666B"/>
    <w:rsid w:val="00726EA6"/>
    <w:rsid w:val="00727F1A"/>
    <w:rsid w:val="00731B13"/>
    <w:rsid w:val="007323D2"/>
    <w:rsid w:val="00735F23"/>
    <w:rsid w:val="00736109"/>
    <w:rsid w:val="00736553"/>
    <w:rsid w:val="00736555"/>
    <w:rsid w:val="007368CD"/>
    <w:rsid w:val="00736B60"/>
    <w:rsid w:val="00736D69"/>
    <w:rsid w:val="00737EB9"/>
    <w:rsid w:val="00741511"/>
    <w:rsid w:val="00742342"/>
    <w:rsid w:val="00742E72"/>
    <w:rsid w:val="00743A4C"/>
    <w:rsid w:val="00743D35"/>
    <w:rsid w:val="00743F26"/>
    <w:rsid w:val="00744BC5"/>
    <w:rsid w:val="0074519B"/>
    <w:rsid w:val="0074541A"/>
    <w:rsid w:val="00745586"/>
    <w:rsid w:val="00747F2C"/>
    <w:rsid w:val="00750900"/>
    <w:rsid w:val="00751E39"/>
    <w:rsid w:val="00752A08"/>
    <w:rsid w:val="00753730"/>
    <w:rsid w:val="00753F10"/>
    <w:rsid w:val="007544DE"/>
    <w:rsid w:val="007579F8"/>
    <w:rsid w:val="007629D3"/>
    <w:rsid w:val="00762E15"/>
    <w:rsid w:val="007631C5"/>
    <w:rsid w:val="007632DA"/>
    <w:rsid w:val="00764B84"/>
    <w:rsid w:val="007657CB"/>
    <w:rsid w:val="00766118"/>
    <w:rsid w:val="00767133"/>
    <w:rsid w:val="00770377"/>
    <w:rsid w:val="00771D16"/>
    <w:rsid w:val="0077250D"/>
    <w:rsid w:val="00772C9B"/>
    <w:rsid w:val="00772D70"/>
    <w:rsid w:val="007734A7"/>
    <w:rsid w:val="00773B36"/>
    <w:rsid w:val="00774B7E"/>
    <w:rsid w:val="00776057"/>
    <w:rsid w:val="007775EB"/>
    <w:rsid w:val="007779BD"/>
    <w:rsid w:val="00781112"/>
    <w:rsid w:val="0078183A"/>
    <w:rsid w:val="00781982"/>
    <w:rsid w:val="00782AB8"/>
    <w:rsid w:val="007830D6"/>
    <w:rsid w:val="00783A09"/>
    <w:rsid w:val="00784373"/>
    <w:rsid w:val="00784A10"/>
    <w:rsid w:val="00785CC1"/>
    <w:rsid w:val="00785EAE"/>
    <w:rsid w:val="00786565"/>
    <w:rsid w:val="00786747"/>
    <w:rsid w:val="00790039"/>
    <w:rsid w:val="00791AE9"/>
    <w:rsid w:val="00791B1A"/>
    <w:rsid w:val="007924DF"/>
    <w:rsid w:val="00792A0E"/>
    <w:rsid w:val="007938D6"/>
    <w:rsid w:val="00793920"/>
    <w:rsid w:val="00793D92"/>
    <w:rsid w:val="00794CBB"/>
    <w:rsid w:val="007951C3"/>
    <w:rsid w:val="007956E5"/>
    <w:rsid w:val="00795B96"/>
    <w:rsid w:val="00796D19"/>
    <w:rsid w:val="00797660"/>
    <w:rsid w:val="00797AF0"/>
    <w:rsid w:val="00797C56"/>
    <w:rsid w:val="007A1BA9"/>
    <w:rsid w:val="007A1DBD"/>
    <w:rsid w:val="007A1DC8"/>
    <w:rsid w:val="007A3F1B"/>
    <w:rsid w:val="007A4783"/>
    <w:rsid w:val="007A4FFA"/>
    <w:rsid w:val="007A5187"/>
    <w:rsid w:val="007A6105"/>
    <w:rsid w:val="007A67DF"/>
    <w:rsid w:val="007A6849"/>
    <w:rsid w:val="007A6E93"/>
    <w:rsid w:val="007A7A1D"/>
    <w:rsid w:val="007B35C7"/>
    <w:rsid w:val="007B39BF"/>
    <w:rsid w:val="007B4BC2"/>
    <w:rsid w:val="007B5373"/>
    <w:rsid w:val="007B5FEF"/>
    <w:rsid w:val="007B6441"/>
    <w:rsid w:val="007B76D2"/>
    <w:rsid w:val="007B7825"/>
    <w:rsid w:val="007B7A6C"/>
    <w:rsid w:val="007C4641"/>
    <w:rsid w:val="007C539D"/>
    <w:rsid w:val="007C549D"/>
    <w:rsid w:val="007C688A"/>
    <w:rsid w:val="007D027B"/>
    <w:rsid w:val="007D0352"/>
    <w:rsid w:val="007D13C9"/>
    <w:rsid w:val="007D3CFD"/>
    <w:rsid w:val="007D448C"/>
    <w:rsid w:val="007D68C5"/>
    <w:rsid w:val="007D6F04"/>
    <w:rsid w:val="007E0BA5"/>
    <w:rsid w:val="007E2431"/>
    <w:rsid w:val="007E35D3"/>
    <w:rsid w:val="007E372B"/>
    <w:rsid w:val="007E58E7"/>
    <w:rsid w:val="007E616D"/>
    <w:rsid w:val="007E62E1"/>
    <w:rsid w:val="007E63CE"/>
    <w:rsid w:val="007E6D8F"/>
    <w:rsid w:val="007E738B"/>
    <w:rsid w:val="007E76DD"/>
    <w:rsid w:val="007F0C12"/>
    <w:rsid w:val="007F1B83"/>
    <w:rsid w:val="007F1BE7"/>
    <w:rsid w:val="007F28C0"/>
    <w:rsid w:val="007F2BE1"/>
    <w:rsid w:val="007F2EF9"/>
    <w:rsid w:val="007F46DA"/>
    <w:rsid w:val="007F5C48"/>
    <w:rsid w:val="007F5F97"/>
    <w:rsid w:val="007F6D37"/>
    <w:rsid w:val="007F727B"/>
    <w:rsid w:val="007F7830"/>
    <w:rsid w:val="007F7BB4"/>
    <w:rsid w:val="008002B3"/>
    <w:rsid w:val="0080094E"/>
    <w:rsid w:val="008025B1"/>
    <w:rsid w:val="00802AE3"/>
    <w:rsid w:val="008031CF"/>
    <w:rsid w:val="008051DB"/>
    <w:rsid w:val="00805E77"/>
    <w:rsid w:val="008062E4"/>
    <w:rsid w:val="00807376"/>
    <w:rsid w:val="00807AA6"/>
    <w:rsid w:val="00810A21"/>
    <w:rsid w:val="00811D66"/>
    <w:rsid w:val="00811DFB"/>
    <w:rsid w:val="00813983"/>
    <w:rsid w:val="00814856"/>
    <w:rsid w:val="00814AB0"/>
    <w:rsid w:val="0081575B"/>
    <w:rsid w:val="00817171"/>
    <w:rsid w:val="008171A4"/>
    <w:rsid w:val="00821BAC"/>
    <w:rsid w:val="00823D63"/>
    <w:rsid w:val="0082508B"/>
    <w:rsid w:val="0082610D"/>
    <w:rsid w:val="00826C69"/>
    <w:rsid w:val="008273A0"/>
    <w:rsid w:val="00827A6C"/>
    <w:rsid w:val="0083137A"/>
    <w:rsid w:val="008317F8"/>
    <w:rsid w:val="0083343F"/>
    <w:rsid w:val="00833904"/>
    <w:rsid w:val="00833BA2"/>
    <w:rsid w:val="0083502D"/>
    <w:rsid w:val="00835A2D"/>
    <w:rsid w:val="0083744E"/>
    <w:rsid w:val="00840060"/>
    <w:rsid w:val="008407E3"/>
    <w:rsid w:val="008408BA"/>
    <w:rsid w:val="0084110A"/>
    <w:rsid w:val="008423A7"/>
    <w:rsid w:val="00842A8E"/>
    <w:rsid w:val="00843C38"/>
    <w:rsid w:val="00843D83"/>
    <w:rsid w:val="00843F00"/>
    <w:rsid w:val="00844521"/>
    <w:rsid w:val="00846A04"/>
    <w:rsid w:val="00846E94"/>
    <w:rsid w:val="008472B8"/>
    <w:rsid w:val="008479BD"/>
    <w:rsid w:val="00847D01"/>
    <w:rsid w:val="00850816"/>
    <w:rsid w:val="008517C6"/>
    <w:rsid w:val="00851A3E"/>
    <w:rsid w:val="00851FB7"/>
    <w:rsid w:val="00852B6F"/>
    <w:rsid w:val="00852BFE"/>
    <w:rsid w:val="00853347"/>
    <w:rsid w:val="008534FC"/>
    <w:rsid w:val="008535DC"/>
    <w:rsid w:val="008539F3"/>
    <w:rsid w:val="00854002"/>
    <w:rsid w:val="00854918"/>
    <w:rsid w:val="00855FC2"/>
    <w:rsid w:val="0085629C"/>
    <w:rsid w:val="00856589"/>
    <w:rsid w:val="00856AE6"/>
    <w:rsid w:val="00857BA6"/>
    <w:rsid w:val="00857DA7"/>
    <w:rsid w:val="008604CF"/>
    <w:rsid w:val="0086139D"/>
    <w:rsid w:val="008615DD"/>
    <w:rsid w:val="00861CD8"/>
    <w:rsid w:val="0086227F"/>
    <w:rsid w:val="008628CE"/>
    <w:rsid w:val="00864A76"/>
    <w:rsid w:val="0086563F"/>
    <w:rsid w:val="00865A99"/>
    <w:rsid w:val="00866631"/>
    <w:rsid w:val="00867656"/>
    <w:rsid w:val="008676A2"/>
    <w:rsid w:val="00867FA3"/>
    <w:rsid w:val="0087035C"/>
    <w:rsid w:val="008706BB"/>
    <w:rsid w:val="00870F08"/>
    <w:rsid w:val="0087197B"/>
    <w:rsid w:val="008725C0"/>
    <w:rsid w:val="00872820"/>
    <w:rsid w:val="00874C5B"/>
    <w:rsid w:val="00874DD1"/>
    <w:rsid w:val="008757EC"/>
    <w:rsid w:val="00875D21"/>
    <w:rsid w:val="008761F6"/>
    <w:rsid w:val="00876291"/>
    <w:rsid w:val="00876A02"/>
    <w:rsid w:val="00877C1B"/>
    <w:rsid w:val="008804D2"/>
    <w:rsid w:val="008810DF"/>
    <w:rsid w:val="008822AC"/>
    <w:rsid w:val="008832D6"/>
    <w:rsid w:val="00883582"/>
    <w:rsid w:val="00884261"/>
    <w:rsid w:val="0088551B"/>
    <w:rsid w:val="00885B72"/>
    <w:rsid w:val="00886808"/>
    <w:rsid w:val="00886DC8"/>
    <w:rsid w:val="00887641"/>
    <w:rsid w:val="008878F4"/>
    <w:rsid w:val="008910E2"/>
    <w:rsid w:val="00892401"/>
    <w:rsid w:val="0089306B"/>
    <w:rsid w:val="00893671"/>
    <w:rsid w:val="00894D3F"/>
    <w:rsid w:val="008956D1"/>
    <w:rsid w:val="00896DEA"/>
    <w:rsid w:val="00897BCE"/>
    <w:rsid w:val="008A14DE"/>
    <w:rsid w:val="008A2C88"/>
    <w:rsid w:val="008A2E32"/>
    <w:rsid w:val="008A302C"/>
    <w:rsid w:val="008A35B0"/>
    <w:rsid w:val="008A38CC"/>
    <w:rsid w:val="008A3A33"/>
    <w:rsid w:val="008A3A79"/>
    <w:rsid w:val="008A3D94"/>
    <w:rsid w:val="008A4871"/>
    <w:rsid w:val="008A656B"/>
    <w:rsid w:val="008B070E"/>
    <w:rsid w:val="008B0A37"/>
    <w:rsid w:val="008B2317"/>
    <w:rsid w:val="008B3B02"/>
    <w:rsid w:val="008B50B2"/>
    <w:rsid w:val="008B6261"/>
    <w:rsid w:val="008B6382"/>
    <w:rsid w:val="008B639B"/>
    <w:rsid w:val="008B6B58"/>
    <w:rsid w:val="008B6D63"/>
    <w:rsid w:val="008C0CCC"/>
    <w:rsid w:val="008C2284"/>
    <w:rsid w:val="008C2EC6"/>
    <w:rsid w:val="008C549E"/>
    <w:rsid w:val="008C64B6"/>
    <w:rsid w:val="008C755D"/>
    <w:rsid w:val="008D2269"/>
    <w:rsid w:val="008D2AA5"/>
    <w:rsid w:val="008D2C4E"/>
    <w:rsid w:val="008D2E6E"/>
    <w:rsid w:val="008D3B9D"/>
    <w:rsid w:val="008D5335"/>
    <w:rsid w:val="008D5B77"/>
    <w:rsid w:val="008D7DE2"/>
    <w:rsid w:val="008E10C8"/>
    <w:rsid w:val="008E119E"/>
    <w:rsid w:val="008E2174"/>
    <w:rsid w:val="008E2C84"/>
    <w:rsid w:val="008E4194"/>
    <w:rsid w:val="008E4CA5"/>
    <w:rsid w:val="008E5505"/>
    <w:rsid w:val="008E5884"/>
    <w:rsid w:val="008E5A13"/>
    <w:rsid w:val="008E5BAA"/>
    <w:rsid w:val="008E7037"/>
    <w:rsid w:val="008E7F5E"/>
    <w:rsid w:val="008F012A"/>
    <w:rsid w:val="008F2ED0"/>
    <w:rsid w:val="008F3EE8"/>
    <w:rsid w:val="008F41C4"/>
    <w:rsid w:val="008F4B27"/>
    <w:rsid w:val="008F4DCC"/>
    <w:rsid w:val="008F5516"/>
    <w:rsid w:val="008F6693"/>
    <w:rsid w:val="00900786"/>
    <w:rsid w:val="00901603"/>
    <w:rsid w:val="0090232E"/>
    <w:rsid w:val="0090302E"/>
    <w:rsid w:val="00903BAA"/>
    <w:rsid w:val="0090467A"/>
    <w:rsid w:val="0091039E"/>
    <w:rsid w:val="00910702"/>
    <w:rsid w:val="00911426"/>
    <w:rsid w:val="009130A4"/>
    <w:rsid w:val="009149DC"/>
    <w:rsid w:val="009170BB"/>
    <w:rsid w:val="00917E7C"/>
    <w:rsid w:val="009210E9"/>
    <w:rsid w:val="00921BC2"/>
    <w:rsid w:val="00922220"/>
    <w:rsid w:val="009233AE"/>
    <w:rsid w:val="00924E10"/>
    <w:rsid w:val="00927201"/>
    <w:rsid w:val="0092792E"/>
    <w:rsid w:val="0093019F"/>
    <w:rsid w:val="00931BE2"/>
    <w:rsid w:val="00931CC0"/>
    <w:rsid w:val="00932598"/>
    <w:rsid w:val="00933459"/>
    <w:rsid w:val="00934C0D"/>
    <w:rsid w:val="009355C7"/>
    <w:rsid w:val="00935667"/>
    <w:rsid w:val="00937ABC"/>
    <w:rsid w:val="00941FFE"/>
    <w:rsid w:val="009433C1"/>
    <w:rsid w:val="00943A24"/>
    <w:rsid w:val="00943B35"/>
    <w:rsid w:val="00943DED"/>
    <w:rsid w:val="0094614A"/>
    <w:rsid w:val="00946742"/>
    <w:rsid w:val="00950F26"/>
    <w:rsid w:val="00951A8B"/>
    <w:rsid w:val="00951D34"/>
    <w:rsid w:val="009523CC"/>
    <w:rsid w:val="00952B94"/>
    <w:rsid w:val="0095347E"/>
    <w:rsid w:val="00954970"/>
    <w:rsid w:val="00954AB6"/>
    <w:rsid w:val="00954EE8"/>
    <w:rsid w:val="009553C5"/>
    <w:rsid w:val="00955C3C"/>
    <w:rsid w:val="009622D7"/>
    <w:rsid w:val="009625BE"/>
    <w:rsid w:val="00963DF5"/>
    <w:rsid w:val="009647AC"/>
    <w:rsid w:val="009670BA"/>
    <w:rsid w:val="00967A05"/>
    <w:rsid w:val="009706AB"/>
    <w:rsid w:val="0097148B"/>
    <w:rsid w:val="00972475"/>
    <w:rsid w:val="0097451A"/>
    <w:rsid w:val="00974696"/>
    <w:rsid w:val="009810DB"/>
    <w:rsid w:val="00981DBD"/>
    <w:rsid w:val="00982F71"/>
    <w:rsid w:val="009848C0"/>
    <w:rsid w:val="00984F88"/>
    <w:rsid w:val="0098512F"/>
    <w:rsid w:val="009857C0"/>
    <w:rsid w:val="00985DDD"/>
    <w:rsid w:val="00987918"/>
    <w:rsid w:val="00992854"/>
    <w:rsid w:val="00993026"/>
    <w:rsid w:val="009938D7"/>
    <w:rsid w:val="00994DAD"/>
    <w:rsid w:val="00995452"/>
    <w:rsid w:val="00995BFB"/>
    <w:rsid w:val="009960DE"/>
    <w:rsid w:val="009965C2"/>
    <w:rsid w:val="00996AE6"/>
    <w:rsid w:val="009976A1"/>
    <w:rsid w:val="009A1048"/>
    <w:rsid w:val="009A17AB"/>
    <w:rsid w:val="009A1986"/>
    <w:rsid w:val="009A1FB1"/>
    <w:rsid w:val="009A31AA"/>
    <w:rsid w:val="009A5F72"/>
    <w:rsid w:val="009B0CB8"/>
    <w:rsid w:val="009B230C"/>
    <w:rsid w:val="009B5074"/>
    <w:rsid w:val="009B5AE8"/>
    <w:rsid w:val="009B6BDE"/>
    <w:rsid w:val="009B7BB8"/>
    <w:rsid w:val="009C0895"/>
    <w:rsid w:val="009C0CC1"/>
    <w:rsid w:val="009C20D8"/>
    <w:rsid w:val="009C263A"/>
    <w:rsid w:val="009C327A"/>
    <w:rsid w:val="009C3459"/>
    <w:rsid w:val="009C37B7"/>
    <w:rsid w:val="009C388F"/>
    <w:rsid w:val="009C4257"/>
    <w:rsid w:val="009C45CC"/>
    <w:rsid w:val="009C474B"/>
    <w:rsid w:val="009C4762"/>
    <w:rsid w:val="009C6749"/>
    <w:rsid w:val="009C72BC"/>
    <w:rsid w:val="009C738E"/>
    <w:rsid w:val="009C7D6A"/>
    <w:rsid w:val="009D0575"/>
    <w:rsid w:val="009D12A9"/>
    <w:rsid w:val="009D23D5"/>
    <w:rsid w:val="009D34D4"/>
    <w:rsid w:val="009D3E25"/>
    <w:rsid w:val="009D5DEC"/>
    <w:rsid w:val="009D75E4"/>
    <w:rsid w:val="009D7668"/>
    <w:rsid w:val="009D7C80"/>
    <w:rsid w:val="009D7E40"/>
    <w:rsid w:val="009E0DA0"/>
    <w:rsid w:val="009E11DB"/>
    <w:rsid w:val="009E3502"/>
    <w:rsid w:val="009E5A41"/>
    <w:rsid w:val="009E62BC"/>
    <w:rsid w:val="009E655F"/>
    <w:rsid w:val="009E6C38"/>
    <w:rsid w:val="009E6EBD"/>
    <w:rsid w:val="009E7B6A"/>
    <w:rsid w:val="009E7BFA"/>
    <w:rsid w:val="009F0A24"/>
    <w:rsid w:val="009F0A8D"/>
    <w:rsid w:val="009F0BE6"/>
    <w:rsid w:val="009F199E"/>
    <w:rsid w:val="009F22B4"/>
    <w:rsid w:val="009F2BE9"/>
    <w:rsid w:val="009F322D"/>
    <w:rsid w:val="009F33E0"/>
    <w:rsid w:val="009F3991"/>
    <w:rsid w:val="009F3A9F"/>
    <w:rsid w:val="009F49F6"/>
    <w:rsid w:val="009F7185"/>
    <w:rsid w:val="009F7635"/>
    <w:rsid w:val="009F7DCC"/>
    <w:rsid w:val="00A00B9E"/>
    <w:rsid w:val="00A01193"/>
    <w:rsid w:val="00A0251D"/>
    <w:rsid w:val="00A0253E"/>
    <w:rsid w:val="00A02A18"/>
    <w:rsid w:val="00A03748"/>
    <w:rsid w:val="00A04D52"/>
    <w:rsid w:val="00A0566A"/>
    <w:rsid w:val="00A059EF"/>
    <w:rsid w:val="00A0618B"/>
    <w:rsid w:val="00A0690A"/>
    <w:rsid w:val="00A10AA7"/>
    <w:rsid w:val="00A12020"/>
    <w:rsid w:val="00A13296"/>
    <w:rsid w:val="00A13900"/>
    <w:rsid w:val="00A1532F"/>
    <w:rsid w:val="00A154C6"/>
    <w:rsid w:val="00A172C6"/>
    <w:rsid w:val="00A22081"/>
    <w:rsid w:val="00A22410"/>
    <w:rsid w:val="00A225C0"/>
    <w:rsid w:val="00A242F4"/>
    <w:rsid w:val="00A2470C"/>
    <w:rsid w:val="00A24902"/>
    <w:rsid w:val="00A2529A"/>
    <w:rsid w:val="00A2595C"/>
    <w:rsid w:val="00A262AC"/>
    <w:rsid w:val="00A27605"/>
    <w:rsid w:val="00A30950"/>
    <w:rsid w:val="00A30A43"/>
    <w:rsid w:val="00A32F5A"/>
    <w:rsid w:val="00A348F4"/>
    <w:rsid w:val="00A349AF"/>
    <w:rsid w:val="00A40B81"/>
    <w:rsid w:val="00A42111"/>
    <w:rsid w:val="00A421DA"/>
    <w:rsid w:val="00A436E8"/>
    <w:rsid w:val="00A43798"/>
    <w:rsid w:val="00A4391F"/>
    <w:rsid w:val="00A43B94"/>
    <w:rsid w:val="00A477E3"/>
    <w:rsid w:val="00A5079A"/>
    <w:rsid w:val="00A50C86"/>
    <w:rsid w:val="00A50CD2"/>
    <w:rsid w:val="00A52E15"/>
    <w:rsid w:val="00A52F3C"/>
    <w:rsid w:val="00A52F92"/>
    <w:rsid w:val="00A53271"/>
    <w:rsid w:val="00A53CE3"/>
    <w:rsid w:val="00A53F8D"/>
    <w:rsid w:val="00A54EF8"/>
    <w:rsid w:val="00A56151"/>
    <w:rsid w:val="00A56420"/>
    <w:rsid w:val="00A57232"/>
    <w:rsid w:val="00A5759B"/>
    <w:rsid w:val="00A60723"/>
    <w:rsid w:val="00A60920"/>
    <w:rsid w:val="00A614CB"/>
    <w:rsid w:val="00A61956"/>
    <w:rsid w:val="00A61F78"/>
    <w:rsid w:val="00A62600"/>
    <w:rsid w:val="00A62A85"/>
    <w:rsid w:val="00A63837"/>
    <w:rsid w:val="00A63B15"/>
    <w:rsid w:val="00A6421F"/>
    <w:rsid w:val="00A70B3C"/>
    <w:rsid w:val="00A715DB"/>
    <w:rsid w:val="00A71C73"/>
    <w:rsid w:val="00A72139"/>
    <w:rsid w:val="00A722D0"/>
    <w:rsid w:val="00A741EE"/>
    <w:rsid w:val="00A75129"/>
    <w:rsid w:val="00A763CB"/>
    <w:rsid w:val="00A81348"/>
    <w:rsid w:val="00A81680"/>
    <w:rsid w:val="00A81DAE"/>
    <w:rsid w:val="00A82A71"/>
    <w:rsid w:val="00A83BE8"/>
    <w:rsid w:val="00A840A5"/>
    <w:rsid w:val="00A864E5"/>
    <w:rsid w:val="00A87248"/>
    <w:rsid w:val="00A9058C"/>
    <w:rsid w:val="00A91542"/>
    <w:rsid w:val="00A9329F"/>
    <w:rsid w:val="00A9351E"/>
    <w:rsid w:val="00A93BA4"/>
    <w:rsid w:val="00A95FCC"/>
    <w:rsid w:val="00A964F5"/>
    <w:rsid w:val="00A97866"/>
    <w:rsid w:val="00AA0437"/>
    <w:rsid w:val="00AA0B6A"/>
    <w:rsid w:val="00AA164A"/>
    <w:rsid w:val="00AA2A14"/>
    <w:rsid w:val="00AA4104"/>
    <w:rsid w:val="00AA73AE"/>
    <w:rsid w:val="00AA7B52"/>
    <w:rsid w:val="00AB12B4"/>
    <w:rsid w:val="00AB2550"/>
    <w:rsid w:val="00AB35C3"/>
    <w:rsid w:val="00AB667C"/>
    <w:rsid w:val="00AB6AE1"/>
    <w:rsid w:val="00AC09D1"/>
    <w:rsid w:val="00AC2849"/>
    <w:rsid w:val="00AC45AE"/>
    <w:rsid w:val="00AC56D8"/>
    <w:rsid w:val="00AC75EC"/>
    <w:rsid w:val="00AC79CC"/>
    <w:rsid w:val="00AC7E2B"/>
    <w:rsid w:val="00AD124C"/>
    <w:rsid w:val="00AD1DBC"/>
    <w:rsid w:val="00AD2577"/>
    <w:rsid w:val="00AD6553"/>
    <w:rsid w:val="00AD7658"/>
    <w:rsid w:val="00AE1EEA"/>
    <w:rsid w:val="00AE2BA4"/>
    <w:rsid w:val="00AE397A"/>
    <w:rsid w:val="00AE3F83"/>
    <w:rsid w:val="00AE3F91"/>
    <w:rsid w:val="00AE419E"/>
    <w:rsid w:val="00AE5178"/>
    <w:rsid w:val="00AE6663"/>
    <w:rsid w:val="00AF1868"/>
    <w:rsid w:val="00AF1C91"/>
    <w:rsid w:val="00AF22B8"/>
    <w:rsid w:val="00AF45B6"/>
    <w:rsid w:val="00B00338"/>
    <w:rsid w:val="00B00A02"/>
    <w:rsid w:val="00B00C2D"/>
    <w:rsid w:val="00B013C6"/>
    <w:rsid w:val="00B01732"/>
    <w:rsid w:val="00B0253B"/>
    <w:rsid w:val="00B0255D"/>
    <w:rsid w:val="00B02E42"/>
    <w:rsid w:val="00B0366A"/>
    <w:rsid w:val="00B0367C"/>
    <w:rsid w:val="00B04673"/>
    <w:rsid w:val="00B051A9"/>
    <w:rsid w:val="00B05DB6"/>
    <w:rsid w:val="00B0648B"/>
    <w:rsid w:val="00B065EF"/>
    <w:rsid w:val="00B1141E"/>
    <w:rsid w:val="00B1183C"/>
    <w:rsid w:val="00B14033"/>
    <w:rsid w:val="00B160BF"/>
    <w:rsid w:val="00B17BA2"/>
    <w:rsid w:val="00B17E5E"/>
    <w:rsid w:val="00B20C71"/>
    <w:rsid w:val="00B225C7"/>
    <w:rsid w:val="00B22C1E"/>
    <w:rsid w:val="00B23C55"/>
    <w:rsid w:val="00B24F32"/>
    <w:rsid w:val="00B25994"/>
    <w:rsid w:val="00B309CF"/>
    <w:rsid w:val="00B31E8E"/>
    <w:rsid w:val="00B31FE5"/>
    <w:rsid w:val="00B32360"/>
    <w:rsid w:val="00B33595"/>
    <w:rsid w:val="00B3429A"/>
    <w:rsid w:val="00B345FA"/>
    <w:rsid w:val="00B35771"/>
    <w:rsid w:val="00B357B2"/>
    <w:rsid w:val="00B37BB7"/>
    <w:rsid w:val="00B40E51"/>
    <w:rsid w:val="00B410F5"/>
    <w:rsid w:val="00B4271C"/>
    <w:rsid w:val="00B42994"/>
    <w:rsid w:val="00B42C8F"/>
    <w:rsid w:val="00B42FCA"/>
    <w:rsid w:val="00B43CC5"/>
    <w:rsid w:val="00B45883"/>
    <w:rsid w:val="00B460DD"/>
    <w:rsid w:val="00B465AF"/>
    <w:rsid w:val="00B46AF6"/>
    <w:rsid w:val="00B46CDF"/>
    <w:rsid w:val="00B46E65"/>
    <w:rsid w:val="00B471D8"/>
    <w:rsid w:val="00B51307"/>
    <w:rsid w:val="00B51D4D"/>
    <w:rsid w:val="00B5378A"/>
    <w:rsid w:val="00B5410D"/>
    <w:rsid w:val="00B54DA9"/>
    <w:rsid w:val="00B55543"/>
    <w:rsid w:val="00B55F52"/>
    <w:rsid w:val="00B56641"/>
    <w:rsid w:val="00B56C73"/>
    <w:rsid w:val="00B5704E"/>
    <w:rsid w:val="00B64332"/>
    <w:rsid w:val="00B658E8"/>
    <w:rsid w:val="00B7092A"/>
    <w:rsid w:val="00B71008"/>
    <w:rsid w:val="00B7174F"/>
    <w:rsid w:val="00B73D4B"/>
    <w:rsid w:val="00B749BC"/>
    <w:rsid w:val="00B74DF4"/>
    <w:rsid w:val="00B7520F"/>
    <w:rsid w:val="00B759A5"/>
    <w:rsid w:val="00B76CD0"/>
    <w:rsid w:val="00B77977"/>
    <w:rsid w:val="00B77C4E"/>
    <w:rsid w:val="00B8085B"/>
    <w:rsid w:val="00B8162E"/>
    <w:rsid w:val="00B81E87"/>
    <w:rsid w:val="00B82005"/>
    <w:rsid w:val="00B821C1"/>
    <w:rsid w:val="00B822CA"/>
    <w:rsid w:val="00B828F4"/>
    <w:rsid w:val="00B82957"/>
    <w:rsid w:val="00B838FF"/>
    <w:rsid w:val="00B85952"/>
    <w:rsid w:val="00B85F12"/>
    <w:rsid w:val="00B86F0F"/>
    <w:rsid w:val="00B9060F"/>
    <w:rsid w:val="00B90A6D"/>
    <w:rsid w:val="00B90F9D"/>
    <w:rsid w:val="00B9186F"/>
    <w:rsid w:val="00B92472"/>
    <w:rsid w:val="00B9266E"/>
    <w:rsid w:val="00B92B36"/>
    <w:rsid w:val="00B936A7"/>
    <w:rsid w:val="00B94CE2"/>
    <w:rsid w:val="00B97008"/>
    <w:rsid w:val="00B9777E"/>
    <w:rsid w:val="00B97CC1"/>
    <w:rsid w:val="00BA01CF"/>
    <w:rsid w:val="00BA1F07"/>
    <w:rsid w:val="00BA2629"/>
    <w:rsid w:val="00BA4AD4"/>
    <w:rsid w:val="00BA5059"/>
    <w:rsid w:val="00BA6438"/>
    <w:rsid w:val="00BA7029"/>
    <w:rsid w:val="00BB0268"/>
    <w:rsid w:val="00BB38B0"/>
    <w:rsid w:val="00BB5A75"/>
    <w:rsid w:val="00BB6EC4"/>
    <w:rsid w:val="00BC029D"/>
    <w:rsid w:val="00BC1FD3"/>
    <w:rsid w:val="00BC236F"/>
    <w:rsid w:val="00BC6787"/>
    <w:rsid w:val="00BC6F31"/>
    <w:rsid w:val="00BC75E8"/>
    <w:rsid w:val="00BC7AC3"/>
    <w:rsid w:val="00BC7CA7"/>
    <w:rsid w:val="00BD0861"/>
    <w:rsid w:val="00BD3BEC"/>
    <w:rsid w:val="00BD4696"/>
    <w:rsid w:val="00BD47BF"/>
    <w:rsid w:val="00BD4BDD"/>
    <w:rsid w:val="00BD7B1A"/>
    <w:rsid w:val="00BE11B3"/>
    <w:rsid w:val="00BE18F0"/>
    <w:rsid w:val="00BE21A4"/>
    <w:rsid w:val="00BE24BF"/>
    <w:rsid w:val="00BE36B3"/>
    <w:rsid w:val="00BE4397"/>
    <w:rsid w:val="00BE4C12"/>
    <w:rsid w:val="00BE59B0"/>
    <w:rsid w:val="00BE5BFF"/>
    <w:rsid w:val="00BE6C83"/>
    <w:rsid w:val="00BE7606"/>
    <w:rsid w:val="00BF05A8"/>
    <w:rsid w:val="00BF10C4"/>
    <w:rsid w:val="00BF1E66"/>
    <w:rsid w:val="00BF2485"/>
    <w:rsid w:val="00BF2D76"/>
    <w:rsid w:val="00BF323D"/>
    <w:rsid w:val="00BF5B11"/>
    <w:rsid w:val="00C0089D"/>
    <w:rsid w:val="00C020FF"/>
    <w:rsid w:val="00C0406C"/>
    <w:rsid w:val="00C05888"/>
    <w:rsid w:val="00C06D98"/>
    <w:rsid w:val="00C0793D"/>
    <w:rsid w:val="00C07E40"/>
    <w:rsid w:val="00C1083D"/>
    <w:rsid w:val="00C1112E"/>
    <w:rsid w:val="00C111C5"/>
    <w:rsid w:val="00C1415D"/>
    <w:rsid w:val="00C143E7"/>
    <w:rsid w:val="00C146C7"/>
    <w:rsid w:val="00C14EC8"/>
    <w:rsid w:val="00C1599D"/>
    <w:rsid w:val="00C1685D"/>
    <w:rsid w:val="00C201C1"/>
    <w:rsid w:val="00C20532"/>
    <w:rsid w:val="00C21B0F"/>
    <w:rsid w:val="00C2235B"/>
    <w:rsid w:val="00C22527"/>
    <w:rsid w:val="00C22AE2"/>
    <w:rsid w:val="00C236FF"/>
    <w:rsid w:val="00C254AF"/>
    <w:rsid w:val="00C257B9"/>
    <w:rsid w:val="00C259A6"/>
    <w:rsid w:val="00C26C27"/>
    <w:rsid w:val="00C27473"/>
    <w:rsid w:val="00C277D4"/>
    <w:rsid w:val="00C33143"/>
    <w:rsid w:val="00C331C4"/>
    <w:rsid w:val="00C3481C"/>
    <w:rsid w:val="00C34D42"/>
    <w:rsid w:val="00C35478"/>
    <w:rsid w:val="00C36C8B"/>
    <w:rsid w:val="00C37C9E"/>
    <w:rsid w:val="00C406F3"/>
    <w:rsid w:val="00C41095"/>
    <w:rsid w:val="00C413BE"/>
    <w:rsid w:val="00C414C3"/>
    <w:rsid w:val="00C41BBC"/>
    <w:rsid w:val="00C42737"/>
    <w:rsid w:val="00C44145"/>
    <w:rsid w:val="00C44376"/>
    <w:rsid w:val="00C45FEC"/>
    <w:rsid w:val="00C46896"/>
    <w:rsid w:val="00C46E39"/>
    <w:rsid w:val="00C472F3"/>
    <w:rsid w:val="00C5393A"/>
    <w:rsid w:val="00C547AE"/>
    <w:rsid w:val="00C552AB"/>
    <w:rsid w:val="00C55CE4"/>
    <w:rsid w:val="00C560B2"/>
    <w:rsid w:val="00C562BE"/>
    <w:rsid w:val="00C6085C"/>
    <w:rsid w:val="00C619F4"/>
    <w:rsid w:val="00C61DF6"/>
    <w:rsid w:val="00C63122"/>
    <w:rsid w:val="00C6595D"/>
    <w:rsid w:val="00C66ABB"/>
    <w:rsid w:val="00C66BD1"/>
    <w:rsid w:val="00C70426"/>
    <w:rsid w:val="00C706FC"/>
    <w:rsid w:val="00C71459"/>
    <w:rsid w:val="00C71489"/>
    <w:rsid w:val="00C73877"/>
    <w:rsid w:val="00C74891"/>
    <w:rsid w:val="00C769C4"/>
    <w:rsid w:val="00C76C05"/>
    <w:rsid w:val="00C76C6D"/>
    <w:rsid w:val="00C771D6"/>
    <w:rsid w:val="00C77B92"/>
    <w:rsid w:val="00C80D00"/>
    <w:rsid w:val="00C81B9A"/>
    <w:rsid w:val="00C824E6"/>
    <w:rsid w:val="00C829C8"/>
    <w:rsid w:val="00C8369E"/>
    <w:rsid w:val="00C85172"/>
    <w:rsid w:val="00C85638"/>
    <w:rsid w:val="00C856EE"/>
    <w:rsid w:val="00C85B0A"/>
    <w:rsid w:val="00C8637B"/>
    <w:rsid w:val="00C87729"/>
    <w:rsid w:val="00C87F37"/>
    <w:rsid w:val="00C90B4E"/>
    <w:rsid w:val="00C90C42"/>
    <w:rsid w:val="00C914BA"/>
    <w:rsid w:val="00C91E3A"/>
    <w:rsid w:val="00C93D65"/>
    <w:rsid w:val="00C9550D"/>
    <w:rsid w:val="00C9552D"/>
    <w:rsid w:val="00C956D8"/>
    <w:rsid w:val="00C96797"/>
    <w:rsid w:val="00C96BF3"/>
    <w:rsid w:val="00C97268"/>
    <w:rsid w:val="00C97407"/>
    <w:rsid w:val="00CA0349"/>
    <w:rsid w:val="00CA0701"/>
    <w:rsid w:val="00CA0AF2"/>
    <w:rsid w:val="00CA0D3F"/>
    <w:rsid w:val="00CA1315"/>
    <w:rsid w:val="00CA14E0"/>
    <w:rsid w:val="00CA1860"/>
    <w:rsid w:val="00CA195A"/>
    <w:rsid w:val="00CA346A"/>
    <w:rsid w:val="00CA3AEC"/>
    <w:rsid w:val="00CA60BA"/>
    <w:rsid w:val="00CA6546"/>
    <w:rsid w:val="00CA6F9A"/>
    <w:rsid w:val="00CA7C15"/>
    <w:rsid w:val="00CB138D"/>
    <w:rsid w:val="00CB39AD"/>
    <w:rsid w:val="00CB49E7"/>
    <w:rsid w:val="00CB5B88"/>
    <w:rsid w:val="00CB67E8"/>
    <w:rsid w:val="00CB6857"/>
    <w:rsid w:val="00CB7D22"/>
    <w:rsid w:val="00CC256E"/>
    <w:rsid w:val="00CC2795"/>
    <w:rsid w:val="00CC4D4B"/>
    <w:rsid w:val="00CC54E8"/>
    <w:rsid w:val="00CC766C"/>
    <w:rsid w:val="00CD0115"/>
    <w:rsid w:val="00CD02B9"/>
    <w:rsid w:val="00CD17D8"/>
    <w:rsid w:val="00CD45CF"/>
    <w:rsid w:val="00CD468A"/>
    <w:rsid w:val="00CD4928"/>
    <w:rsid w:val="00CD505F"/>
    <w:rsid w:val="00CD5311"/>
    <w:rsid w:val="00CD62FE"/>
    <w:rsid w:val="00CD7CDA"/>
    <w:rsid w:val="00CE0645"/>
    <w:rsid w:val="00CE0EC7"/>
    <w:rsid w:val="00CE3346"/>
    <w:rsid w:val="00CE33CD"/>
    <w:rsid w:val="00CE3D0F"/>
    <w:rsid w:val="00CE440D"/>
    <w:rsid w:val="00CE5A2D"/>
    <w:rsid w:val="00CE65C6"/>
    <w:rsid w:val="00CE7507"/>
    <w:rsid w:val="00CF0271"/>
    <w:rsid w:val="00CF0F4F"/>
    <w:rsid w:val="00CF2296"/>
    <w:rsid w:val="00CF2FF7"/>
    <w:rsid w:val="00CF36DC"/>
    <w:rsid w:val="00CF3838"/>
    <w:rsid w:val="00CF407B"/>
    <w:rsid w:val="00CF4910"/>
    <w:rsid w:val="00CF566A"/>
    <w:rsid w:val="00CF621E"/>
    <w:rsid w:val="00D00A58"/>
    <w:rsid w:val="00D01C1B"/>
    <w:rsid w:val="00D04B49"/>
    <w:rsid w:val="00D05036"/>
    <w:rsid w:val="00D05883"/>
    <w:rsid w:val="00D063AB"/>
    <w:rsid w:val="00D069C5"/>
    <w:rsid w:val="00D07258"/>
    <w:rsid w:val="00D073D1"/>
    <w:rsid w:val="00D0788F"/>
    <w:rsid w:val="00D10172"/>
    <w:rsid w:val="00D102DA"/>
    <w:rsid w:val="00D1119D"/>
    <w:rsid w:val="00D12FF8"/>
    <w:rsid w:val="00D13989"/>
    <w:rsid w:val="00D14769"/>
    <w:rsid w:val="00D149F5"/>
    <w:rsid w:val="00D157CE"/>
    <w:rsid w:val="00D158DC"/>
    <w:rsid w:val="00D15C25"/>
    <w:rsid w:val="00D16244"/>
    <w:rsid w:val="00D164F7"/>
    <w:rsid w:val="00D21538"/>
    <w:rsid w:val="00D21D35"/>
    <w:rsid w:val="00D2208E"/>
    <w:rsid w:val="00D2330C"/>
    <w:rsid w:val="00D23BB0"/>
    <w:rsid w:val="00D272D1"/>
    <w:rsid w:val="00D27EA8"/>
    <w:rsid w:val="00D301E0"/>
    <w:rsid w:val="00D303FE"/>
    <w:rsid w:val="00D30CAA"/>
    <w:rsid w:val="00D30D95"/>
    <w:rsid w:val="00D318C2"/>
    <w:rsid w:val="00D3350E"/>
    <w:rsid w:val="00D33BEB"/>
    <w:rsid w:val="00D34CE5"/>
    <w:rsid w:val="00D351EE"/>
    <w:rsid w:val="00D35331"/>
    <w:rsid w:val="00D35BF7"/>
    <w:rsid w:val="00D37313"/>
    <w:rsid w:val="00D37864"/>
    <w:rsid w:val="00D37B83"/>
    <w:rsid w:val="00D37C62"/>
    <w:rsid w:val="00D42A6D"/>
    <w:rsid w:val="00D42AC7"/>
    <w:rsid w:val="00D44DAB"/>
    <w:rsid w:val="00D46852"/>
    <w:rsid w:val="00D47DEE"/>
    <w:rsid w:val="00D47E28"/>
    <w:rsid w:val="00D5093C"/>
    <w:rsid w:val="00D51CC8"/>
    <w:rsid w:val="00D533E1"/>
    <w:rsid w:val="00D53F0E"/>
    <w:rsid w:val="00D54438"/>
    <w:rsid w:val="00D545A1"/>
    <w:rsid w:val="00D56A40"/>
    <w:rsid w:val="00D57011"/>
    <w:rsid w:val="00D60917"/>
    <w:rsid w:val="00D617C8"/>
    <w:rsid w:val="00D619F4"/>
    <w:rsid w:val="00D6328E"/>
    <w:rsid w:val="00D63A86"/>
    <w:rsid w:val="00D64EA6"/>
    <w:rsid w:val="00D65513"/>
    <w:rsid w:val="00D656E0"/>
    <w:rsid w:val="00D6713D"/>
    <w:rsid w:val="00D67625"/>
    <w:rsid w:val="00D67BF9"/>
    <w:rsid w:val="00D70935"/>
    <w:rsid w:val="00D70F5F"/>
    <w:rsid w:val="00D71371"/>
    <w:rsid w:val="00D71D2D"/>
    <w:rsid w:val="00D72DB4"/>
    <w:rsid w:val="00D72F71"/>
    <w:rsid w:val="00D73877"/>
    <w:rsid w:val="00D74102"/>
    <w:rsid w:val="00D75775"/>
    <w:rsid w:val="00D75CF7"/>
    <w:rsid w:val="00D7628A"/>
    <w:rsid w:val="00D768EE"/>
    <w:rsid w:val="00D772B8"/>
    <w:rsid w:val="00D8091F"/>
    <w:rsid w:val="00D814C9"/>
    <w:rsid w:val="00D8178D"/>
    <w:rsid w:val="00D820A0"/>
    <w:rsid w:val="00D82DB9"/>
    <w:rsid w:val="00D838A8"/>
    <w:rsid w:val="00D84147"/>
    <w:rsid w:val="00D84615"/>
    <w:rsid w:val="00D84C8C"/>
    <w:rsid w:val="00D86B4E"/>
    <w:rsid w:val="00D8700A"/>
    <w:rsid w:val="00D90C98"/>
    <w:rsid w:val="00D9163F"/>
    <w:rsid w:val="00D92774"/>
    <w:rsid w:val="00D9398C"/>
    <w:rsid w:val="00D940A6"/>
    <w:rsid w:val="00D94C88"/>
    <w:rsid w:val="00D95733"/>
    <w:rsid w:val="00D9592C"/>
    <w:rsid w:val="00D9609A"/>
    <w:rsid w:val="00D96EF7"/>
    <w:rsid w:val="00DA0859"/>
    <w:rsid w:val="00DA11E4"/>
    <w:rsid w:val="00DA1235"/>
    <w:rsid w:val="00DA160B"/>
    <w:rsid w:val="00DA1A1E"/>
    <w:rsid w:val="00DA1B66"/>
    <w:rsid w:val="00DA252C"/>
    <w:rsid w:val="00DA3456"/>
    <w:rsid w:val="00DA35A2"/>
    <w:rsid w:val="00DA39E4"/>
    <w:rsid w:val="00DA5554"/>
    <w:rsid w:val="00DA5EEF"/>
    <w:rsid w:val="00DA6221"/>
    <w:rsid w:val="00DB05E3"/>
    <w:rsid w:val="00DB191C"/>
    <w:rsid w:val="00DB1A34"/>
    <w:rsid w:val="00DB1AD6"/>
    <w:rsid w:val="00DB1B7B"/>
    <w:rsid w:val="00DB1DD9"/>
    <w:rsid w:val="00DB2524"/>
    <w:rsid w:val="00DB3AE6"/>
    <w:rsid w:val="00DB43AC"/>
    <w:rsid w:val="00DB45E7"/>
    <w:rsid w:val="00DB4DC5"/>
    <w:rsid w:val="00DB54C7"/>
    <w:rsid w:val="00DB5F3F"/>
    <w:rsid w:val="00DB644C"/>
    <w:rsid w:val="00DB703E"/>
    <w:rsid w:val="00DC0044"/>
    <w:rsid w:val="00DC095E"/>
    <w:rsid w:val="00DC0C2C"/>
    <w:rsid w:val="00DC149D"/>
    <w:rsid w:val="00DC1ADC"/>
    <w:rsid w:val="00DC30FC"/>
    <w:rsid w:val="00DC31E7"/>
    <w:rsid w:val="00DC4859"/>
    <w:rsid w:val="00DD11B5"/>
    <w:rsid w:val="00DD24B5"/>
    <w:rsid w:val="00DD291C"/>
    <w:rsid w:val="00DD2B09"/>
    <w:rsid w:val="00DD448D"/>
    <w:rsid w:val="00DD4809"/>
    <w:rsid w:val="00DD4FFE"/>
    <w:rsid w:val="00DD64E7"/>
    <w:rsid w:val="00DD75BF"/>
    <w:rsid w:val="00DE028D"/>
    <w:rsid w:val="00DE043A"/>
    <w:rsid w:val="00DE1152"/>
    <w:rsid w:val="00DE2E60"/>
    <w:rsid w:val="00DE40E1"/>
    <w:rsid w:val="00DE61B9"/>
    <w:rsid w:val="00DF1DF3"/>
    <w:rsid w:val="00DF2130"/>
    <w:rsid w:val="00DF38FF"/>
    <w:rsid w:val="00DF501B"/>
    <w:rsid w:val="00DF5ED0"/>
    <w:rsid w:val="00DF7048"/>
    <w:rsid w:val="00E010E6"/>
    <w:rsid w:val="00E03ACF"/>
    <w:rsid w:val="00E043F4"/>
    <w:rsid w:val="00E053B1"/>
    <w:rsid w:val="00E05480"/>
    <w:rsid w:val="00E06463"/>
    <w:rsid w:val="00E06B5E"/>
    <w:rsid w:val="00E06E65"/>
    <w:rsid w:val="00E07CAE"/>
    <w:rsid w:val="00E10C57"/>
    <w:rsid w:val="00E112EC"/>
    <w:rsid w:val="00E12B22"/>
    <w:rsid w:val="00E131AF"/>
    <w:rsid w:val="00E14ABE"/>
    <w:rsid w:val="00E14F4F"/>
    <w:rsid w:val="00E15EF0"/>
    <w:rsid w:val="00E20694"/>
    <w:rsid w:val="00E233A1"/>
    <w:rsid w:val="00E24AA5"/>
    <w:rsid w:val="00E271FC"/>
    <w:rsid w:val="00E30013"/>
    <w:rsid w:val="00E303C1"/>
    <w:rsid w:val="00E30A8E"/>
    <w:rsid w:val="00E314E4"/>
    <w:rsid w:val="00E315FE"/>
    <w:rsid w:val="00E31DCE"/>
    <w:rsid w:val="00E3311A"/>
    <w:rsid w:val="00E342D3"/>
    <w:rsid w:val="00E34B97"/>
    <w:rsid w:val="00E35052"/>
    <w:rsid w:val="00E359B0"/>
    <w:rsid w:val="00E35F9C"/>
    <w:rsid w:val="00E36906"/>
    <w:rsid w:val="00E405C8"/>
    <w:rsid w:val="00E41CB7"/>
    <w:rsid w:val="00E432F5"/>
    <w:rsid w:val="00E448C0"/>
    <w:rsid w:val="00E45FE7"/>
    <w:rsid w:val="00E52444"/>
    <w:rsid w:val="00E55894"/>
    <w:rsid w:val="00E56A43"/>
    <w:rsid w:val="00E602F0"/>
    <w:rsid w:val="00E60A21"/>
    <w:rsid w:val="00E60B69"/>
    <w:rsid w:val="00E61C48"/>
    <w:rsid w:val="00E61CCB"/>
    <w:rsid w:val="00E63FEB"/>
    <w:rsid w:val="00E65443"/>
    <w:rsid w:val="00E66324"/>
    <w:rsid w:val="00E6786A"/>
    <w:rsid w:val="00E67D86"/>
    <w:rsid w:val="00E67F31"/>
    <w:rsid w:val="00E709F7"/>
    <w:rsid w:val="00E70ABD"/>
    <w:rsid w:val="00E7101E"/>
    <w:rsid w:val="00E712CE"/>
    <w:rsid w:val="00E715D8"/>
    <w:rsid w:val="00E72602"/>
    <w:rsid w:val="00E7310A"/>
    <w:rsid w:val="00E737C7"/>
    <w:rsid w:val="00E75071"/>
    <w:rsid w:val="00E75BBF"/>
    <w:rsid w:val="00E77470"/>
    <w:rsid w:val="00E778B5"/>
    <w:rsid w:val="00E77A0E"/>
    <w:rsid w:val="00E80271"/>
    <w:rsid w:val="00E804B9"/>
    <w:rsid w:val="00E81A10"/>
    <w:rsid w:val="00E85D48"/>
    <w:rsid w:val="00E86541"/>
    <w:rsid w:val="00E86ACB"/>
    <w:rsid w:val="00E86D27"/>
    <w:rsid w:val="00E87B65"/>
    <w:rsid w:val="00E905C8"/>
    <w:rsid w:val="00E90B60"/>
    <w:rsid w:val="00E90BD9"/>
    <w:rsid w:val="00E91292"/>
    <w:rsid w:val="00E91780"/>
    <w:rsid w:val="00E919F5"/>
    <w:rsid w:val="00E92074"/>
    <w:rsid w:val="00E92725"/>
    <w:rsid w:val="00E92D7D"/>
    <w:rsid w:val="00E92E9A"/>
    <w:rsid w:val="00E939BB"/>
    <w:rsid w:val="00E94BC2"/>
    <w:rsid w:val="00E953FF"/>
    <w:rsid w:val="00E958D1"/>
    <w:rsid w:val="00E96866"/>
    <w:rsid w:val="00E9792D"/>
    <w:rsid w:val="00EA0563"/>
    <w:rsid w:val="00EA1A36"/>
    <w:rsid w:val="00EA1E47"/>
    <w:rsid w:val="00EA2A7F"/>
    <w:rsid w:val="00EA34B0"/>
    <w:rsid w:val="00EA4DCF"/>
    <w:rsid w:val="00EA5321"/>
    <w:rsid w:val="00EA67E1"/>
    <w:rsid w:val="00EB202F"/>
    <w:rsid w:val="00EB3645"/>
    <w:rsid w:val="00EB364D"/>
    <w:rsid w:val="00EB4523"/>
    <w:rsid w:val="00EB4B57"/>
    <w:rsid w:val="00EB712E"/>
    <w:rsid w:val="00EB7AE7"/>
    <w:rsid w:val="00EC0C90"/>
    <w:rsid w:val="00EC14A8"/>
    <w:rsid w:val="00EC1F91"/>
    <w:rsid w:val="00EC2948"/>
    <w:rsid w:val="00EC2F6D"/>
    <w:rsid w:val="00EC3B3A"/>
    <w:rsid w:val="00EC3BF8"/>
    <w:rsid w:val="00EC530A"/>
    <w:rsid w:val="00EC5639"/>
    <w:rsid w:val="00EC62E9"/>
    <w:rsid w:val="00EC70F5"/>
    <w:rsid w:val="00EC7DFE"/>
    <w:rsid w:val="00ED041D"/>
    <w:rsid w:val="00ED35BD"/>
    <w:rsid w:val="00ED4EC2"/>
    <w:rsid w:val="00ED6320"/>
    <w:rsid w:val="00ED6CA2"/>
    <w:rsid w:val="00ED7501"/>
    <w:rsid w:val="00EE0719"/>
    <w:rsid w:val="00EE0F01"/>
    <w:rsid w:val="00EE26C5"/>
    <w:rsid w:val="00EE3FB7"/>
    <w:rsid w:val="00EE5AB2"/>
    <w:rsid w:val="00EE7C1B"/>
    <w:rsid w:val="00EF041A"/>
    <w:rsid w:val="00EF2506"/>
    <w:rsid w:val="00EF2D92"/>
    <w:rsid w:val="00EF69BF"/>
    <w:rsid w:val="00EF7376"/>
    <w:rsid w:val="00F02200"/>
    <w:rsid w:val="00F041CA"/>
    <w:rsid w:val="00F06232"/>
    <w:rsid w:val="00F07331"/>
    <w:rsid w:val="00F107E0"/>
    <w:rsid w:val="00F10E1D"/>
    <w:rsid w:val="00F129F6"/>
    <w:rsid w:val="00F12AF1"/>
    <w:rsid w:val="00F138D5"/>
    <w:rsid w:val="00F13ABC"/>
    <w:rsid w:val="00F13CB3"/>
    <w:rsid w:val="00F14160"/>
    <w:rsid w:val="00F1496B"/>
    <w:rsid w:val="00F15EBF"/>
    <w:rsid w:val="00F16692"/>
    <w:rsid w:val="00F17355"/>
    <w:rsid w:val="00F20BF2"/>
    <w:rsid w:val="00F22202"/>
    <w:rsid w:val="00F22DF3"/>
    <w:rsid w:val="00F23420"/>
    <w:rsid w:val="00F25423"/>
    <w:rsid w:val="00F25812"/>
    <w:rsid w:val="00F261FD"/>
    <w:rsid w:val="00F2625B"/>
    <w:rsid w:val="00F31DAA"/>
    <w:rsid w:val="00F3235C"/>
    <w:rsid w:val="00F32B95"/>
    <w:rsid w:val="00F33086"/>
    <w:rsid w:val="00F33601"/>
    <w:rsid w:val="00F35411"/>
    <w:rsid w:val="00F3640A"/>
    <w:rsid w:val="00F36959"/>
    <w:rsid w:val="00F37048"/>
    <w:rsid w:val="00F379BE"/>
    <w:rsid w:val="00F405DF"/>
    <w:rsid w:val="00F40FC5"/>
    <w:rsid w:val="00F42012"/>
    <w:rsid w:val="00F464EA"/>
    <w:rsid w:val="00F4656F"/>
    <w:rsid w:val="00F46AC1"/>
    <w:rsid w:val="00F46AC7"/>
    <w:rsid w:val="00F46EE7"/>
    <w:rsid w:val="00F47E05"/>
    <w:rsid w:val="00F5088A"/>
    <w:rsid w:val="00F52B33"/>
    <w:rsid w:val="00F52B59"/>
    <w:rsid w:val="00F5333B"/>
    <w:rsid w:val="00F53D3E"/>
    <w:rsid w:val="00F53FE1"/>
    <w:rsid w:val="00F55681"/>
    <w:rsid w:val="00F55C9F"/>
    <w:rsid w:val="00F563F8"/>
    <w:rsid w:val="00F57F92"/>
    <w:rsid w:val="00F60A33"/>
    <w:rsid w:val="00F60BA9"/>
    <w:rsid w:val="00F60F9A"/>
    <w:rsid w:val="00F63379"/>
    <w:rsid w:val="00F63644"/>
    <w:rsid w:val="00F636EA"/>
    <w:rsid w:val="00F65494"/>
    <w:rsid w:val="00F660B4"/>
    <w:rsid w:val="00F665A3"/>
    <w:rsid w:val="00F66B3D"/>
    <w:rsid w:val="00F66FA0"/>
    <w:rsid w:val="00F67353"/>
    <w:rsid w:val="00F67BBE"/>
    <w:rsid w:val="00F7000D"/>
    <w:rsid w:val="00F711E6"/>
    <w:rsid w:val="00F715A8"/>
    <w:rsid w:val="00F731B2"/>
    <w:rsid w:val="00F73511"/>
    <w:rsid w:val="00F739BB"/>
    <w:rsid w:val="00F752B7"/>
    <w:rsid w:val="00F77BCB"/>
    <w:rsid w:val="00F805C9"/>
    <w:rsid w:val="00F808D4"/>
    <w:rsid w:val="00F827DE"/>
    <w:rsid w:val="00F83530"/>
    <w:rsid w:val="00F8382C"/>
    <w:rsid w:val="00F83B18"/>
    <w:rsid w:val="00F8653C"/>
    <w:rsid w:val="00F8662D"/>
    <w:rsid w:val="00F87D20"/>
    <w:rsid w:val="00F900B2"/>
    <w:rsid w:val="00F90381"/>
    <w:rsid w:val="00F9074F"/>
    <w:rsid w:val="00F90BBD"/>
    <w:rsid w:val="00F91816"/>
    <w:rsid w:val="00F929AC"/>
    <w:rsid w:val="00F92B20"/>
    <w:rsid w:val="00F92B43"/>
    <w:rsid w:val="00F92D83"/>
    <w:rsid w:val="00F936D9"/>
    <w:rsid w:val="00F950A5"/>
    <w:rsid w:val="00F96223"/>
    <w:rsid w:val="00F964CF"/>
    <w:rsid w:val="00F9661F"/>
    <w:rsid w:val="00F97801"/>
    <w:rsid w:val="00F97DD0"/>
    <w:rsid w:val="00FA2932"/>
    <w:rsid w:val="00FA3AA5"/>
    <w:rsid w:val="00FA4306"/>
    <w:rsid w:val="00FA4B3B"/>
    <w:rsid w:val="00FA6460"/>
    <w:rsid w:val="00FA660A"/>
    <w:rsid w:val="00FA6F09"/>
    <w:rsid w:val="00FA7196"/>
    <w:rsid w:val="00FA79C3"/>
    <w:rsid w:val="00FB0CCE"/>
    <w:rsid w:val="00FB0FF2"/>
    <w:rsid w:val="00FB1176"/>
    <w:rsid w:val="00FB1506"/>
    <w:rsid w:val="00FB1678"/>
    <w:rsid w:val="00FB27A7"/>
    <w:rsid w:val="00FB32EB"/>
    <w:rsid w:val="00FB3451"/>
    <w:rsid w:val="00FB57F2"/>
    <w:rsid w:val="00FB5987"/>
    <w:rsid w:val="00FB6FF2"/>
    <w:rsid w:val="00FB7122"/>
    <w:rsid w:val="00FB735D"/>
    <w:rsid w:val="00FB7C8E"/>
    <w:rsid w:val="00FB7CA5"/>
    <w:rsid w:val="00FC099D"/>
    <w:rsid w:val="00FC2C6E"/>
    <w:rsid w:val="00FC3F7B"/>
    <w:rsid w:val="00FC4DC3"/>
    <w:rsid w:val="00FC5780"/>
    <w:rsid w:val="00FC66CD"/>
    <w:rsid w:val="00FC6A25"/>
    <w:rsid w:val="00FC6CA2"/>
    <w:rsid w:val="00FD044C"/>
    <w:rsid w:val="00FD242F"/>
    <w:rsid w:val="00FD2D95"/>
    <w:rsid w:val="00FD3EDD"/>
    <w:rsid w:val="00FD49BC"/>
    <w:rsid w:val="00FD544C"/>
    <w:rsid w:val="00FD758C"/>
    <w:rsid w:val="00FE0A57"/>
    <w:rsid w:val="00FE0FC6"/>
    <w:rsid w:val="00FE209B"/>
    <w:rsid w:val="00FE20B7"/>
    <w:rsid w:val="00FE2CA5"/>
    <w:rsid w:val="00FE56C6"/>
    <w:rsid w:val="00FE5D44"/>
    <w:rsid w:val="00FE5E2E"/>
    <w:rsid w:val="00FF0B96"/>
    <w:rsid w:val="00FF1620"/>
    <w:rsid w:val="00FF18FD"/>
    <w:rsid w:val="00FF1AB6"/>
    <w:rsid w:val="00FF281C"/>
    <w:rsid w:val="00FF2A2D"/>
    <w:rsid w:val="00FF34D0"/>
    <w:rsid w:val="00FF5154"/>
    <w:rsid w:val="00FF51A0"/>
    <w:rsid w:val="00FF64FA"/>
    <w:rsid w:val="00FF6F30"/>
    <w:rsid w:val="00FF72B1"/>
    <w:rsid w:val="00FF73B9"/>
    <w:rsid w:val="00FF77E4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3pt"/>
    </o:shapedefaults>
    <o:shapelayout v:ext="edit">
      <o:idmap v:ext="edit" data="1"/>
    </o:shapelayout>
  </w:shapeDefaults>
  <w:decimalSymbol w:val="."/>
  <w:listSeparator w:val=","/>
  <w15:docId w15:val="{3123389E-BD1C-4B8D-A3D5-BA1A89ED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4E30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258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Heading5">
    <w:name w:val="heading 5"/>
    <w:basedOn w:val="Normal"/>
    <w:next w:val="Normal"/>
    <w:qFormat/>
    <w:rsid w:val="00F258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F2581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70BB"/>
    <w:rPr>
      <w:color w:val="0000FF"/>
      <w:u w:val="single"/>
    </w:rPr>
  </w:style>
  <w:style w:type="paragraph" w:styleId="Header">
    <w:name w:val="header"/>
    <w:basedOn w:val="Normal"/>
    <w:rsid w:val="00DB1B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1B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70CD"/>
  </w:style>
  <w:style w:type="table" w:styleId="TableGrid">
    <w:name w:val="Table Grid"/>
    <w:basedOn w:val="TableNormal"/>
    <w:rsid w:val="00D772B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E26BB"/>
    <w:rPr>
      <w:b/>
      <w:bCs/>
    </w:rPr>
  </w:style>
  <w:style w:type="paragraph" w:styleId="NormalWeb">
    <w:name w:val="Normal (Web)"/>
    <w:basedOn w:val="Normal"/>
    <w:rsid w:val="002E26BB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TOC1">
    <w:name w:val="toc 1"/>
    <w:basedOn w:val="Normal"/>
    <w:next w:val="Normal"/>
    <w:autoRedefine/>
    <w:uiPriority w:val="39"/>
    <w:rsid w:val="00343B02"/>
    <w:pPr>
      <w:tabs>
        <w:tab w:val="left" w:pos="480"/>
        <w:tab w:val="right" w:leader="dot" w:pos="9720"/>
      </w:tabs>
      <w:spacing w:before="120" w:after="120" w:line="480" w:lineRule="auto"/>
      <w:outlineLvl w:val="0"/>
    </w:pPr>
    <w:rPr>
      <w:rFonts w:ascii="Palatino Linotype" w:hAnsi="Palatino Linotype" w:cs="Lucida Sans Unicode"/>
      <w:b/>
      <w:noProof/>
      <w:sz w:val="32"/>
      <w:szCs w:val="32"/>
    </w:rPr>
  </w:style>
  <w:style w:type="character" w:customStyle="1" w:styleId="BodyChar">
    <w:name w:val="Body Char"/>
    <w:link w:val="Body"/>
    <w:rsid w:val="00F25812"/>
    <w:rPr>
      <w:rFonts w:ascii="Palatino Linotype" w:eastAsia="Times New Roman" w:hAnsi="Palatino Linotype"/>
      <w:sz w:val="22"/>
      <w:szCs w:val="22"/>
      <w:lang w:val="en-US" w:eastAsia="en-US" w:bidi="ar-SA"/>
    </w:rPr>
  </w:style>
  <w:style w:type="paragraph" w:customStyle="1" w:styleId="Body">
    <w:name w:val="Body"/>
    <w:link w:val="BodyChar"/>
    <w:autoRedefine/>
    <w:rsid w:val="00F25812"/>
    <w:pPr>
      <w:jc w:val="both"/>
    </w:pPr>
    <w:rPr>
      <w:rFonts w:ascii="Palatino Linotype" w:eastAsia="Times New Roman" w:hAnsi="Palatino Linotype"/>
      <w:sz w:val="22"/>
      <w:szCs w:val="22"/>
      <w:lang w:eastAsia="en-US"/>
    </w:rPr>
  </w:style>
  <w:style w:type="paragraph" w:customStyle="1" w:styleId="Heading2LatinPalatinoLinotype">
    <w:name w:val="Heading 2 + (Latin) Palatino Linotype"/>
    <w:aliases w:val="Before:  4.8 pt,After:  4.8 pt"/>
    <w:basedOn w:val="Heading1"/>
    <w:rsid w:val="0067316A"/>
  </w:style>
  <w:style w:type="paragraph" w:styleId="TOC2">
    <w:name w:val="toc 2"/>
    <w:basedOn w:val="Normal"/>
    <w:next w:val="Normal"/>
    <w:autoRedefine/>
    <w:uiPriority w:val="39"/>
    <w:rsid w:val="00B56C73"/>
    <w:pPr>
      <w:ind w:left="240"/>
    </w:pPr>
    <w:rPr>
      <w:smallCaps/>
      <w:sz w:val="20"/>
      <w:szCs w:val="20"/>
    </w:rPr>
  </w:style>
  <w:style w:type="paragraph" w:styleId="BalloonText">
    <w:name w:val="Balloon Text"/>
    <w:basedOn w:val="Normal"/>
    <w:semiHidden/>
    <w:rsid w:val="000E78FA"/>
    <w:rPr>
      <w:rFonts w:ascii="Tahoma" w:eastAsia="SimSun" w:hAnsi="Tahoma" w:cs="Tahoma"/>
      <w:sz w:val="16"/>
      <w:szCs w:val="16"/>
      <w:lang w:eastAsia="zh-CN"/>
    </w:rPr>
  </w:style>
  <w:style w:type="character" w:styleId="FollowedHyperlink">
    <w:name w:val="FollowedHyperlink"/>
    <w:rsid w:val="00533DC2"/>
    <w:rPr>
      <w:color w:val="800080"/>
      <w:u w:val="single"/>
    </w:rPr>
  </w:style>
  <w:style w:type="paragraph" w:styleId="BodyText">
    <w:name w:val="Body Text"/>
    <w:basedOn w:val="Normal"/>
    <w:link w:val="BodyTextChar1"/>
    <w:rsid w:val="000605E5"/>
    <w:rPr>
      <w:szCs w:val="20"/>
      <w:lang w:val="en-GB" w:eastAsia="en-US"/>
    </w:rPr>
  </w:style>
  <w:style w:type="character" w:customStyle="1" w:styleId="BodyTextChar1">
    <w:name w:val="Body Text Char1"/>
    <w:link w:val="BodyText"/>
    <w:rsid w:val="000605E5"/>
    <w:rPr>
      <w:sz w:val="24"/>
      <w:lang w:val="en-GB" w:eastAsia="en-US" w:bidi="ar-SA"/>
    </w:rPr>
  </w:style>
  <w:style w:type="character" w:customStyle="1" w:styleId="BodyTextChar">
    <w:name w:val="Body Text Char"/>
    <w:rsid w:val="00CD17D8"/>
    <w:rPr>
      <w:sz w:val="24"/>
      <w:lang w:val="en-GB" w:eastAsia="en-US" w:bidi="ar-SA"/>
    </w:rPr>
  </w:style>
  <w:style w:type="paragraph" w:customStyle="1" w:styleId="Heading20">
    <w:name w:val="Heading2"/>
    <w:basedOn w:val="BodyText"/>
    <w:rsid w:val="001F34D7"/>
    <w:rPr>
      <w:rFonts w:ascii="Arial" w:hAnsi="Arial" w:cs="Arial"/>
      <w:b/>
      <w:bCs/>
      <w:szCs w:val="24"/>
      <w:u w:val="single"/>
    </w:rPr>
  </w:style>
  <w:style w:type="character" w:styleId="CommentReference">
    <w:name w:val="annotation reference"/>
    <w:semiHidden/>
    <w:rsid w:val="00702218"/>
    <w:rPr>
      <w:sz w:val="16"/>
      <w:szCs w:val="16"/>
    </w:rPr>
  </w:style>
  <w:style w:type="paragraph" w:styleId="CommentText">
    <w:name w:val="annotation text"/>
    <w:basedOn w:val="Normal"/>
    <w:semiHidden/>
    <w:rsid w:val="0070221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2218"/>
    <w:rPr>
      <w:b/>
      <w:bCs/>
    </w:rPr>
  </w:style>
  <w:style w:type="paragraph" w:styleId="TOC3">
    <w:name w:val="toc 3"/>
    <w:basedOn w:val="Normal"/>
    <w:next w:val="Normal"/>
    <w:autoRedefine/>
    <w:semiHidden/>
    <w:rsid w:val="00B822CA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B822C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B822C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822C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822C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822C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822CA"/>
    <w:pPr>
      <w:ind w:left="1920"/>
    </w:pPr>
    <w:rPr>
      <w:sz w:val="18"/>
      <w:szCs w:val="18"/>
    </w:rPr>
  </w:style>
  <w:style w:type="character" w:customStyle="1" w:styleId="Heading2Char">
    <w:name w:val="Heading 2 Char"/>
    <w:link w:val="Heading2"/>
    <w:rsid w:val="00DF501B"/>
    <w:rPr>
      <w:rFonts w:ascii="Arial" w:hAnsi="Arial" w:cs="Arial"/>
      <w:b/>
      <w:bCs/>
      <w:i/>
      <w:iCs/>
      <w:sz w:val="28"/>
      <w:szCs w:val="28"/>
      <w:lang w:eastAsia="ko-KR"/>
    </w:rPr>
  </w:style>
  <w:style w:type="paragraph" w:styleId="ListParagraph">
    <w:name w:val="List Paragraph"/>
    <w:basedOn w:val="Normal"/>
    <w:uiPriority w:val="34"/>
    <w:qFormat/>
    <w:rsid w:val="00DF501B"/>
    <w:pPr>
      <w:ind w:left="720"/>
    </w:pPr>
  </w:style>
  <w:style w:type="character" w:customStyle="1" w:styleId="apple-converted-space">
    <w:name w:val="apple-converted-space"/>
    <w:rsid w:val="003121BD"/>
  </w:style>
  <w:style w:type="character" w:customStyle="1" w:styleId="FooterChar">
    <w:name w:val="Footer Char"/>
    <w:link w:val="Footer"/>
    <w:uiPriority w:val="99"/>
    <w:rsid w:val="00E043F4"/>
    <w:rPr>
      <w:sz w:val="24"/>
      <w:szCs w:val="24"/>
      <w:lang w:eastAsia="ko-KR"/>
    </w:rPr>
  </w:style>
  <w:style w:type="character" w:customStyle="1" w:styleId="Heading1Char">
    <w:name w:val="Heading 1 Char"/>
    <w:link w:val="Heading1"/>
    <w:rsid w:val="00E043F4"/>
    <w:rPr>
      <w:rFonts w:ascii="Arial" w:hAnsi="Arial" w:cs="Arial"/>
      <w:b/>
      <w:bCs/>
      <w:kern w:val="32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unilearn.edu.sg" TargetMode="External"/><Relationship Id="rId26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image" Target="media/image4.jp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hyperlink" Target="mailto:catalog@unisim.edu.sg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F_x0020_Version xmlns="1132ad50-0e6f-457b-833b-b992c73517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78AF82CC24C48BF407EC104DF9416" ma:contentTypeVersion="4" ma:contentTypeDescription="Create a new document." ma:contentTypeScope="" ma:versionID="efbb2f8e3a2e3caf54d998c1e81bf478">
  <xsd:schema xmlns:xsd="http://www.w3.org/2001/XMLSchema" xmlns:p="http://schemas.microsoft.com/office/2006/metadata/properties" xmlns:ns2="1132ad50-0e6f-457b-833b-b992c7351744" targetNamespace="http://schemas.microsoft.com/office/2006/metadata/properties" ma:root="true" ma:fieldsID="a09269f8f2394940ed5e8860eba6ce2f" ns2:_="">
    <xsd:import namespace="1132ad50-0e6f-457b-833b-b992c7351744"/>
    <xsd:element name="properties">
      <xsd:complexType>
        <xsd:sequence>
          <xsd:element name="documentManagement">
            <xsd:complexType>
              <xsd:all>
                <xsd:element ref="ns2:PDF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32ad50-0e6f-457b-833b-b992c7351744" elementFormDefault="qualified">
    <xsd:import namespace="http://schemas.microsoft.com/office/2006/documentManagement/types"/>
    <xsd:element name="PDF_x0020_Version" ma:index="8" nillable="true" ma:displayName="PDF Version" ma:internalName="PDF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Online Tutorial Vers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C0BA-B06B-49D4-A7A4-0CE77BE9659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0A992FA-2B85-4517-90AD-65C011A6C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92473-5919-40D1-A173-1762F7A650ED}">
  <ds:schemaRefs>
    <ds:schemaRef ds:uri="http://schemas.microsoft.com/office/2006/metadata/properties"/>
    <ds:schemaRef ds:uri="http://schemas.microsoft.com/office/infopath/2007/PartnerControls"/>
    <ds:schemaRef ds:uri="1132ad50-0e6f-457b-833b-b992c7351744"/>
  </ds:schemaRefs>
</ds:datastoreItem>
</file>

<file path=customXml/itemProps4.xml><?xml version="1.0" encoding="utf-8"?>
<ds:datastoreItem xmlns:ds="http://schemas.openxmlformats.org/officeDocument/2006/customXml" ds:itemID="{782A4785-EB4D-4702-8100-2E06F72BA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2ad50-0e6f-457b-833b-b992c735174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B2C1CE7-5BDF-497B-B44F-31125411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</Company>
  <LinksUpToDate>false</LinksUpToDate>
  <CharactersWithSpaces>2113</CharactersWithSpaces>
  <SharedDoc>false</SharedDoc>
  <HLinks>
    <vt:vector size="48" baseType="variant">
      <vt:variant>
        <vt:i4>4194398</vt:i4>
      </vt:variant>
      <vt:variant>
        <vt:i4>39</vt:i4>
      </vt:variant>
      <vt:variant>
        <vt:i4>0</vt:i4>
      </vt:variant>
      <vt:variant>
        <vt:i4>5</vt:i4>
      </vt:variant>
      <vt:variant>
        <vt:lpwstr>http://www.google.com/mac</vt:lpwstr>
      </vt:variant>
      <vt:variant>
        <vt:lpwstr/>
      </vt:variant>
      <vt:variant>
        <vt:i4>4390991</vt:i4>
      </vt:variant>
      <vt:variant>
        <vt:i4>36</vt:i4>
      </vt:variant>
      <vt:variant>
        <vt:i4>0</vt:i4>
      </vt:variant>
      <vt:variant>
        <vt:i4>5</vt:i4>
      </vt:variant>
      <vt:variant>
        <vt:lpwstr>http://www.google.com/chrome</vt:lpwstr>
      </vt:variant>
      <vt:variant>
        <vt:lpwstr/>
      </vt:variant>
      <vt:variant>
        <vt:i4>12452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5882186</vt:lpwstr>
      </vt:variant>
      <vt:variant>
        <vt:i4>12452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5882185</vt:lpwstr>
      </vt:variant>
      <vt:variant>
        <vt:i4>12452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5882184</vt:lpwstr>
      </vt:variant>
      <vt:variant>
        <vt:i4>12452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5882183</vt:lpwstr>
      </vt:variant>
      <vt:variant>
        <vt:i4>12452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5882182</vt:lpwstr>
      </vt:variant>
      <vt:variant>
        <vt:i4>1114127</vt:i4>
      </vt:variant>
      <vt:variant>
        <vt:i4>0</vt:i4>
      </vt:variant>
      <vt:variant>
        <vt:i4>0</vt:i4>
      </vt:variant>
      <vt:variant>
        <vt:i4>5</vt:i4>
      </vt:variant>
      <vt:variant>
        <vt:lpwstr>http://www.unisim.edu.sg/mobil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</dc:creator>
  <cp:keywords/>
  <dc:description/>
  <cp:lastModifiedBy>Kristy Chan Hui Ling (UniSIM)</cp:lastModifiedBy>
  <cp:revision>24</cp:revision>
  <cp:lastPrinted>2015-05-11T07:20:00Z</cp:lastPrinted>
  <dcterms:created xsi:type="dcterms:W3CDTF">2015-03-27T06:24:00Z</dcterms:created>
  <dcterms:modified xsi:type="dcterms:W3CDTF">2015-05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